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DB" w:rsidRDefault="005515DB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bookmarkStart w:id="0" w:name="_page_6_0"/>
      <w:r>
        <w:rPr>
          <w:b/>
          <w:spacing w:val="-10"/>
          <w:sz w:val="28"/>
        </w:rPr>
        <w:t xml:space="preserve">                                                                                                                        УТВЕРЖДАЮ  </w:t>
      </w:r>
    </w:p>
    <w:p w:rsidR="005515DB" w:rsidRDefault="005515DB" w:rsidP="005515DB">
      <w:pPr>
        <w:pStyle w:val="11"/>
        <w:shd w:val="clear" w:color="auto" w:fill="FFFFFF"/>
        <w:ind w:left="5245" w:hanging="5546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</w:t>
      </w:r>
      <w:r w:rsidRPr="00E843C4">
        <w:rPr>
          <w:b/>
          <w:spacing w:val="-10"/>
          <w:sz w:val="28"/>
        </w:rPr>
        <w:t xml:space="preserve">                        </w:t>
      </w:r>
      <w:r>
        <w:rPr>
          <w:b/>
          <w:spacing w:val="-10"/>
          <w:sz w:val="28"/>
        </w:rPr>
        <w:t xml:space="preserve">   Директор КГУ </w:t>
      </w:r>
      <w:r w:rsidRPr="00E843C4">
        <w:rPr>
          <w:b/>
          <w:spacing w:val="-10"/>
          <w:sz w:val="28"/>
        </w:rPr>
        <w:t xml:space="preserve">                    </w:t>
      </w:r>
      <w:r>
        <w:rPr>
          <w:b/>
          <w:spacing w:val="-10"/>
          <w:sz w:val="28"/>
        </w:rPr>
        <w:t xml:space="preserve">  «Общеобразовательная школа №</w:t>
      </w:r>
      <w:r w:rsidRPr="00E843C4">
        <w:rPr>
          <w:b/>
          <w:spacing w:val="-10"/>
          <w:sz w:val="28"/>
        </w:rPr>
        <w:t>35</w:t>
      </w:r>
      <w:r>
        <w:rPr>
          <w:b/>
          <w:spacing w:val="-10"/>
          <w:sz w:val="28"/>
        </w:rPr>
        <w:t>»</w:t>
      </w:r>
    </w:p>
    <w:p w:rsidR="005515DB" w:rsidRDefault="005515DB" w:rsidP="005515DB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</w:t>
      </w:r>
      <w:r>
        <w:rPr>
          <w:b/>
          <w:spacing w:val="-10"/>
          <w:sz w:val="28"/>
          <w:lang w:val="kk-KZ"/>
        </w:rPr>
        <w:t xml:space="preserve"> </w:t>
      </w:r>
      <w:r>
        <w:rPr>
          <w:b/>
          <w:spacing w:val="-10"/>
          <w:sz w:val="28"/>
        </w:rPr>
        <w:t>________</w:t>
      </w:r>
      <w:r w:rsidRPr="005515DB">
        <w:rPr>
          <w:b/>
          <w:spacing w:val="-10"/>
          <w:sz w:val="28"/>
          <w:lang w:val="kk-KZ"/>
        </w:rPr>
        <w:t>Корганбекова М.Ж.</w:t>
      </w:r>
      <w:r>
        <w:rPr>
          <w:b/>
          <w:spacing w:val="-10"/>
          <w:sz w:val="28"/>
        </w:rPr>
        <w:t xml:space="preserve">           </w:t>
      </w:r>
    </w:p>
    <w:p w:rsidR="005515DB" w:rsidRDefault="005515DB" w:rsidP="005515DB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</w:t>
      </w:r>
      <w:r>
        <w:rPr>
          <w:b/>
          <w:spacing w:val="-10"/>
          <w:sz w:val="28"/>
          <w:lang w:val="kk-KZ"/>
        </w:rPr>
        <w:t xml:space="preserve"> </w:t>
      </w:r>
      <w:r>
        <w:rPr>
          <w:b/>
          <w:spacing w:val="-10"/>
          <w:sz w:val="28"/>
        </w:rPr>
        <w:t xml:space="preserve">   «____»___________2025г.                                          </w:t>
      </w:r>
    </w:p>
    <w:p w:rsidR="005515DB" w:rsidRDefault="005515DB" w:rsidP="005515DB">
      <w:pPr>
        <w:pStyle w:val="11"/>
        <w:shd w:val="clear" w:color="auto" w:fill="FFFFFF"/>
        <w:tabs>
          <w:tab w:val="right" w:pos="9677"/>
        </w:tabs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</w:t>
      </w:r>
      <w:r>
        <w:rPr>
          <w:b/>
          <w:spacing w:val="-10"/>
          <w:sz w:val="28"/>
        </w:rPr>
        <w:tab/>
      </w:r>
    </w:p>
    <w:p w:rsidR="005515DB" w:rsidRDefault="005515DB" w:rsidP="005515DB">
      <w:pPr>
        <w:pStyle w:val="11"/>
        <w:shd w:val="clear" w:color="auto" w:fill="FFFFFF"/>
        <w:rPr>
          <w:b/>
          <w:spacing w:val="-10"/>
          <w:sz w:val="28"/>
        </w:rPr>
      </w:pPr>
    </w:p>
    <w:p w:rsidR="005515DB" w:rsidRDefault="005515DB" w:rsidP="005515DB">
      <w:pPr>
        <w:pStyle w:val="11"/>
        <w:shd w:val="clear" w:color="auto" w:fill="FFFFFF"/>
        <w:rPr>
          <w:b/>
          <w:spacing w:val="-10"/>
          <w:sz w:val="28"/>
        </w:rPr>
      </w:pPr>
    </w:p>
    <w:p w:rsidR="005515DB" w:rsidRDefault="005515DB" w:rsidP="005515DB">
      <w:pPr>
        <w:pStyle w:val="11"/>
        <w:shd w:val="clear" w:color="auto" w:fill="FFFFFF"/>
        <w:rPr>
          <w:b/>
          <w:spacing w:val="-10"/>
          <w:sz w:val="28"/>
        </w:rPr>
      </w:pPr>
    </w:p>
    <w:p w:rsidR="005515DB" w:rsidRDefault="005515DB" w:rsidP="005515DB">
      <w:pPr>
        <w:pStyle w:val="11"/>
        <w:shd w:val="clear" w:color="auto" w:fill="FFFFFF"/>
        <w:rPr>
          <w:b/>
          <w:spacing w:val="-10"/>
          <w:sz w:val="28"/>
        </w:rPr>
      </w:pPr>
    </w:p>
    <w:p w:rsidR="005515DB" w:rsidRDefault="005515DB" w:rsidP="005515DB">
      <w:pPr>
        <w:pStyle w:val="11"/>
        <w:shd w:val="clear" w:color="auto" w:fill="FFFFFF"/>
        <w:rPr>
          <w:b/>
          <w:spacing w:val="-10"/>
          <w:sz w:val="28"/>
        </w:rPr>
      </w:pPr>
    </w:p>
    <w:p w:rsidR="005515DB" w:rsidRDefault="005515DB" w:rsidP="005515DB">
      <w:pPr>
        <w:pStyle w:val="11"/>
        <w:shd w:val="clear" w:color="auto" w:fill="FFFFFF"/>
        <w:rPr>
          <w:b/>
          <w:spacing w:val="-10"/>
          <w:sz w:val="28"/>
        </w:rPr>
      </w:pPr>
    </w:p>
    <w:p w:rsidR="005515DB" w:rsidRDefault="005515DB" w:rsidP="005515DB">
      <w:pPr>
        <w:pStyle w:val="11"/>
        <w:shd w:val="clear" w:color="auto" w:fill="FFFFFF"/>
        <w:rPr>
          <w:b/>
          <w:spacing w:val="-10"/>
          <w:sz w:val="28"/>
        </w:rPr>
      </w:pPr>
    </w:p>
    <w:p w:rsidR="005515DB" w:rsidRDefault="005515DB" w:rsidP="005515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5DB" w:rsidRDefault="005515DB" w:rsidP="005515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5DB" w:rsidRDefault="005515DB" w:rsidP="005515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5DB" w:rsidRDefault="005515DB" w:rsidP="005515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5DB" w:rsidRPr="001435E2" w:rsidRDefault="005515DB" w:rsidP="005515D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515DB" w:rsidRDefault="005515DB" w:rsidP="005515D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ПРОЕКТ</w:t>
      </w:r>
    </w:p>
    <w:p w:rsidR="005515DB" w:rsidRPr="00067500" w:rsidRDefault="005515DB" w:rsidP="005515DB">
      <w:pPr>
        <w:pStyle w:val="11"/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Pr="00F75798">
        <w:rPr>
          <w:b/>
          <w:sz w:val="40"/>
          <w:szCs w:val="40"/>
        </w:rPr>
        <w:t>«Охрана окружающей среды»</w:t>
      </w:r>
      <w:r>
        <w:rPr>
          <w:b/>
          <w:sz w:val="32"/>
          <w:szCs w:val="32"/>
        </w:rPr>
        <w:t xml:space="preserve">                                               </w:t>
      </w:r>
      <w:r w:rsidRPr="000C23D1">
        <w:rPr>
          <w:b/>
          <w:spacing w:val="-10"/>
          <w:sz w:val="32"/>
          <w:szCs w:val="32"/>
        </w:rPr>
        <w:t>КГУ «Общеобразователь</w:t>
      </w:r>
      <w:r>
        <w:rPr>
          <w:b/>
          <w:spacing w:val="-10"/>
          <w:sz w:val="32"/>
          <w:szCs w:val="32"/>
        </w:rPr>
        <w:t>ная школа №</w:t>
      </w:r>
      <w:r w:rsidRPr="00E843C4">
        <w:rPr>
          <w:b/>
          <w:spacing w:val="-10"/>
          <w:sz w:val="32"/>
          <w:szCs w:val="32"/>
        </w:rPr>
        <w:t>35</w:t>
      </w:r>
      <w:r w:rsidRPr="000C23D1">
        <w:rPr>
          <w:b/>
          <w:spacing w:val="-10"/>
          <w:sz w:val="32"/>
          <w:szCs w:val="32"/>
        </w:rPr>
        <w:t>»</w:t>
      </w:r>
      <w:r w:rsidRPr="000C23D1">
        <w:rPr>
          <w:b/>
          <w:sz w:val="32"/>
          <w:szCs w:val="32"/>
        </w:rPr>
        <w:t>,</w:t>
      </w:r>
      <w:r w:rsidRPr="00E843C4">
        <w:rPr>
          <w:b/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 xml:space="preserve"> расположенный в Туркестанской области</w:t>
      </w:r>
      <w:r>
        <w:rPr>
          <w:b/>
          <w:spacing w:val="-10"/>
          <w:sz w:val="32"/>
          <w:szCs w:val="32"/>
        </w:rPr>
        <w:t>,                                                             город Туркестан, ул</w:t>
      </w:r>
      <w:proofErr w:type="gramStart"/>
      <w:r>
        <w:rPr>
          <w:b/>
          <w:spacing w:val="-10"/>
          <w:sz w:val="32"/>
          <w:szCs w:val="32"/>
        </w:rPr>
        <w:t>.</w:t>
      </w:r>
      <w:r w:rsidR="00067500">
        <w:rPr>
          <w:b/>
          <w:spacing w:val="-10"/>
          <w:sz w:val="32"/>
          <w:szCs w:val="32"/>
        </w:rPr>
        <w:t>А</w:t>
      </w:r>
      <w:proofErr w:type="gramEnd"/>
      <w:r w:rsidR="00067500">
        <w:rPr>
          <w:b/>
          <w:spacing w:val="-10"/>
          <w:sz w:val="32"/>
          <w:szCs w:val="32"/>
        </w:rPr>
        <w:t xml:space="preserve">лтын </w:t>
      </w:r>
      <w:proofErr w:type="spellStart"/>
      <w:r w:rsidR="00067500">
        <w:rPr>
          <w:b/>
          <w:spacing w:val="-10"/>
          <w:sz w:val="32"/>
          <w:szCs w:val="32"/>
        </w:rPr>
        <w:t>бидай</w:t>
      </w:r>
      <w:proofErr w:type="spellEnd"/>
      <w:r w:rsidR="00067500">
        <w:rPr>
          <w:b/>
          <w:spacing w:val="-10"/>
          <w:sz w:val="32"/>
          <w:szCs w:val="32"/>
        </w:rPr>
        <w:t xml:space="preserve"> 8</w:t>
      </w:r>
    </w:p>
    <w:p w:rsidR="005515DB" w:rsidRDefault="005515DB" w:rsidP="005515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5DB" w:rsidRDefault="005515DB" w:rsidP="005515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5DB" w:rsidRDefault="005515DB" w:rsidP="005515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5DB" w:rsidRDefault="005515DB" w:rsidP="005515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5DB" w:rsidRDefault="005515DB" w:rsidP="005515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5DB" w:rsidRDefault="00001C66" w:rsidP="005515D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4290</wp:posOffset>
            </wp:positionV>
            <wp:extent cx="2000250" cy="1696431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9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5DB" w:rsidRDefault="005515DB" w:rsidP="005515D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15DB" w:rsidRDefault="005515DB" w:rsidP="00551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E2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15DB" w:rsidRPr="001435E2" w:rsidRDefault="005515DB" w:rsidP="00551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О «Буровые системы»                                                К.Абдуллаев</w:t>
      </w:r>
    </w:p>
    <w:p w:rsidR="005515DB" w:rsidRDefault="005515DB" w:rsidP="00551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DB" w:rsidRDefault="005515DB" w:rsidP="00551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DB" w:rsidRPr="001435E2" w:rsidRDefault="005515DB" w:rsidP="005515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DB" w:rsidRDefault="005515DB" w:rsidP="005515DB">
      <w:pPr>
        <w:ind w:left="-709"/>
      </w:pPr>
    </w:p>
    <w:p w:rsidR="000074EF" w:rsidRDefault="002C3806" w:rsidP="0092326B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noProof/>
          <w:spacing w:val="-1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5636260</wp:posOffset>
            </wp:positionV>
            <wp:extent cx="1695450" cy="13906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4EF" w:rsidRDefault="000074EF" w:rsidP="00007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26B" w:rsidRDefault="000074EF" w:rsidP="00BD69E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</w:p>
    <w:p w:rsidR="0034666E" w:rsidRDefault="0034666E" w:rsidP="00BD69E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4666E" w:rsidRDefault="0034666E" w:rsidP="00BD69E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4666E" w:rsidRDefault="0034666E" w:rsidP="00BD69E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4666E" w:rsidRPr="00BD69EB" w:rsidRDefault="0034666E" w:rsidP="00BD69EB">
      <w:pPr>
        <w:spacing w:line="240" w:lineRule="auto"/>
        <w:rPr>
          <w:rStyle w:val="FontStyle65"/>
          <w:rFonts w:ascii="Calibri" w:hAnsi="Calibri" w:cs="Calibri"/>
          <w:bCs w:val="0"/>
          <w:spacing w:val="-10"/>
          <w:sz w:val="32"/>
          <w:szCs w:val="32"/>
        </w:rPr>
      </w:pPr>
    </w:p>
    <w:p w:rsidR="002C3806" w:rsidRDefault="002C3806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Fonts w:eastAsia="Calibri"/>
          <w:b/>
          <w:bCs/>
          <w:noProof/>
        </w:rPr>
        <w:lastRenderedPageBreak/>
        <w:drawing>
          <wp:inline distT="0" distB="0" distL="0" distR="0">
            <wp:extent cx="6300470" cy="8670867"/>
            <wp:effectExtent l="19050" t="0" r="5080" b="0"/>
            <wp:docPr id="11" name="Рисунок 1" descr="C:\Users\Даурен\Pictures\2025-09-1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Pictures\2025-09-18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E" w:rsidRDefault="009B198D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t>Список лиц принимавших участие в разработке проекта ООС</w:t>
      </w:r>
    </w:p>
    <w:p w:rsidR="00AA3CDE" w:rsidRDefault="00AA3CDE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AA3CDE">
        <w:trPr>
          <w:trHeight w:val="642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  <w:r w:rsidR="0092326B">
              <w:rPr>
                <w:rFonts w:eastAsia="Calibri"/>
                <w:b/>
                <w:bCs/>
                <w:noProof/>
              </w:rPr>
              <w:t xml:space="preserve"> </w:t>
            </w:r>
            <w:r w:rsidR="0092326B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6300470" cy="8914410"/>
                  <wp:effectExtent l="19050" t="0" r="5080" b="0"/>
                  <wp:docPr id="5" name="Рисунок 3" descr="C:\Users\DFF7~1\AppData\Local\Temp\Rar$DIa4324.34528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FF7~1\AppData\Local\Temp\Rar$DIa4324.34528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891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акт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AA3CDE">
        <w:trPr>
          <w:trHeight w:val="1288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</w:p>
          <w:p w:rsidR="00AA3CDE" w:rsidRDefault="009B198D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  <w:proofErr w:type="spellEnd"/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A3CDE" w:rsidRDefault="009B198D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AA3CDE" w:rsidRDefault="009B198D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AA3CDE" w:rsidRDefault="00B51A0D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11">
              <w:r w:rsidR="009B198D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AA3CDE" w:rsidRDefault="009B198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AA3CDE" w:rsidRDefault="009B198D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AA3CDE" w:rsidRDefault="009B198D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8. Предложения по организации мониторинга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оянием атмосферного воздуха;</w:t>
      </w:r>
    </w:p>
    <w:p w:rsidR="00AA3CDE" w:rsidRDefault="009B198D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 ОЦЕНКА ВОЗДЕЙСТВИЯ НА ОКРУЖАЮЩУЮ СРЕДУ ОТХОДОВ ПРОИЗВОДСТВА И ПОТРЕБЛЕНИЯ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4.3. </w:t>
      </w:r>
      <w:proofErr w:type="gramStart"/>
      <w:r>
        <w:rPr>
          <w:color w:val="000000"/>
          <w:spacing w:val="2"/>
        </w:rPr>
        <w:t>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  <w:proofErr w:type="gramEnd"/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</w:t>
      </w:r>
      <w:proofErr w:type="spellStart"/>
      <w:r>
        <w:rPr>
          <w:color w:val="000000"/>
          <w:spacing w:val="2"/>
        </w:rPr>
        <w:t>пожароопасность</w:t>
      </w:r>
      <w:proofErr w:type="spellEnd"/>
      <w:r>
        <w:rPr>
          <w:color w:val="000000"/>
          <w:spacing w:val="2"/>
        </w:rPr>
        <w:t xml:space="preserve">, наличие лекарственных, редких, </w:t>
      </w:r>
      <w:proofErr w:type="spellStart"/>
      <w:r>
        <w:rPr>
          <w:color w:val="000000"/>
          <w:spacing w:val="2"/>
        </w:rPr>
        <w:t>эндемичных</w:t>
      </w:r>
      <w:proofErr w:type="spellEnd"/>
      <w:r>
        <w:rPr>
          <w:color w:val="000000"/>
          <w:spacing w:val="2"/>
        </w:rPr>
        <w:t xml:space="preserve"> и занесенных в Красную книгу видов растений, состояние зеленых насаждений, загрязненность и </w:t>
      </w:r>
      <w:proofErr w:type="spellStart"/>
      <w:r>
        <w:rPr>
          <w:color w:val="000000"/>
          <w:spacing w:val="2"/>
        </w:rPr>
        <w:t>пораженность</w:t>
      </w:r>
      <w:proofErr w:type="spellEnd"/>
      <w:r>
        <w:rPr>
          <w:color w:val="000000"/>
          <w:spacing w:val="2"/>
        </w:rPr>
        <w:t xml:space="preserve"> растений; сукцессии, происходящие под воздействием современного антропогенного воздействия на растительность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</w:t>
      </w:r>
      <w:r>
        <w:rPr>
          <w:color w:val="000000"/>
          <w:spacing w:val="2"/>
        </w:rPr>
        <w:lastRenderedPageBreak/>
        <w:t>компенсации, а также по мониторингу проведения этих мероприятий и их эффектив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1. Исходное состояние водной и наземной фаун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8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AA3CDE" w:rsidRDefault="00AA3CDE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0D43" w:rsidRDefault="00820D43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 w:rsidP="00AF1AB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AA3CDE" w:rsidRDefault="009B198D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783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ГУ </w:t>
      </w:r>
      <w:r w:rsidR="00E76B31">
        <w:rPr>
          <w:rFonts w:ascii="Times New Roman" w:eastAsia="Times New Roman" w:hAnsi="Times New Roman" w:cs="Times New Roman"/>
          <w:color w:val="000000"/>
          <w:sz w:val="24"/>
          <w:szCs w:val="24"/>
        </w:rPr>
        <w:t>«Общеобразовательная школа №35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8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а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Турке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AA3CDE" w:rsidRDefault="009B198D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Э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AA3CDE" w:rsidRDefault="009B198D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AA3CDE" w:rsidRDefault="009B198D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4D1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AA3CDE" w:rsidRDefault="00E76B31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1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Государственный акт на земельный участок;</w:t>
      </w:r>
    </w:p>
    <w:p w:rsidR="00AA3CDE" w:rsidRDefault="00E76B31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6B31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3CDE" w:rsidRDefault="009B19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для </w:t>
      </w:r>
      <w:r w:rsidR="00783175">
        <w:rPr>
          <w:rFonts w:ascii="Times New Roman" w:hAnsi="Times New Roman" w:cs="Times New Roman"/>
          <w:spacing w:val="-10"/>
          <w:sz w:val="24"/>
          <w:szCs w:val="24"/>
        </w:rPr>
        <w:t xml:space="preserve">КГУ </w:t>
      </w:r>
      <w:r w:rsidR="00E76B31">
        <w:rPr>
          <w:rFonts w:ascii="Times New Roman" w:hAnsi="Times New Roman" w:cs="Times New Roman"/>
          <w:spacing w:val="-10"/>
          <w:sz w:val="24"/>
          <w:szCs w:val="24"/>
        </w:rPr>
        <w:t>«Общеобразовательная школа №35»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рабатывается  ТОО «Буровые системы»  директор Абдуллаев К.Ш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>
        <w:rPr>
          <w:rFonts w:ascii="Times New Roman" w:hAnsi="Times New Roman" w:cs="Times New Roman"/>
          <w:sz w:val="24"/>
          <w:szCs w:val="24"/>
        </w:rPr>
        <w:t>9 января 2008г.)</w:t>
      </w:r>
      <w:proofErr w:type="gramStart"/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  <w:proofErr w:type="gramEnd"/>
    </w:p>
    <w:p w:rsidR="00AA3CDE" w:rsidRDefault="00F85AB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B198D">
        <w:rPr>
          <w:rFonts w:ascii="Times New Roman" w:hAnsi="Times New Roman"/>
          <w:sz w:val="24"/>
          <w:szCs w:val="24"/>
        </w:rPr>
        <w:t xml:space="preserve">  </w:t>
      </w:r>
      <w:r w:rsidR="00783175">
        <w:rPr>
          <w:rFonts w:ascii="Times New Roman" w:hAnsi="Times New Roman"/>
          <w:sz w:val="24"/>
          <w:szCs w:val="24"/>
        </w:rPr>
        <w:t xml:space="preserve">КГУ </w:t>
      </w:r>
      <w:r w:rsidR="00E76B31">
        <w:rPr>
          <w:rFonts w:ascii="Times New Roman" w:hAnsi="Times New Roman"/>
          <w:sz w:val="24"/>
          <w:szCs w:val="24"/>
        </w:rPr>
        <w:t>«Общеобразовательная школа №35»</w:t>
      </w:r>
      <w:r w:rsidR="008B001A">
        <w:rPr>
          <w:rFonts w:ascii="Times New Roman" w:hAnsi="Times New Roman"/>
          <w:sz w:val="24"/>
          <w:szCs w:val="24"/>
        </w:rPr>
        <w:t xml:space="preserve"> на 298</w:t>
      </w:r>
      <w:r w:rsidR="00525AA1">
        <w:rPr>
          <w:rFonts w:ascii="Times New Roman" w:hAnsi="Times New Roman"/>
          <w:sz w:val="24"/>
          <w:szCs w:val="24"/>
        </w:rPr>
        <w:t xml:space="preserve"> учащихся</w:t>
      </w:r>
      <w:r w:rsidR="009B198D">
        <w:rPr>
          <w:rFonts w:ascii="Times New Roman" w:hAnsi="Times New Roman"/>
          <w:sz w:val="24"/>
          <w:szCs w:val="24"/>
        </w:rPr>
        <w:t xml:space="preserve"> расположено в Ту</w:t>
      </w:r>
      <w:r w:rsidR="00FF6388">
        <w:rPr>
          <w:rFonts w:ascii="Times New Roman" w:hAnsi="Times New Roman"/>
          <w:sz w:val="24"/>
          <w:szCs w:val="24"/>
        </w:rPr>
        <w:t xml:space="preserve">ркестанской области, </w:t>
      </w:r>
      <w:r w:rsidR="00067500">
        <w:rPr>
          <w:rFonts w:ascii="Times New Roman" w:hAnsi="Times New Roman"/>
          <w:sz w:val="24"/>
          <w:szCs w:val="24"/>
        </w:rPr>
        <w:t>город Туркестан, ул</w:t>
      </w:r>
      <w:proofErr w:type="gramStart"/>
      <w:r w:rsidR="00067500">
        <w:rPr>
          <w:rFonts w:ascii="Times New Roman" w:hAnsi="Times New Roman"/>
          <w:sz w:val="24"/>
          <w:szCs w:val="24"/>
        </w:rPr>
        <w:t>.А</w:t>
      </w:r>
      <w:proofErr w:type="gramEnd"/>
      <w:r w:rsidR="00067500">
        <w:rPr>
          <w:rFonts w:ascii="Times New Roman" w:hAnsi="Times New Roman"/>
          <w:sz w:val="24"/>
          <w:szCs w:val="24"/>
        </w:rPr>
        <w:t xml:space="preserve">лтын </w:t>
      </w:r>
      <w:proofErr w:type="spellStart"/>
      <w:r w:rsidR="00067500">
        <w:rPr>
          <w:rFonts w:ascii="Times New Roman" w:hAnsi="Times New Roman"/>
          <w:sz w:val="24"/>
          <w:szCs w:val="24"/>
        </w:rPr>
        <w:t>бидай</w:t>
      </w:r>
      <w:proofErr w:type="spellEnd"/>
      <w:r w:rsidR="00067500">
        <w:rPr>
          <w:rFonts w:ascii="Times New Roman" w:hAnsi="Times New Roman"/>
          <w:sz w:val="24"/>
          <w:szCs w:val="24"/>
        </w:rPr>
        <w:t xml:space="preserve"> 8</w:t>
      </w:r>
      <w:r w:rsidR="009B198D"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 w:rsidR="00F85AB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3174B8">
        <w:rPr>
          <w:rFonts w:ascii="Times New Roman" w:hAnsi="Times New Roman"/>
          <w:sz w:val="24"/>
          <w:szCs w:val="24"/>
        </w:rPr>
        <w:t>1</w:t>
      </w:r>
      <w:r w:rsidR="0071400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71400A">
        <w:rPr>
          <w:rFonts w:ascii="Times New Roman" w:hAnsi="Times New Roman"/>
          <w:sz w:val="24"/>
          <w:szCs w:val="24"/>
        </w:rPr>
        <w:t>45,83</w:t>
      </w:r>
      <w:r>
        <w:rPr>
          <w:rFonts w:ascii="Times New Roman" w:hAnsi="Times New Roman"/>
          <w:sz w:val="24"/>
          <w:szCs w:val="24"/>
        </w:rPr>
        <w:t xml:space="preserve"> северная широта, 6</w:t>
      </w:r>
      <w:r w:rsidR="00F85A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F85AB0">
        <w:rPr>
          <w:rFonts w:ascii="Times New Roman" w:hAnsi="Times New Roman"/>
          <w:sz w:val="24"/>
          <w:szCs w:val="24"/>
        </w:rPr>
        <w:t>1</w:t>
      </w:r>
      <w:r w:rsidR="0071400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71400A">
        <w:rPr>
          <w:rFonts w:ascii="Times New Roman" w:hAnsi="Times New Roman"/>
          <w:sz w:val="24"/>
          <w:szCs w:val="24"/>
        </w:rPr>
        <w:t>16,61</w:t>
      </w:r>
      <w:r>
        <w:rPr>
          <w:rFonts w:ascii="Times New Roman" w:hAnsi="Times New Roman"/>
          <w:sz w:val="24"/>
          <w:szCs w:val="24"/>
        </w:rPr>
        <w:t xml:space="preserve"> восточная долгота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а собственности: государственная.</w:t>
      </w:r>
    </w:p>
    <w:p w:rsidR="00AA3CDE" w:rsidRDefault="009B198D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pacing w:val="-1"/>
          <w:sz w:val="24"/>
          <w:szCs w:val="24"/>
        </w:rPr>
        <w:t xml:space="preserve"> БИН: </w:t>
      </w:r>
      <w:r w:rsidR="00E76B31">
        <w:rPr>
          <w:rFonts w:ascii="Times New Roman" w:hAnsi="Times New Roman"/>
          <w:sz w:val="24"/>
          <w:szCs w:val="24"/>
        </w:rPr>
        <w:t>2411400332259</w:t>
      </w:r>
      <w:r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783175">
        <w:rPr>
          <w:rFonts w:ascii="Times New Roman" w:hAnsi="Times New Roman"/>
          <w:spacing w:val="-5"/>
          <w:sz w:val="24"/>
          <w:szCs w:val="24"/>
        </w:rPr>
        <w:t xml:space="preserve">КГУ </w:t>
      </w:r>
      <w:r w:rsidR="00E76B31">
        <w:rPr>
          <w:rFonts w:ascii="Times New Roman" w:hAnsi="Times New Roman"/>
          <w:spacing w:val="-5"/>
          <w:sz w:val="24"/>
          <w:szCs w:val="24"/>
        </w:rPr>
        <w:t>«Общеобразовательная школа №35»</w:t>
      </w:r>
      <w:r w:rsidR="004D1ABE">
        <w:rPr>
          <w:rFonts w:ascii="Times New Roman" w:hAnsi="Times New Roman"/>
          <w:spacing w:val="-5"/>
          <w:sz w:val="24"/>
          <w:szCs w:val="24"/>
        </w:rPr>
        <w:t xml:space="preserve"> составляет </w:t>
      </w:r>
      <w:r w:rsidR="004D1ABE" w:rsidRPr="005D629C">
        <w:rPr>
          <w:rFonts w:ascii="Times New Roman" w:hAnsi="Times New Roman"/>
          <w:color w:val="FF0000"/>
          <w:spacing w:val="-5"/>
          <w:sz w:val="24"/>
          <w:szCs w:val="24"/>
        </w:rPr>
        <w:t>1</w:t>
      </w:r>
      <w:r w:rsidR="00DC2D49" w:rsidRPr="005D629C">
        <w:rPr>
          <w:rFonts w:ascii="Times New Roman" w:hAnsi="Times New Roman"/>
          <w:color w:val="FF0000"/>
          <w:spacing w:val="-5"/>
          <w:sz w:val="24"/>
          <w:szCs w:val="24"/>
        </w:rPr>
        <w:t>,54447</w:t>
      </w:r>
      <w:r w:rsidR="00FF6388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га.</w:t>
      </w:r>
    </w:p>
    <w:p w:rsidR="00AA3CDE" w:rsidRDefault="009B198D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174B8">
        <w:rPr>
          <w:rFonts w:ascii="Times New Roman" w:hAnsi="Times New Roman"/>
          <w:spacing w:val="-5"/>
          <w:sz w:val="24"/>
          <w:szCs w:val="24"/>
        </w:rPr>
        <w:t>школ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AA3CDE" w:rsidRDefault="00DC2D4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Севера – </w:t>
      </w:r>
      <w:proofErr w:type="spellStart"/>
      <w:r w:rsidR="006737B1">
        <w:rPr>
          <w:rFonts w:ascii="Times New Roman" w:hAnsi="Times New Roman"/>
          <w:spacing w:val="-3"/>
          <w:sz w:val="24"/>
          <w:szCs w:val="24"/>
        </w:rPr>
        <w:t>ул</w:t>
      </w:r>
      <w:proofErr w:type="gramStart"/>
      <w:r w:rsidR="006737B1">
        <w:rPr>
          <w:rFonts w:ascii="Times New Roman" w:hAnsi="Times New Roman"/>
          <w:spacing w:val="-3"/>
          <w:sz w:val="24"/>
          <w:szCs w:val="24"/>
        </w:rPr>
        <w:t>.А</w:t>
      </w:r>
      <w:proofErr w:type="gramEnd"/>
      <w:r w:rsidR="006737B1">
        <w:rPr>
          <w:rFonts w:ascii="Times New Roman" w:hAnsi="Times New Roman"/>
          <w:spacing w:val="-3"/>
          <w:sz w:val="24"/>
          <w:szCs w:val="24"/>
        </w:rPr>
        <w:t>йнабекова</w:t>
      </w:r>
      <w:proofErr w:type="spellEnd"/>
      <w:r w:rsidR="006737B1">
        <w:rPr>
          <w:rFonts w:ascii="Times New Roman" w:hAnsi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/>
          <w:spacing w:val="-3"/>
          <w:sz w:val="24"/>
          <w:szCs w:val="24"/>
        </w:rPr>
        <w:t>жилые дома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DC2D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Запада – </w:t>
      </w:r>
      <w:r w:rsidR="001A3313">
        <w:rPr>
          <w:rFonts w:ascii="Times New Roman" w:hAnsi="Times New Roman"/>
          <w:spacing w:val="-3"/>
          <w:sz w:val="24"/>
          <w:szCs w:val="24"/>
        </w:rPr>
        <w:t>жилые дома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3174B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</w:t>
      </w:r>
      <w:r w:rsidR="001A3313">
        <w:rPr>
          <w:rFonts w:ascii="Times New Roman" w:hAnsi="Times New Roman"/>
          <w:spacing w:val="-3"/>
          <w:sz w:val="24"/>
          <w:szCs w:val="24"/>
        </w:rPr>
        <w:t>осток – жилые дома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9B198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Юг       –  </w:t>
      </w:r>
      <w:proofErr w:type="spellStart"/>
      <w:r w:rsidR="00DC2D49">
        <w:rPr>
          <w:rFonts w:ascii="Times New Roman" w:hAnsi="Times New Roman"/>
          <w:spacing w:val="-3"/>
          <w:sz w:val="24"/>
          <w:szCs w:val="24"/>
        </w:rPr>
        <w:t>ул</w:t>
      </w:r>
      <w:r w:rsidR="006737B1">
        <w:rPr>
          <w:rFonts w:ascii="Times New Roman" w:hAnsi="Times New Roman"/>
          <w:spacing w:val="-3"/>
          <w:sz w:val="24"/>
          <w:szCs w:val="24"/>
        </w:rPr>
        <w:t>Алтын</w:t>
      </w:r>
      <w:proofErr w:type="spellEnd"/>
      <w:r w:rsidR="006737B1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6737B1">
        <w:rPr>
          <w:rFonts w:ascii="Times New Roman" w:hAnsi="Times New Roman"/>
          <w:spacing w:val="-3"/>
          <w:sz w:val="24"/>
          <w:szCs w:val="24"/>
        </w:rPr>
        <w:t>бидай</w:t>
      </w:r>
      <w:proofErr w:type="spellEnd"/>
      <w:r w:rsidR="006737B1">
        <w:rPr>
          <w:rFonts w:ascii="Times New Roman" w:hAnsi="Times New Roman"/>
          <w:spacing w:val="-3"/>
          <w:sz w:val="24"/>
          <w:szCs w:val="24"/>
        </w:rPr>
        <w:t>, жилые дома</w:t>
      </w:r>
      <w:r w:rsidR="00E76B31">
        <w:rPr>
          <w:rFonts w:ascii="Times New Roman" w:hAnsi="Times New Roman"/>
          <w:spacing w:val="-3"/>
          <w:sz w:val="24"/>
          <w:szCs w:val="24"/>
        </w:rPr>
        <w:t>.</w:t>
      </w:r>
    </w:p>
    <w:p w:rsidR="00AA3CDE" w:rsidRDefault="009B198D" w:rsidP="00047512">
      <w:pPr>
        <w:widowControl w:val="0"/>
        <w:spacing w:before="4" w:line="238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26DE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портивный за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E039FD" w:rsidRDefault="00E039FD" w:rsidP="00E039FD">
      <w:pPr>
        <w:spacing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ascii="Times New Roman" w:hAnsi="Times New Roman"/>
          <w:spacing w:val="-3"/>
          <w:sz w:val="24"/>
          <w:szCs w:val="24"/>
        </w:rPr>
        <w:t>В котельной установлен 1 отопительный  котёл  «</w:t>
      </w:r>
      <w:r w:rsidRPr="00E039FD">
        <w:rPr>
          <w:rFonts w:ascii="Times New Roman" w:hAnsi="Times New Roman" w:cs="Times New Roman"/>
          <w:color w:val="000000"/>
          <w:spacing w:val="-4"/>
          <w:sz w:val="24"/>
        </w:rPr>
        <w:t xml:space="preserve">ART </w:t>
      </w:r>
      <w:proofErr w:type="spellStart"/>
      <w:r w:rsidRPr="00E039FD">
        <w:rPr>
          <w:rFonts w:ascii="Times New Roman" w:hAnsi="Times New Roman" w:cs="Times New Roman"/>
          <w:color w:val="000000"/>
          <w:spacing w:val="-4"/>
          <w:sz w:val="24"/>
        </w:rPr>
        <w:t>Boilers</w:t>
      </w:r>
      <w:proofErr w:type="spellEnd"/>
      <w:r w:rsidRPr="00E039FD">
        <w:rPr>
          <w:rFonts w:ascii="Times New Roman" w:hAnsi="Times New Roman" w:cs="Times New Roman"/>
          <w:color w:val="000000"/>
          <w:spacing w:val="-4"/>
          <w:sz w:val="24"/>
        </w:rPr>
        <w:t xml:space="preserve"> КГ1044</w:t>
      </w:r>
      <w:r>
        <w:rPr>
          <w:rFonts w:ascii="Times New Roman" w:hAnsi="Times New Roman"/>
          <w:spacing w:val="-3"/>
          <w:sz w:val="24"/>
          <w:szCs w:val="24"/>
        </w:rPr>
        <w:t>»</w:t>
      </w:r>
      <w:r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. </w:t>
      </w:r>
      <w:r>
        <w:rPr>
          <w:rFonts w:ascii="Times New Roman" w:hAnsi="Times New Roman"/>
          <w:spacing w:val="-3"/>
          <w:sz w:val="24"/>
          <w:szCs w:val="24"/>
        </w:rPr>
        <w:t xml:space="preserve">  Выбросы дымовых газов  производятся организованно  через дымов</w:t>
      </w:r>
      <w:proofErr w:type="gramStart"/>
      <w:r>
        <w:rPr>
          <w:rFonts w:ascii="Times New Roman" w:hAnsi="Times New Roman"/>
          <w:spacing w:val="-3"/>
          <w:sz w:val="24"/>
          <w:szCs w:val="24"/>
          <w:lang w:val="en-US"/>
        </w:rPr>
        <w:t>e</w:t>
      </w:r>
      <w:proofErr w:type="gramEnd"/>
      <w:r w:rsidRPr="00EB5243">
        <w:rPr>
          <w:rFonts w:ascii="Times New Roman" w:hAnsi="Times New Roman"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 труб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(Ист.№0001)  высотой 10</w:t>
      </w:r>
      <w:r w:rsidRPr="00EB5243">
        <w:rPr>
          <w:rFonts w:ascii="Times New Roman" w:hAnsi="Times New Roman"/>
          <w:spacing w:val="-3"/>
          <w:sz w:val="24"/>
          <w:szCs w:val="24"/>
        </w:rPr>
        <w:t>.0</w:t>
      </w:r>
      <w:r>
        <w:rPr>
          <w:rFonts w:ascii="Times New Roman" w:hAnsi="Times New Roman"/>
          <w:spacing w:val="-3"/>
          <w:sz w:val="24"/>
          <w:szCs w:val="24"/>
        </w:rPr>
        <w:t xml:space="preserve"> метров,  диаметром  0.</w:t>
      </w:r>
      <w:r w:rsidRPr="00EB5243">
        <w:rPr>
          <w:rFonts w:ascii="Times New Roman" w:hAnsi="Times New Roman"/>
          <w:spacing w:val="-3"/>
          <w:sz w:val="24"/>
          <w:szCs w:val="24"/>
        </w:rPr>
        <w:t>4</w:t>
      </w:r>
      <w:r>
        <w:rPr>
          <w:rFonts w:ascii="Times New Roman" w:hAnsi="Times New Roman"/>
          <w:spacing w:val="-3"/>
          <w:sz w:val="24"/>
          <w:szCs w:val="24"/>
        </w:rPr>
        <w:t xml:space="preserve">м.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</w:t>
      </w:r>
    </w:p>
    <w:p w:rsidR="00E039FD" w:rsidRPr="00E039FD" w:rsidRDefault="00E039FD" w:rsidP="00E039FD">
      <w:pPr>
        <w:spacing w:line="240" w:lineRule="auto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</w:t>
      </w:r>
      <w:r>
        <w:rPr>
          <w:rFonts w:ascii="Times New Roman" w:hAnsi="Times New Roman"/>
          <w:spacing w:val="-3"/>
          <w:sz w:val="24"/>
          <w:szCs w:val="24"/>
        </w:rPr>
        <w:t xml:space="preserve">Годовой  расход природного газа составляет – </w:t>
      </w:r>
      <w:r>
        <w:rPr>
          <w:rFonts w:ascii="Times New Roman" w:hAnsi="Times New Roman"/>
          <w:sz w:val="24"/>
          <w:szCs w:val="24"/>
          <w:lang w:val="kk-KZ"/>
        </w:rPr>
        <w:t>80 тыс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.м</w:t>
      </w:r>
      <w:proofErr w:type="gramEnd"/>
      <w:r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>/год.</w:t>
      </w:r>
    </w:p>
    <w:p w:rsidR="00E039FD" w:rsidRDefault="00E039FD" w:rsidP="00E039FD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r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85479B" w:rsidRDefault="00E039FD" w:rsidP="00B879BE">
      <w:pPr>
        <w:shd w:val="clear" w:color="auto" w:fill="FFFFFF"/>
        <w:spacing w:line="240" w:lineRule="auto"/>
        <w:ind w:left="567" w:right="11"/>
        <w:jc w:val="both"/>
        <w:rPr>
          <w:rFonts w:ascii="Times New Roman" w:hAnsi="Times New Roman"/>
          <w:spacing w:val="-3"/>
          <w:sz w:val="24"/>
          <w:szCs w:val="24"/>
        </w:rPr>
      </w:pPr>
      <w:r w:rsidRPr="00E039FD">
        <w:rPr>
          <w:rFonts w:ascii="Times New Roman" w:hAnsi="Times New Roman" w:cs="Times New Roman"/>
          <w:sz w:val="24"/>
          <w:szCs w:val="24"/>
        </w:rPr>
        <w:t xml:space="preserve">Приготовление </w:t>
      </w:r>
      <w:proofErr w:type="spellStart"/>
      <w:r w:rsidRPr="00E039FD">
        <w:rPr>
          <w:rFonts w:ascii="Times New Roman" w:hAnsi="Times New Roman" w:cs="Times New Roman"/>
          <w:sz w:val="24"/>
          <w:szCs w:val="24"/>
        </w:rPr>
        <w:t>пищепродуктов</w:t>
      </w:r>
      <w:proofErr w:type="spellEnd"/>
      <w:r w:rsidRPr="00E039FD">
        <w:rPr>
          <w:rFonts w:ascii="Times New Roman" w:hAnsi="Times New Roman" w:cs="Times New Roman"/>
          <w:sz w:val="24"/>
          <w:szCs w:val="24"/>
        </w:rPr>
        <w:t xml:space="preserve"> производится на </w:t>
      </w:r>
      <w:proofErr w:type="spellStart"/>
      <w:r w:rsidRPr="00E039FD">
        <w:rPr>
          <w:rFonts w:ascii="Times New Roman" w:hAnsi="Times New Roman" w:cs="Times New Roman"/>
          <w:sz w:val="24"/>
          <w:szCs w:val="24"/>
        </w:rPr>
        <w:t>электрическх</w:t>
      </w:r>
      <w:proofErr w:type="spellEnd"/>
      <w:r w:rsidRPr="00E039FD">
        <w:rPr>
          <w:rFonts w:ascii="Times New Roman" w:hAnsi="Times New Roman" w:cs="Times New Roman"/>
          <w:sz w:val="24"/>
          <w:szCs w:val="24"/>
        </w:rPr>
        <w:t xml:space="preserve"> бытовых плитах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8547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0675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Тепл</w:t>
      </w:r>
      <w:r w:rsidR="009B19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 w:rsidR="009B198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85479B">
        <w:rPr>
          <w:sz w:val="24"/>
          <w:szCs w:val="24"/>
        </w:rPr>
        <w:t xml:space="preserve">   </w:t>
      </w:r>
      <w:r w:rsidR="003D03E4">
        <w:rPr>
          <w:sz w:val="24"/>
          <w:szCs w:val="24"/>
        </w:rPr>
        <w:t xml:space="preserve"> </w:t>
      </w:r>
      <w:r w:rsidR="003D03E4">
        <w:rPr>
          <w:rFonts w:ascii="Times New Roman" w:hAnsi="Times New Roman"/>
          <w:spacing w:val="-3"/>
          <w:sz w:val="24"/>
          <w:szCs w:val="24"/>
        </w:rPr>
        <w:t xml:space="preserve">В котельной установлен 1 отопительный  котёл </w:t>
      </w:r>
    </w:p>
    <w:p w:rsidR="00AA3CDE" w:rsidRDefault="003D03E4" w:rsidP="00E039FD">
      <w:pPr>
        <w:shd w:val="clear" w:color="auto" w:fill="FFFFFF"/>
        <w:spacing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87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 w:rsidR="009B19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="009B19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 w:rsidP="008405CE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405C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ых сетей 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 w:rsidR="00B879BE">
        <w:rPr>
          <w:rFonts w:ascii="Times New Roman" w:eastAsia="Times New Roman" w:hAnsi="Times New Roman" w:cs="Times New Roman"/>
          <w:color w:val="000000"/>
          <w:sz w:val="24"/>
          <w:szCs w:val="24"/>
        </w:rPr>
        <w:t>в септик накопитель объёмом 4</w:t>
      </w:r>
      <w:r w:rsidR="003D03E4">
        <w:rPr>
          <w:rFonts w:ascii="Times New Roman" w:eastAsia="Times New Roman" w:hAnsi="Times New Roman" w:cs="Times New Roman"/>
          <w:color w:val="000000"/>
          <w:sz w:val="24"/>
          <w:szCs w:val="24"/>
        </w:rPr>
        <w:t>0м</w:t>
      </w:r>
      <w:proofErr w:type="gramStart"/>
      <w:r w:rsidR="003D03E4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3D03E4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r w:rsidR="00F85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и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ся спец</w:t>
      </w:r>
      <w:proofErr w:type="gramStart"/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приятием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гон захоронения ТБО.</w:t>
      </w:r>
    </w:p>
    <w:p w:rsidR="00AA3CDE" w:rsidRDefault="009B198D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AA3CDE" w:rsidRDefault="009B198D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AA3CDE" w:rsidRDefault="009B198D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Pr="003D03E4" w:rsidRDefault="009B198D" w:rsidP="003D03E4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.</w:t>
      </w:r>
    </w:p>
    <w:p w:rsidR="00AA3CDE" w:rsidRDefault="009B198D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5 года</w:t>
      </w:r>
    </w:p>
    <w:p w:rsidR="00084E49" w:rsidRDefault="00084E49">
      <w:pPr>
        <w:spacing w:after="67" w:line="240" w:lineRule="exact"/>
        <w:rPr>
          <w:rFonts w:ascii="Times New Roman" w:hAnsi="Times New Roman" w:cs="Times New Roman"/>
          <w:b/>
          <w:sz w:val="24"/>
          <w:szCs w:val="24"/>
        </w:rPr>
      </w:pPr>
      <w:bookmarkStart w:id="2" w:name="_page_8_0"/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2966"/>
        <w:gridCol w:w="2723"/>
        <w:gridCol w:w="2693"/>
      </w:tblGrid>
      <w:tr w:rsidR="00B879BE" w:rsidRPr="00E039FD" w:rsidTr="00B879BE">
        <w:trPr>
          <w:trHeight w:val="82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79BE" w:rsidRPr="00E039FD" w:rsidRDefault="00B879BE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ст.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79BE" w:rsidRPr="00E039FD" w:rsidRDefault="00B879BE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 xml:space="preserve">Н а и м е </w:t>
            </w:r>
            <w:proofErr w:type="spellStart"/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039FD">
              <w:rPr>
                <w:rFonts w:ascii="Times New Roman" w:hAnsi="Times New Roman" w:cs="Times New Roman"/>
                <w:sz w:val="24"/>
                <w:szCs w:val="24"/>
              </w:rPr>
              <w:t xml:space="preserve"> о в а </w:t>
            </w:r>
            <w:proofErr w:type="spellStart"/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039FD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</w:p>
          <w:p w:rsidR="00B879BE" w:rsidRPr="00E039FD" w:rsidRDefault="00B879BE" w:rsidP="00E0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79BE" w:rsidRPr="00E039FD" w:rsidRDefault="00B879BE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  <w:p w:rsidR="00B879BE" w:rsidRPr="00E039FD" w:rsidRDefault="00B879BE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  <w:p w:rsidR="00B879BE" w:rsidRPr="00E039FD" w:rsidRDefault="00B879BE" w:rsidP="00E0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79BE" w:rsidRPr="00E039FD" w:rsidRDefault="00B879BE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  <w:p w:rsidR="00B879BE" w:rsidRPr="00E039FD" w:rsidRDefault="00B879BE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</w:p>
          <w:p w:rsidR="00B879BE" w:rsidRPr="00E039FD" w:rsidRDefault="00B879BE" w:rsidP="00E0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E039FD" w:rsidRPr="00E039FD" w:rsidTr="00B879B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39FD" w:rsidRPr="00E039FD" w:rsidTr="00B879B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Азота (IV) диоксид (4)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32</w:t>
            </w:r>
          </w:p>
        </w:tc>
      </w:tr>
      <w:tr w:rsidR="00E039FD" w:rsidRPr="00E039FD" w:rsidTr="00B879BE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Азот (II) оксид (6)</w:t>
            </w:r>
          </w:p>
        </w:tc>
        <w:tc>
          <w:tcPr>
            <w:tcW w:w="2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6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65</w:t>
            </w:r>
          </w:p>
        </w:tc>
      </w:tr>
      <w:tr w:rsidR="00E039FD" w:rsidRPr="00E039FD" w:rsidTr="00B879BE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36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7</w:t>
            </w:r>
          </w:p>
        </w:tc>
      </w:tr>
      <w:tr w:rsidR="00E039FD" w:rsidRPr="00E039FD" w:rsidTr="00B879B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b/>
                <w:sz w:val="24"/>
                <w:szCs w:val="24"/>
              </w:rPr>
              <w:t>В С Е Г О: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b/>
                <w:sz w:val="24"/>
                <w:szCs w:val="24"/>
              </w:rPr>
              <w:t>0.32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39FD" w:rsidRPr="00E039FD" w:rsidRDefault="00E039FD" w:rsidP="00E039F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FD">
              <w:rPr>
                <w:rFonts w:ascii="Times New Roman" w:hAnsi="Times New Roman" w:cs="Times New Roman"/>
                <w:b/>
                <w:sz w:val="24"/>
                <w:szCs w:val="24"/>
              </w:rPr>
              <w:t>0,7467</w:t>
            </w:r>
          </w:p>
        </w:tc>
      </w:tr>
    </w:tbl>
    <w:p w:rsidR="00E039FD" w:rsidRDefault="00E039FD">
      <w:pPr>
        <w:spacing w:after="67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7A4D04" w:rsidRDefault="009B198D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560041" w:rsidTr="00E039FD">
        <w:tc>
          <w:tcPr>
            <w:tcW w:w="10138" w:type="dxa"/>
            <w:gridSpan w:val="3"/>
          </w:tcPr>
          <w:p w:rsidR="00560041" w:rsidRDefault="00560041" w:rsidP="00E039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560041" w:rsidTr="00E039FD">
        <w:tc>
          <w:tcPr>
            <w:tcW w:w="3410" w:type="dxa"/>
          </w:tcPr>
          <w:p w:rsidR="00560041" w:rsidRDefault="00560041" w:rsidP="00E039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560041" w:rsidRDefault="00560041" w:rsidP="00E039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560041" w:rsidRDefault="00560041" w:rsidP="00E039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560041" w:rsidTr="00E039FD">
        <w:tc>
          <w:tcPr>
            <w:tcW w:w="10138" w:type="dxa"/>
            <w:gridSpan w:val="3"/>
          </w:tcPr>
          <w:p w:rsidR="00560041" w:rsidRDefault="00560041" w:rsidP="00E039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560041" w:rsidTr="00E039FD">
        <w:tc>
          <w:tcPr>
            <w:tcW w:w="3410" w:type="dxa"/>
          </w:tcPr>
          <w:p w:rsidR="00560041" w:rsidRDefault="00560041" w:rsidP="00E039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560041" w:rsidRDefault="00560041" w:rsidP="00E039F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560041" w:rsidRDefault="00560041" w:rsidP="00E039F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560041" w:rsidTr="00E039FD">
        <w:tc>
          <w:tcPr>
            <w:tcW w:w="3410" w:type="dxa"/>
          </w:tcPr>
          <w:p w:rsidR="00560041" w:rsidRDefault="00560041" w:rsidP="00E039F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560041" w:rsidRDefault="00560041" w:rsidP="00E039F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7</w:t>
            </w:r>
          </w:p>
        </w:tc>
        <w:tc>
          <w:tcPr>
            <w:tcW w:w="3359" w:type="dxa"/>
          </w:tcPr>
          <w:p w:rsidR="00560041" w:rsidRDefault="00560041" w:rsidP="00E039F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7</w:t>
            </w:r>
          </w:p>
        </w:tc>
      </w:tr>
      <w:tr w:rsidR="00560041" w:rsidTr="00E039FD">
        <w:tc>
          <w:tcPr>
            <w:tcW w:w="3410" w:type="dxa"/>
          </w:tcPr>
          <w:p w:rsidR="00560041" w:rsidRDefault="00560041" w:rsidP="00E039F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оды от уборки территории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560041" w:rsidRDefault="00560041" w:rsidP="00E039F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560041" w:rsidRDefault="00560041" w:rsidP="00E039F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0041" w:rsidTr="00E039FD">
        <w:tc>
          <w:tcPr>
            <w:tcW w:w="3410" w:type="dxa"/>
          </w:tcPr>
          <w:p w:rsidR="00560041" w:rsidRDefault="00560041" w:rsidP="00E039F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560041" w:rsidRDefault="00560041" w:rsidP="00E039F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3359" w:type="dxa"/>
          </w:tcPr>
          <w:p w:rsidR="00560041" w:rsidRDefault="00560041" w:rsidP="00E039F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</w:tr>
      <w:tr w:rsidR="00560041" w:rsidTr="00E039FD">
        <w:tc>
          <w:tcPr>
            <w:tcW w:w="10138" w:type="dxa"/>
            <w:gridSpan w:val="3"/>
          </w:tcPr>
          <w:p w:rsidR="00560041" w:rsidRDefault="00560041" w:rsidP="00E039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560041" w:rsidTr="00E039FD">
        <w:tc>
          <w:tcPr>
            <w:tcW w:w="3410" w:type="dxa"/>
          </w:tcPr>
          <w:p w:rsidR="00560041" w:rsidRDefault="00560041" w:rsidP="00E039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560041" w:rsidRDefault="00560041" w:rsidP="00E039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560041" w:rsidRDefault="00560041" w:rsidP="00E039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560041" w:rsidTr="00E039FD">
        <w:tc>
          <w:tcPr>
            <w:tcW w:w="3410" w:type="dxa"/>
          </w:tcPr>
          <w:p w:rsidR="00560041" w:rsidRDefault="00560041" w:rsidP="00E039F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560041" w:rsidRDefault="00560041" w:rsidP="00E039F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9,07</w:t>
            </w:r>
          </w:p>
        </w:tc>
        <w:tc>
          <w:tcPr>
            <w:tcW w:w="3359" w:type="dxa"/>
          </w:tcPr>
          <w:p w:rsidR="00560041" w:rsidRDefault="00560041" w:rsidP="00E039F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7,67</w:t>
            </w:r>
          </w:p>
        </w:tc>
      </w:tr>
    </w:tbl>
    <w:p w:rsidR="00560041" w:rsidRDefault="00560041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D1ABE" w:rsidRDefault="004D1ABE" w:rsidP="00E039F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bookmarkStart w:id="3" w:name="_page_9_0"/>
      <w:bookmarkEnd w:id="2"/>
    </w:p>
    <w:p w:rsidR="00B879BE" w:rsidRDefault="00B879BE" w:rsidP="00E039F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B879BE" w:rsidRDefault="00B879BE" w:rsidP="00E039F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B879BE" w:rsidRDefault="00B879BE" w:rsidP="00E039F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B879BE" w:rsidRDefault="00B879BE" w:rsidP="00E039F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B879BE" w:rsidRDefault="00B879BE" w:rsidP="00E039F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AA3CDE" w:rsidRDefault="00AA3CD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AA3CDE" w:rsidRDefault="009B198D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A3CDE" w:rsidRDefault="009B198D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500" w:rsidRDefault="000675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A3CDE" w:rsidRDefault="009B198D" w:rsidP="00326DED">
      <w:pPr>
        <w:shd w:val="clear" w:color="auto" w:fill="FFFFFF"/>
        <w:spacing w:line="240" w:lineRule="auto"/>
        <w:ind w:left="284" w:firstLine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85479B" w:rsidRDefault="0085479B" w:rsidP="0085479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КГУ «Общеобразовательная школа №35» на 298 учащихся расположено в Туркестанской области</w:t>
      </w:r>
      <w:r w:rsidR="00067500">
        <w:rPr>
          <w:rFonts w:ascii="Times New Roman" w:hAnsi="Times New Roman"/>
          <w:sz w:val="24"/>
          <w:szCs w:val="24"/>
        </w:rPr>
        <w:t>, город Туркестан, ул</w:t>
      </w:r>
      <w:proofErr w:type="gramStart"/>
      <w:r w:rsidR="00067500">
        <w:rPr>
          <w:rFonts w:ascii="Times New Roman" w:hAnsi="Times New Roman"/>
          <w:sz w:val="24"/>
          <w:szCs w:val="24"/>
        </w:rPr>
        <w:t>.А</w:t>
      </w:r>
      <w:proofErr w:type="gramEnd"/>
      <w:r w:rsidR="00067500">
        <w:rPr>
          <w:rFonts w:ascii="Times New Roman" w:hAnsi="Times New Roman"/>
          <w:sz w:val="24"/>
          <w:szCs w:val="24"/>
        </w:rPr>
        <w:t xml:space="preserve">лтын </w:t>
      </w:r>
      <w:proofErr w:type="spellStart"/>
      <w:r w:rsidR="00067500">
        <w:rPr>
          <w:rFonts w:ascii="Times New Roman" w:hAnsi="Times New Roman"/>
          <w:sz w:val="24"/>
          <w:szCs w:val="24"/>
        </w:rPr>
        <w:t>бидай</w:t>
      </w:r>
      <w:proofErr w:type="spellEnd"/>
      <w:r w:rsidR="00067500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.</w:t>
      </w:r>
    </w:p>
    <w:p w:rsidR="0085479B" w:rsidRDefault="0085479B" w:rsidP="0085479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45,83 северная широта, 6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16,61 восточная долгота.</w:t>
      </w:r>
    </w:p>
    <w:p w:rsidR="0085479B" w:rsidRDefault="0085479B" w:rsidP="0085479B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а собственности: государственная.</w:t>
      </w:r>
    </w:p>
    <w:p w:rsidR="0085479B" w:rsidRDefault="0085479B" w:rsidP="0085479B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pacing w:val="-1"/>
          <w:sz w:val="24"/>
          <w:szCs w:val="24"/>
        </w:rPr>
        <w:t xml:space="preserve"> БИН: </w:t>
      </w:r>
      <w:r>
        <w:rPr>
          <w:rFonts w:ascii="Times New Roman" w:hAnsi="Times New Roman"/>
          <w:sz w:val="24"/>
          <w:szCs w:val="24"/>
        </w:rPr>
        <w:t>2411400332259.</w:t>
      </w:r>
    </w:p>
    <w:p w:rsidR="0085479B" w:rsidRDefault="0085479B" w:rsidP="0085479B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КГУ «Общеобразовательная школа №35» составляет </w:t>
      </w:r>
      <w:r w:rsidRPr="005D629C">
        <w:rPr>
          <w:rFonts w:ascii="Times New Roman" w:hAnsi="Times New Roman"/>
          <w:color w:val="FF0000"/>
          <w:spacing w:val="-5"/>
          <w:sz w:val="24"/>
          <w:szCs w:val="24"/>
        </w:rPr>
        <w:t>1,54447</w:t>
      </w:r>
      <w:r>
        <w:rPr>
          <w:rFonts w:ascii="Times New Roman" w:hAnsi="Times New Roman"/>
          <w:spacing w:val="-5"/>
          <w:sz w:val="24"/>
          <w:szCs w:val="24"/>
        </w:rPr>
        <w:t xml:space="preserve"> га.</w:t>
      </w:r>
    </w:p>
    <w:p w:rsidR="0085479B" w:rsidRDefault="0085479B" w:rsidP="0085479B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школы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85479B" w:rsidRDefault="0085479B" w:rsidP="0085479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Севера –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ул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.А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йнабекова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, жилые дома;</w:t>
      </w:r>
    </w:p>
    <w:p w:rsidR="0085479B" w:rsidRDefault="0085479B" w:rsidP="008547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 жилые дома;</w:t>
      </w:r>
    </w:p>
    <w:p w:rsidR="0085479B" w:rsidRDefault="0085479B" w:rsidP="008547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осток – жилые дома;</w:t>
      </w:r>
    </w:p>
    <w:p w:rsidR="0085479B" w:rsidRDefault="0085479B" w:rsidP="008547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Юг       – 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улАлтын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бидай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, жилые дома.</w:t>
      </w:r>
    </w:p>
    <w:p w:rsidR="0085479B" w:rsidRDefault="0085479B" w:rsidP="0085479B">
      <w:pPr>
        <w:widowControl w:val="0"/>
        <w:spacing w:before="4" w:line="238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спортивный за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85479B" w:rsidRDefault="0085479B" w:rsidP="00047AE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ascii="Times New Roman" w:hAnsi="Times New Roman"/>
          <w:spacing w:val="-3"/>
          <w:sz w:val="24"/>
          <w:szCs w:val="24"/>
        </w:rPr>
        <w:t>В котельной установлен 1 отопительный  котёл  «</w:t>
      </w:r>
      <w:r w:rsidRPr="00E039FD">
        <w:rPr>
          <w:rFonts w:ascii="Times New Roman" w:hAnsi="Times New Roman" w:cs="Times New Roman"/>
          <w:color w:val="000000"/>
          <w:spacing w:val="-4"/>
          <w:sz w:val="24"/>
        </w:rPr>
        <w:t xml:space="preserve">ART </w:t>
      </w:r>
      <w:proofErr w:type="spellStart"/>
      <w:r w:rsidRPr="00E039FD">
        <w:rPr>
          <w:rFonts w:ascii="Times New Roman" w:hAnsi="Times New Roman" w:cs="Times New Roman"/>
          <w:color w:val="000000"/>
          <w:spacing w:val="-4"/>
          <w:sz w:val="24"/>
        </w:rPr>
        <w:t>Boilers</w:t>
      </w:r>
      <w:proofErr w:type="spellEnd"/>
      <w:r w:rsidRPr="00E039FD">
        <w:rPr>
          <w:rFonts w:ascii="Times New Roman" w:hAnsi="Times New Roman" w:cs="Times New Roman"/>
          <w:color w:val="000000"/>
          <w:spacing w:val="-4"/>
          <w:sz w:val="24"/>
        </w:rPr>
        <w:t xml:space="preserve"> КГ1044</w:t>
      </w:r>
      <w:r>
        <w:rPr>
          <w:rFonts w:ascii="Times New Roman" w:hAnsi="Times New Roman"/>
          <w:spacing w:val="-3"/>
          <w:sz w:val="24"/>
          <w:szCs w:val="24"/>
        </w:rPr>
        <w:t>»</w:t>
      </w:r>
      <w:r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. </w:t>
      </w:r>
      <w:r>
        <w:rPr>
          <w:rFonts w:ascii="Times New Roman" w:hAnsi="Times New Roman"/>
          <w:spacing w:val="-3"/>
          <w:sz w:val="24"/>
          <w:szCs w:val="24"/>
        </w:rPr>
        <w:t xml:space="preserve">  Выбросы дымовых газов  производятся организованно  через дымов</w:t>
      </w:r>
      <w:r w:rsidR="00047AEE">
        <w:rPr>
          <w:rFonts w:ascii="Times New Roman" w:hAnsi="Times New Roman"/>
          <w:spacing w:val="-3"/>
          <w:sz w:val="24"/>
          <w:szCs w:val="24"/>
        </w:rPr>
        <w:t>ую</w:t>
      </w:r>
      <w:proofErr w:type="gramStart"/>
      <w:r w:rsidRPr="00EB5243">
        <w:rPr>
          <w:rFonts w:ascii="Times New Roman" w:hAnsi="Times New Roman"/>
          <w:spacing w:val="-3"/>
          <w:sz w:val="24"/>
          <w:szCs w:val="24"/>
        </w:rPr>
        <w:t>.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т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руб</w:t>
      </w:r>
      <w:r w:rsidR="00047AEE"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 xml:space="preserve"> (Ист.№0001)  высотой 10</w:t>
      </w:r>
      <w:r w:rsidRPr="00EB5243">
        <w:rPr>
          <w:rFonts w:ascii="Times New Roman" w:hAnsi="Times New Roman"/>
          <w:spacing w:val="-3"/>
          <w:sz w:val="24"/>
          <w:szCs w:val="24"/>
        </w:rPr>
        <w:t>.0</w:t>
      </w:r>
      <w:r>
        <w:rPr>
          <w:rFonts w:ascii="Times New Roman" w:hAnsi="Times New Roman"/>
          <w:spacing w:val="-3"/>
          <w:sz w:val="24"/>
          <w:szCs w:val="24"/>
        </w:rPr>
        <w:t xml:space="preserve"> метров,  диаметром  0.</w:t>
      </w:r>
      <w:r w:rsidRPr="00EB5243">
        <w:rPr>
          <w:rFonts w:ascii="Times New Roman" w:hAnsi="Times New Roman"/>
          <w:spacing w:val="-3"/>
          <w:sz w:val="24"/>
          <w:szCs w:val="24"/>
        </w:rPr>
        <w:t>4</w:t>
      </w:r>
      <w:r>
        <w:rPr>
          <w:rFonts w:ascii="Times New Roman" w:hAnsi="Times New Roman"/>
          <w:spacing w:val="-3"/>
          <w:sz w:val="24"/>
          <w:szCs w:val="24"/>
        </w:rPr>
        <w:t xml:space="preserve">м.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</w:t>
      </w:r>
    </w:p>
    <w:p w:rsidR="0085479B" w:rsidRPr="00E039FD" w:rsidRDefault="0085479B" w:rsidP="0085479B">
      <w:pPr>
        <w:spacing w:line="240" w:lineRule="auto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</w:t>
      </w:r>
      <w:r>
        <w:rPr>
          <w:rFonts w:ascii="Times New Roman" w:hAnsi="Times New Roman"/>
          <w:spacing w:val="-3"/>
          <w:sz w:val="24"/>
          <w:szCs w:val="24"/>
        </w:rPr>
        <w:t xml:space="preserve">Годовой  расход природного газа составляет – </w:t>
      </w:r>
      <w:r>
        <w:rPr>
          <w:rFonts w:ascii="Times New Roman" w:hAnsi="Times New Roman"/>
          <w:sz w:val="24"/>
          <w:szCs w:val="24"/>
          <w:lang w:val="kk-KZ"/>
        </w:rPr>
        <w:t>80 тыс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.м</w:t>
      </w:r>
      <w:proofErr w:type="gramEnd"/>
      <w:r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>/год.</w:t>
      </w:r>
    </w:p>
    <w:p w:rsidR="0085479B" w:rsidRDefault="0085479B" w:rsidP="0085479B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r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3224D0" w:rsidRDefault="0085479B" w:rsidP="0085479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39FD">
        <w:rPr>
          <w:rFonts w:ascii="Times New Roman" w:hAnsi="Times New Roman" w:cs="Times New Roman"/>
          <w:sz w:val="24"/>
          <w:szCs w:val="24"/>
        </w:rPr>
        <w:t xml:space="preserve"> Приготовление </w:t>
      </w:r>
      <w:proofErr w:type="spellStart"/>
      <w:r w:rsidRPr="00E039FD">
        <w:rPr>
          <w:rFonts w:ascii="Times New Roman" w:hAnsi="Times New Roman" w:cs="Times New Roman"/>
          <w:sz w:val="24"/>
          <w:szCs w:val="24"/>
        </w:rPr>
        <w:t>пищепродуктов</w:t>
      </w:r>
      <w:proofErr w:type="spellEnd"/>
      <w:r w:rsidRPr="00E039FD">
        <w:rPr>
          <w:rFonts w:ascii="Times New Roman" w:hAnsi="Times New Roman" w:cs="Times New Roman"/>
          <w:sz w:val="24"/>
          <w:szCs w:val="24"/>
        </w:rPr>
        <w:t xml:space="preserve"> производится на </w:t>
      </w:r>
      <w:proofErr w:type="spellStart"/>
      <w:r w:rsidRPr="00E039FD">
        <w:rPr>
          <w:rFonts w:ascii="Times New Roman" w:hAnsi="Times New Roman" w:cs="Times New Roman"/>
          <w:sz w:val="24"/>
          <w:szCs w:val="24"/>
        </w:rPr>
        <w:t>электрическх</w:t>
      </w:r>
      <w:proofErr w:type="spellEnd"/>
      <w:r w:rsidRPr="00E039FD">
        <w:rPr>
          <w:rFonts w:ascii="Times New Roman" w:hAnsi="Times New Roman" w:cs="Times New Roman"/>
          <w:sz w:val="24"/>
          <w:szCs w:val="24"/>
        </w:rPr>
        <w:t xml:space="preserve"> бытовых плит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</w:p>
    <w:p w:rsidR="003224D0" w:rsidRDefault="003224D0" w:rsidP="003224D0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8547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pacing w:val="-3"/>
          <w:sz w:val="24"/>
          <w:szCs w:val="24"/>
        </w:rPr>
        <w:t xml:space="preserve">Расстояние до ближайшего жилого здания от источников выброса с территории  школы составляет 35 метров в восточном направлении. </w:t>
      </w:r>
    </w:p>
    <w:p w:rsidR="003224D0" w:rsidRDefault="003224D0" w:rsidP="003224D0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духа в районе расположения школы отсутствуют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D03E4" w:rsidRDefault="003D03E4" w:rsidP="0085479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3CDE" w:rsidRDefault="009B198D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>
          <w:pgSz w:w="11908" w:h="16838"/>
          <w:pgMar w:top="709" w:right="426" w:bottom="709" w:left="1560" w:header="0" w:footer="0" w:gutter="0"/>
          <w:cols w:space="708"/>
        </w:sect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</w:p>
    <w:p w:rsidR="00AA3CDE" w:rsidRDefault="00AA3C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Карта схема расположения </w:t>
      </w:r>
      <w:r w:rsidR="007831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ГУ </w:t>
      </w:r>
      <w:r w:rsidR="00E76B3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бщеобразовательная школа №35»</w:t>
      </w:r>
      <w:r w:rsidR="003174B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FF6388" w:rsidRDefault="00FF63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174B8" w:rsidRDefault="0056004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9251950" cy="5394246"/>
            <wp:effectExtent l="19050" t="0" r="6350" b="0"/>
            <wp:docPr id="2" name="Рисунок 1" descr="C:\Users\Даурен\Desktop\ДС ПРОЕКТЫ\Школа №35\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Desktop\ДС ПРОЕКТЫ\Школа №35\Безымянный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B8" w:rsidRDefault="003174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174B8" w:rsidRDefault="003174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AA3CDE" w:rsidRDefault="009B198D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A3CDE" w:rsidRDefault="009B198D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AA3CDE" w:rsidRDefault="009B198D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 характеризуется ярко выраж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хостью и обилием тепл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ется в резких температурных контрастах дня и ночи, зимы и лета.</w:t>
      </w:r>
    </w:p>
    <w:p w:rsidR="00AA3CDE" w:rsidRDefault="009B198D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AA3CDE" w:rsidRDefault="009B198D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осадков за год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28.</w:t>
      </w:r>
    </w:p>
    <w:p w:rsidR="00AA3CDE" w:rsidRDefault="009B198D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щее направление ветра за декабрь-февраль – С, СВ. Преобладающее направление ветра за июнь-август – С, С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январь, м/сек - 2,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июль, м/сек - 1,4. Нормативная глубина промерз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ля суглинка, глины– 0,32 Глубина проникновения 0оС в грунт, м: для суглинка, глины -0,42</w:t>
      </w:r>
    </w:p>
    <w:p w:rsidR="00AA3CDE" w:rsidRDefault="009B198D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AA3CDE" w:rsidRDefault="009B198D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AA3CDE" w:rsidRDefault="009B198D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1459" w:right="48" w:hanging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1015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 w:rsidP="00A73469">
      <w:pPr>
        <w:widowControl w:val="0"/>
        <w:spacing w:line="239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AA3CDE" w:rsidRDefault="009B198D" w:rsidP="00A73469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AA3CDE" w:rsidRDefault="009B198D" w:rsidP="00A73469">
      <w:pPr>
        <w:widowControl w:val="0"/>
        <w:spacing w:line="242" w:lineRule="auto"/>
        <w:ind w:right="-6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предприятии в период эксплуатации 1 организованных источника выброса вредных веществ в атмосферу;</w:t>
      </w:r>
    </w:p>
    <w:p w:rsidR="00AA3CDE" w:rsidRDefault="009B198D" w:rsidP="00A73469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A3CDE" w:rsidRDefault="009B198D" w:rsidP="00A73469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AA3CDE" w:rsidRDefault="009B198D" w:rsidP="00A73469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гидром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 населённом пункте или местности прогнозируются случаи особо неблагоприятных метеорологических условий.</w:t>
      </w:r>
    </w:p>
    <w:p w:rsidR="00AA3CDE" w:rsidRDefault="00A73469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кестан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ходит в перечень пунктов, для которых обязательна разработка мероприятий по регулированию эмиссий в период НМУ.</w:t>
      </w:r>
    </w:p>
    <w:p w:rsidR="00AA3CDE" w:rsidRDefault="009B198D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 не требуется проведение мероприятий по регулированию выбросов при неблагоприятных метеорологических условиях.</w:t>
      </w:r>
    </w:p>
    <w:p w:rsidR="00AA3CDE" w:rsidRDefault="009B198D" w:rsidP="00A73469">
      <w:pPr>
        <w:widowControl w:val="0"/>
        <w:tabs>
          <w:tab w:val="left" w:pos="1784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блюдении гигиенических стандартов качества атмосферного воздуха по всем веществам, выбрасываемым источниками на период эксплуатации.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оохр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не требуется.</w:t>
      </w:r>
    </w:p>
    <w:p w:rsidR="004D1ABE" w:rsidRDefault="009B198D" w:rsidP="00A73469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A3CDE" w:rsidRDefault="009B198D" w:rsidP="004D1ABE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тмосферном воздухе приняты согласно «Гигиеническим нормативам к атмосферному воздуху в городских и сель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х», утвержденным приказом Министра национальной экономики Республики Казахстан от 28 февраля 2015 года № 168.</w:t>
      </w:r>
    </w:p>
    <w:p w:rsidR="00AA3CDE" w:rsidRDefault="00AA3CDE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4" w:h="16838"/>
          <w:pgMar w:top="1134" w:right="564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 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з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A3CDE" w:rsidRDefault="00AA3CD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AA3CDE" w:rsidRDefault="009B198D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3CDE" w:rsidRDefault="009B198D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783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ГУ </w:t>
      </w:r>
      <w:r w:rsidR="00E76B31">
        <w:rPr>
          <w:rFonts w:ascii="Times New Roman" w:eastAsia="Times New Roman" w:hAnsi="Times New Roman" w:cs="Times New Roman"/>
          <w:color w:val="000000"/>
          <w:sz w:val="24"/>
          <w:szCs w:val="24"/>
        </w:rPr>
        <w:t>«Общеобразовательная школа №35»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AA3CDE">
          <w:pgSz w:w="11908" w:h="16838"/>
          <w:pgMar w:top="1134" w:right="284" w:bottom="0" w:left="1134" w:header="0" w:footer="0" w:gutter="0"/>
          <w:cols w:space="708"/>
        </w:sectPr>
      </w:pPr>
    </w:p>
    <w:p w:rsidR="00AA3CDE" w:rsidRDefault="00AA3CD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AA3CDE" w:rsidRDefault="009B198D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AA3CDE" w:rsidRDefault="009B198D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</w:p>
    <w:p w:rsidR="00AA3CDE" w:rsidRDefault="00AA3CDE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.</w:t>
      </w:r>
    </w:p>
    <w:p w:rsidR="0096691F" w:rsidRPr="00E039FD" w:rsidRDefault="00C16B51" w:rsidP="00E039FD">
      <w:pPr>
        <w:spacing w:line="240" w:lineRule="auto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sz w:val="24"/>
          <w:szCs w:val="24"/>
        </w:rPr>
        <w:t xml:space="preserve">           </w:t>
      </w:r>
      <w:r w:rsidR="00820D43">
        <w:rPr>
          <w:rFonts w:ascii="Times New Roman" w:hAnsi="Times New Roman"/>
          <w:spacing w:val="-3"/>
          <w:sz w:val="24"/>
          <w:szCs w:val="24"/>
        </w:rPr>
        <w:t>В котельной установлен</w:t>
      </w:r>
      <w:r w:rsidR="00EB5243">
        <w:rPr>
          <w:rFonts w:ascii="Times New Roman" w:hAnsi="Times New Roman"/>
          <w:spacing w:val="-3"/>
          <w:sz w:val="24"/>
          <w:szCs w:val="24"/>
        </w:rPr>
        <w:t xml:space="preserve"> 1 отопительный  котёл</w:t>
      </w:r>
      <w:r w:rsidR="003D03E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6691F">
        <w:rPr>
          <w:rFonts w:ascii="Times New Roman" w:hAnsi="Times New Roman"/>
          <w:spacing w:val="-3"/>
          <w:sz w:val="24"/>
          <w:szCs w:val="24"/>
        </w:rPr>
        <w:t xml:space="preserve"> «</w:t>
      </w:r>
      <w:r w:rsidR="00E039FD" w:rsidRPr="00E039FD">
        <w:rPr>
          <w:rFonts w:ascii="Times New Roman" w:hAnsi="Times New Roman" w:cs="Times New Roman"/>
          <w:color w:val="000000"/>
          <w:spacing w:val="-4"/>
          <w:sz w:val="24"/>
        </w:rPr>
        <w:t xml:space="preserve">ART </w:t>
      </w:r>
      <w:proofErr w:type="spellStart"/>
      <w:r w:rsidR="00E039FD" w:rsidRPr="00E039FD">
        <w:rPr>
          <w:rFonts w:ascii="Times New Roman" w:hAnsi="Times New Roman" w:cs="Times New Roman"/>
          <w:color w:val="000000"/>
          <w:spacing w:val="-4"/>
          <w:sz w:val="24"/>
        </w:rPr>
        <w:t>Boilers</w:t>
      </w:r>
      <w:proofErr w:type="spellEnd"/>
      <w:r w:rsidR="00E039FD" w:rsidRPr="00E039FD">
        <w:rPr>
          <w:rFonts w:ascii="Times New Roman" w:hAnsi="Times New Roman" w:cs="Times New Roman"/>
          <w:color w:val="000000"/>
          <w:spacing w:val="-4"/>
          <w:sz w:val="24"/>
        </w:rPr>
        <w:t xml:space="preserve"> КГ1044</w:t>
      </w:r>
      <w:r w:rsidR="0096691F">
        <w:rPr>
          <w:rFonts w:ascii="Times New Roman" w:hAnsi="Times New Roman"/>
          <w:spacing w:val="-3"/>
          <w:sz w:val="24"/>
          <w:szCs w:val="24"/>
        </w:rPr>
        <w:t>»</w:t>
      </w:r>
      <w:r w:rsidR="0096691F"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. </w:t>
      </w:r>
      <w:r w:rsidR="0096691F">
        <w:rPr>
          <w:rFonts w:ascii="Times New Roman" w:hAnsi="Times New Roman"/>
          <w:spacing w:val="-3"/>
          <w:sz w:val="24"/>
          <w:szCs w:val="24"/>
        </w:rPr>
        <w:t xml:space="preserve">  Выбросы дымовых газов  прои</w:t>
      </w:r>
      <w:r w:rsidR="00EB5243">
        <w:rPr>
          <w:rFonts w:ascii="Times New Roman" w:hAnsi="Times New Roman"/>
          <w:spacing w:val="-3"/>
          <w:sz w:val="24"/>
          <w:szCs w:val="24"/>
        </w:rPr>
        <w:t>зводятся организованно  через дымов</w:t>
      </w:r>
      <w:r w:rsidR="00EB5243">
        <w:rPr>
          <w:rFonts w:ascii="Times New Roman" w:hAnsi="Times New Roman"/>
          <w:spacing w:val="-3"/>
          <w:sz w:val="24"/>
          <w:szCs w:val="24"/>
          <w:lang w:val="en-US"/>
        </w:rPr>
        <w:t>e</w:t>
      </w:r>
      <w:r w:rsidR="00EB5243" w:rsidRPr="00EB5243">
        <w:rPr>
          <w:rFonts w:ascii="Times New Roman" w:hAnsi="Times New Roman"/>
          <w:spacing w:val="-3"/>
          <w:sz w:val="24"/>
          <w:szCs w:val="24"/>
        </w:rPr>
        <w:t>.</w:t>
      </w:r>
      <w:r w:rsidR="00EB5243">
        <w:rPr>
          <w:rFonts w:ascii="Times New Roman" w:hAnsi="Times New Roman"/>
          <w:spacing w:val="-3"/>
          <w:sz w:val="24"/>
          <w:szCs w:val="24"/>
        </w:rPr>
        <w:t xml:space="preserve"> труб</w:t>
      </w:r>
      <w:r w:rsidR="00EB5243">
        <w:rPr>
          <w:rFonts w:ascii="Times New Roman" w:hAnsi="Times New Roman"/>
          <w:spacing w:val="-3"/>
          <w:sz w:val="24"/>
          <w:szCs w:val="24"/>
          <w:lang w:val="en-US"/>
        </w:rPr>
        <w:t>e</w:t>
      </w:r>
      <w:r w:rsidR="00EB5243">
        <w:rPr>
          <w:rFonts w:ascii="Times New Roman" w:hAnsi="Times New Roman"/>
          <w:spacing w:val="-3"/>
          <w:sz w:val="24"/>
          <w:szCs w:val="24"/>
        </w:rPr>
        <w:t xml:space="preserve"> (Ист.№0001)  высотой</w:t>
      </w:r>
      <w:r w:rsidR="00E039FD">
        <w:rPr>
          <w:rFonts w:ascii="Times New Roman" w:hAnsi="Times New Roman"/>
          <w:spacing w:val="-3"/>
          <w:sz w:val="24"/>
          <w:szCs w:val="24"/>
        </w:rPr>
        <w:t xml:space="preserve"> 10</w:t>
      </w:r>
      <w:r w:rsidR="00EB5243" w:rsidRPr="00EB5243">
        <w:rPr>
          <w:rFonts w:ascii="Times New Roman" w:hAnsi="Times New Roman"/>
          <w:spacing w:val="-3"/>
          <w:sz w:val="24"/>
          <w:szCs w:val="24"/>
        </w:rPr>
        <w:t>.0</w:t>
      </w:r>
      <w:r w:rsidR="000D4D96">
        <w:rPr>
          <w:rFonts w:ascii="Times New Roman" w:hAnsi="Times New Roman"/>
          <w:spacing w:val="-3"/>
          <w:sz w:val="24"/>
          <w:szCs w:val="24"/>
        </w:rPr>
        <w:t xml:space="preserve"> метров,</w:t>
      </w:r>
      <w:r w:rsidR="00EB5243">
        <w:rPr>
          <w:rFonts w:ascii="Times New Roman" w:hAnsi="Times New Roman"/>
          <w:spacing w:val="-3"/>
          <w:sz w:val="24"/>
          <w:szCs w:val="24"/>
        </w:rPr>
        <w:t xml:space="preserve">  диаметром  0.</w:t>
      </w:r>
      <w:r w:rsidR="00EB5243" w:rsidRPr="00EB5243">
        <w:rPr>
          <w:rFonts w:ascii="Times New Roman" w:hAnsi="Times New Roman"/>
          <w:spacing w:val="-3"/>
          <w:sz w:val="24"/>
          <w:szCs w:val="24"/>
        </w:rPr>
        <w:t>4</w:t>
      </w:r>
      <w:r w:rsidR="0096691F">
        <w:rPr>
          <w:rFonts w:ascii="Times New Roman" w:hAnsi="Times New Roman"/>
          <w:spacing w:val="-3"/>
          <w:sz w:val="24"/>
          <w:szCs w:val="24"/>
        </w:rPr>
        <w:t>м</w:t>
      </w:r>
      <w:r w:rsidR="000D4D96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EB5243"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</w:t>
      </w:r>
      <w:r w:rsidR="006A06EF">
        <w:rPr>
          <w:rFonts w:ascii="Times New Roman" w:hAnsi="Times New Roman"/>
          <w:spacing w:val="-3"/>
          <w:sz w:val="24"/>
          <w:szCs w:val="24"/>
        </w:rPr>
        <w:t>Г</w:t>
      </w:r>
      <w:r w:rsidR="0096691F">
        <w:rPr>
          <w:rFonts w:ascii="Times New Roman" w:hAnsi="Times New Roman"/>
          <w:spacing w:val="-3"/>
          <w:sz w:val="24"/>
          <w:szCs w:val="24"/>
        </w:rPr>
        <w:t xml:space="preserve">одовой  расход природного газа составляет – </w:t>
      </w:r>
      <w:r w:rsidR="00E039FD">
        <w:rPr>
          <w:rFonts w:ascii="Times New Roman" w:hAnsi="Times New Roman"/>
          <w:sz w:val="24"/>
          <w:szCs w:val="24"/>
          <w:lang w:val="kk-KZ"/>
        </w:rPr>
        <w:t>8</w:t>
      </w:r>
      <w:r w:rsidR="0096691F">
        <w:rPr>
          <w:rFonts w:ascii="Times New Roman" w:hAnsi="Times New Roman"/>
          <w:sz w:val="24"/>
          <w:szCs w:val="24"/>
          <w:lang w:val="kk-KZ"/>
        </w:rPr>
        <w:t>0 тыс</w:t>
      </w:r>
      <w:proofErr w:type="gramStart"/>
      <w:r w:rsidR="0096691F">
        <w:rPr>
          <w:rFonts w:ascii="Times New Roman" w:hAnsi="Times New Roman"/>
          <w:sz w:val="24"/>
          <w:szCs w:val="24"/>
          <w:lang w:val="kk-KZ"/>
        </w:rPr>
        <w:t>.м</w:t>
      </w:r>
      <w:proofErr w:type="gramEnd"/>
      <w:r w:rsidR="0096691F"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 w:rsidR="0096691F">
        <w:rPr>
          <w:rFonts w:ascii="Times New Roman" w:hAnsi="Times New Roman"/>
          <w:sz w:val="24"/>
          <w:szCs w:val="24"/>
          <w:lang w:val="kk-KZ"/>
        </w:rPr>
        <w:t>/год.</w:t>
      </w:r>
    </w:p>
    <w:p w:rsidR="0096691F" w:rsidRDefault="0096691F" w:rsidP="0096691F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r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96691F" w:rsidRDefault="006A06EF" w:rsidP="00C16B51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Приготовление </w:t>
      </w:r>
      <w:proofErr w:type="spellStart"/>
      <w:r>
        <w:rPr>
          <w:sz w:val="24"/>
          <w:szCs w:val="24"/>
        </w:rPr>
        <w:t>пищепродуктов</w:t>
      </w:r>
      <w:proofErr w:type="spellEnd"/>
      <w:r>
        <w:rPr>
          <w:sz w:val="24"/>
          <w:szCs w:val="24"/>
        </w:rPr>
        <w:t xml:space="preserve"> произв</w:t>
      </w:r>
      <w:r w:rsidR="00FE3F54">
        <w:rPr>
          <w:sz w:val="24"/>
          <w:szCs w:val="24"/>
        </w:rPr>
        <w:t xml:space="preserve">одится на </w:t>
      </w:r>
      <w:proofErr w:type="spellStart"/>
      <w:r w:rsidR="00FE3F54">
        <w:rPr>
          <w:sz w:val="24"/>
          <w:szCs w:val="24"/>
        </w:rPr>
        <w:t>электрическх</w:t>
      </w:r>
      <w:proofErr w:type="spellEnd"/>
      <w:r w:rsidR="00FE3F54">
        <w:rPr>
          <w:sz w:val="24"/>
          <w:szCs w:val="24"/>
        </w:rPr>
        <w:t xml:space="preserve"> бытовых </w:t>
      </w:r>
      <w:r>
        <w:rPr>
          <w:sz w:val="24"/>
          <w:szCs w:val="24"/>
        </w:rPr>
        <w:t>плитах.</w:t>
      </w:r>
    </w:p>
    <w:p w:rsidR="006A06EF" w:rsidRDefault="006A06EF" w:rsidP="00C16B51">
      <w:pPr>
        <w:pStyle w:val="11"/>
        <w:shd w:val="clear" w:color="auto" w:fill="FFFFFF"/>
        <w:jc w:val="both"/>
        <w:rPr>
          <w:sz w:val="24"/>
          <w:szCs w:val="24"/>
        </w:rPr>
      </w:pPr>
    </w:p>
    <w:tbl>
      <w:tblPr>
        <w:tblW w:w="10546" w:type="dxa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"/>
        <w:gridCol w:w="441"/>
        <w:gridCol w:w="6026"/>
        <w:gridCol w:w="1658"/>
        <w:gridCol w:w="1798"/>
        <w:gridCol w:w="311"/>
      </w:tblGrid>
      <w:tr w:rsidR="00C16B51" w:rsidTr="00F84617">
        <w:trPr>
          <w:gridBefore w:val="1"/>
          <w:gridAfter w:val="1"/>
          <w:wBefore w:w="312" w:type="dxa"/>
          <w:wAfter w:w="311" w:type="dxa"/>
          <w:trHeight w:val="2572"/>
        </w:trPr>
        <w:tc>
          <w:tcPr>
            <w:tcW w:w="992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0"/>
              <w:gridCol w:w="2966"/>
              <w:gridCol w:w="1680"/>
              <w:gridCol w:w="1560"/>
            </w:tblGrid>
            <w:tr w:rsidR="00C16B51" w:rsidTr="00C16B51"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9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Н а и м е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н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о в а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н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и е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ыброс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ыброс</w:t>
                  </w:r>
                </w:p>
              </w:tc>
            </w:tr>
            <w:tr w:rsidR="00C16B51" w:rsidTr="00C16B51"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загр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6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ств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ства,</w:t>
                  </w:r>
                </w:p>
              </w:tc>
            </w:tr>
            <w:tr w:rsidR="00C16B51" w:rsidTr="00C16B51"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-</w:t>
                  </w:r>
                </w:p>
              </w:tc>
              <w:tc>
                <w:tcPr>
                  <w:tcW w:w="296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т/год</w:t>
                  </w:r>
                </w:p>
              </w:tc>
            </w:tr>
            <w:tr w:rsidR="00C16B51" w:rsidTr="00C16B51"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тва</w:t>
                  </w:r>
                  <w:proofErr w:type="spellEnd"/>
                </w:p>
              </w:tc>
              <w:tc>
                <w:tcPr>
                  <w:tcW w:w="29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C16B51" w:rsidTr="00C16B51"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8</w:t>
                  </w:r>
                </w:p>
              </w:tc>
            </w:tr>
            <w:tr w:rsidR="00E039FD" w:rsidTr="00C16B51"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39FD" w:rsidRPr="00E039FD" w:rsidRDefault="00E039FD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E039FD">
                    <w:rPr>
                      <w:rFonts w:ascii="Courier New" w:hAnsi="Courier New" w:cs="Courier New"/>
                    </w:rPr>
                    <w:t>0301</w:t>
                  </w:r>
                </w:p>
              </w:tc>
              <w:tc>
                <w:tcPr>
                  <w:tcW w:w="29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39FD" w:rsidRPr="00E039FD" w:rsidRDefault="00E039FD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E039FD">
                    <w:rPr>
                      <w:rFonts w:ascii="Courier New" w:hAnsi="Courier New" w:cs="Courier New"/>
                    </w:rPr>
                    <w:t>Азота (IV) диоксид (4)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39FD" w:rsidRDefault="00E039FD" w:rsidP="00E039F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.071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39FD" w:rsidRDefault="00E039FD" w:rsidP="00E039F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.1632</w:t>
                  </w:r>
                </w:p>
              </w:tc>
            </w:tr>
            <w:tr w:rsidR="00E039FD" w:rsidTr="00C16B51"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39FD" w:rsidRPr="00E039FD" w:rsidRDefault="00E039FD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E039FD">
                    <w:rPr>
                      <w:rFonts w:ascii="Courier New" w:hAnsi="Courier New" w:cs="Courier New"/>
                    </w:rPr>
                    <w:t>0304</w:t>
                  </w:r>
                </w:p>
              </w:tc>
              <w:tc>
                <w:tcPr>
                  <w:tcW w:w="296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39FD" w:rsidRPr="00E039FD" w:rsidRDefault="00E039FD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E039FD">
                    <w:rPr>
                      <w:rFonts w:ascii="Courier New" w:hAnsi="Courier New" w:cs="Courier New"/>
                    </w:rPr>
                    <w:t>Азот (II) оксид (6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39FD" w:rsidRDefault="00E039FD" w:rsidP="00E039F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.011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39FD" w:rsidRDefault="00E039FD" w:rsidP="00E039F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.0265</w:t>
                  </w:r>
                </w:p>
              </w:tc>
            </w:tr>
            <w:tr w:rsidR="00E039FD" w:rsidTr="00C16B51"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39FD" w:rsidRPr="00E039FD" w:rsidRDefault="00E039FD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E039FD">
                    <w:rPr>
                      <w:rFonts w:ascii="Courier New" w:hAnsi="Courier New" w:cs="Courier New"/>
                    </w:rPr>
                    <w:t>0337</w:t>
                  </w:r>
                </w:p>
              </w:tc>
              <w:tc>
                <w:tcPr>
                  <w:tcW w:w="29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39FD" w:rsidRPr="00E039FD" w:rsidRDefault="00E039FD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E039FD">
                    <w:rPr>
                      <w:rFonts w:ascii="Courier New" w:hAnsi="Courier New" w:cs="Courier New"/>
                    </w:rPr>
                    <w:t>Углерод оксид (594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39FD" w:rsidRDefault="00E039FD" w:rsidP="00E039F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.24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E039FD" w:rsidRDefault="00E039FD" w:rsidP="00E039F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0.557</w:t>
                  </w:r>
                </w:p>
              </w:tc>
            </w:tr>
            <w:tr w:rsidR="00820D43" w:rsidTr="00C16B51"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В С Е Г О: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Default="00F84617" w:rsidP="00084E4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</w:t>
                  </w:r>
                  <w:r w:rsidR="00E039FD">
                    <w:rPr>
                      <w:rFonts w:ascii="Courier New" w:hAnsi="Courier New" w:cs="Courier New"/>
                      <w:sz w:val="20"/>
                      <w:szCs w:val="20"/>
                    </w:rPr>
                    <w:t>326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Default="00FE3F54" w:rsidP="00084E4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,</w:t>
                  </w:r>
                  <w:r w:rsidR="00E039FD">
                    <w:rPr>
                      <w:rFonts w:ascii="Courier New" w:hAnsi="Courier New" w:cs="Courier New"/>
                      <w:sz w:val="20"/>
                      <w:szCs w:val="20"/>
                    </w:rPr>
                    <w:t>7467</w:t>
                  </w:r>
                </w:p>
              </w:tc>
            </w:tr>
          </w:tbl>
          <w:p w:rsidR="00C16B51" w:rsidRDefault="00C16B51" w:rsidP="00C16B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firstLine="851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</w:p>
          <w:p w:rsidR="00C16B51" w:rsidRDefault="00C16B51" w:rsidP="00C16B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firstLine="851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</w:p>
        </w:tc>
      </w:tr>
      <w:tr w:rsidR="00F84617" w:rsidTr="00F84617">
        <w:tblPrEx>
          <w:tblCellMar>
            <w:left w:w="28" w:type="dxa"/>
            <w:right w:w="28" w:type="dxa"/>
          </w:tblCellMar>
        </w:tblPrEx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</w:tr>
    </w:tbl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РА v1.7.302</w:t>
      </w: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03.11.25 Время:20:58:11</w:t>
      </w: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</w:p>
    <w:p w:rsidR="00E039FD" w:rsidRDefault="00E039FD" w:rsidP="00E039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E039FD" w:rsidRDefault="00E039FD" w:rsidP="00E039FD">
      <w:pPr>
        <w:spacing w:line="240" w:lineRule="auto"/>
        <w:jc w:val="center"/>
        <w:rPr>
          <w:b/>
          <w:color w:val="000000"/>
          <w:sz w:val="28"/>
        </w:rPr>
      </w:pP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233,г</w:t>
      </w:r>
      <w:proofErr w:type="gramStart"/>
      <w:r>
        <w:rPr>
          <w:rFonts w:ascii="Courier New" w:hAnsi="Courier New" w:cs="Courier New"/>
          <w:color w:val="000000"/>
        </w:rPr>
        <w:t>.Т</w:t>
      </w:r>
      <w:proofErr w:type="gramEnd"/>
      <w:r>
        <w:rPr>
          <w:rFonts w:ascii="Courier New" w:hAnsi="Courier New" w:cs="Courier New"/>
          <w:color w:val="000000"/>
        </w:rPr>
        <w:t>уркестан</w:t>
      </w: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Объект N 0156,Вариант 1 КГУ "Общеобразовательная школа №35" с учётом фона</w:t>
      </w: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</w:p>
    <w:p w:rsidR="00E039FD" w:rsidRPr="002B64AE" w:rsidRDefault="00E039FD" w:rsidP="00E039FD">
      <w:pPr>
        <w:spacing w:line="240" w:lineRule="auto"/>
        <w:rPr>
          <w:rFonts w:ascii="Courier New" w:hAnsi="Courier New" w:cs="Courier New"/>
          <w:b/>
          <w:color w:val="000000"/>
          <w:spacing w:val="-4"/>
          <w:sz w:val="24"/>
        </w:rPr>
      </w:pPr>
      <w:r w:rsidRPr="002B64AE">
        <w:rPr>
          <w:rFonts w:ascii="Courier New" w:hAnsi="Courier New" w:cs="Courier New"/>
          <w:b/>
          <w:color w:val="000000"/>
          <w:spacing w:val="-4"/>
          <w:sz w:val="24"/>
        </w:rPr>
        <w:t xml:space="preserve">Источник загрязнения N 0001, Котел водогрейный ART </w:t>
      </w:r>
      <w:proofErr w:type="spellStart"/>
      <w:r w:rsidRPr="002B64AE">
        <w:rPr>
          <w:rFonts w:ascii="Courier New" w:hAnsi="Courier New" w:cs="Courier New"/>
          <w:b/>
          <w:color w:val="000000"/>
          <w:spacing w:val="-4"/>
          <w:sz w:val="24"/>
        </w:rPr>
        <w:t>Boilers</w:t>
      </w:r>
      <w:proofErr w:type="spellEnd"/>
      <w:r w:rsidRPr="002B64AE">
        <w:rPr>
          <w:rFonts w:ascii="Courier New" w:hAnsi="Courier New" w:cs="Courier New"/>
          <w:b/>
          <w:color w:val="000000"/>
          <w:spacing w:val="-4"/>
          <w:sz w:val="24"/>
        </w:rPr>
        <w:t xml:space="preserve"> КГ1044</w:t>
      </w:r>
    </w:p>
    <w:p w:rsidR="00E039FD" w:rsidRPr="002B64AE" w:rsidRDefault="00E039FD" w:rsidP="00E039FD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2B64AE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lastRenderedPageBreak/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80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35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</w:p>
    <w:p w:rsidR="00E039FD" w:rsidRDefault="00E039FD" w:rsidP="00E039FD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E039FD" w:rsidRDefault="00E039FD" w:rsidP="00E039FD">
      <w:pPr>
        <w:spacing w:line="240" w:lineRule="auto"/>
        <w:rPr>
          <w:b/>
          <w:i/>
          <w:color w:val="000000"/>
          <w:u w:val="single"/>
        </w:rPr>
      </w:pP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1044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1044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916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916 * (1044 / 1044) ^ 0.25 = </w:t>
      </w:r>
      <w:r>
        <w:rPr>
          <w:rFonts w:ascii="Arial" w:hAnsi="Arial" w:cs="Arial"/>
          <w:b/>
          <w:color w:val="000000"/>
        </w:rPr>
        <w:t>0.0916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80 * 27.84 * 0.0916 * (1-0) = </w:t>
      </w:r>
      <w:r>
        <w:rPr>
          <w:rFonts w:ascii="Arial" w:hAnsi="Arial" w:cs="Arial"/>
          <w:b/>
          <w:color w:val="000000"/>
        </w:rPr>
        <w:t>0.204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35 * 27.84 * 0.0916 * (1-0) = </w:t>
      </w:r>
      <w:r>
        <w:rPr>
          <w:rFonts w:ascii="Arial" w:hAnsi="Arial" w:cs="Arial"/>
          <w:b/>
          <w:color w:val="000000"/>
        </w:rPr>
        <w:t>0.0893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204 = </w:t>
      </w:r>
      <w:r>
        <w:rPr>
          <w:rFonts w:ascii="Arial" w:hAnsi="Arial" w:cs="Arial"/>
          <w:b/>
          <w:color w:val="000000"/>
        </w:rPr>
        <w:t>0.1632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893 = </w:t>
      </w:r>
      <w:r>
        <w:rPr>
          <w:rFonts w:ascii="Arial" w:hAnsi="Arial" w:cs="Arial"/>
          <w:b/>
          <w:color w:val="000000"/>
        </w:rPr>
        <w:t>0.0714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</w:p>
    <w:p w:rsidR="00E039FD" w:rsidRDefault="00E039FD" w:rsidP="00E039FD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E039FD" w:rsidRDefault="00E039FD" w:rsidP="00E039FD">
      <w:pPr>
        <w:spacing w:line="240" w:lineRule="auto"/>
        <w:rPr>
          <w:b/>
          <w:i/>
          <w:color w:val="000000"/>
          <w:u w:val="single"/>
        </w:rPr>
      </w:pP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204 = </w:t>
      </w:r>
      <w:r>
        <w:rPr>
          <w:rFonts w:ascii="Arial" w:hAnsi="Arial" w:cs="Arial"/>
          <w:b/>
          <w:color w:val="000000"/>
        </w:rPr>
        <w:t>0.0265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893 = </w:t>
      </w:r>
      <w:r>
        <w:rPr>
          <w:rFonts w:ascii="Arial" w:hAnsi="Arial" w:cs="Arial"/>
          <w:b/>
          <w:color w:val="000000"/>
        </w:rPr>
        <w:t>0.0116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</w:p>
    <w:p w:rsidR="00E039FD" w:rsidRDefault="00E039FD" w:rsidP="00E039FD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E039FD" w:rsidRDefault="00E039FD" w:rsidP="00E039FD">
      <w:pPr>
        <w:spacing w:line="240" w:lineRule="auto"/>
        <w:rPr>
          <w:b/>
          <w:i/>
          <w:color w:val="000000"/>
          <w:u w:val="single"/>
        </w:rPr>
      </w:pP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80 * 0 * (1-0) + 0.0188 * 0 * 80 = </w:t>
      </w:r>
      <w:r>
        <w:rPr>
          <w:rFonts w:ascii="Arial" w:hAnsi="Arial" w:cs="Arial"/>
          <w:b/>
          <w:color w:val="000000"/>
        </w:rPr>
        <w:t>0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35 * 0 * (1-0) + 0.0188 * 0 * 35 = </w:t>
      </w:r>
      <w:r>
        <w:rPr>
          <w:rFonts w:ascii="Arial" w:hAnsi="Arial" w:cs="Arial"/>
          <w:b/>
          <w:color w:val="000000"/>
        </w:rPr>
        <w:t>0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</w:p>
    <w:p w:rsidR="00E039FD" w:rsidRDefault="00E039FD" w:rsidP="00E039FD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E039FD" w:rsidRDefault="00E039FD" w:rsidP="00E039FD">
      <w:pPr>
        <w:spacing w:line="240" w:lineRule="auto"/>
        <w:rPr>
          <w:b/>
          <w:i/>
          <w:color w:val="000000"/>
          <w:u w:val="single"/>
        </w:rPr>
      </w:pP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80 * 6.96 * (1-0 / 100) = </w:t>
      </w:r>
      <w:r>
        <w:rPr>
          <w:rFonts w:ascii="Arial" w:hAnsi="Arial" w:cs="Arial"/>
          <w:b/>
          <w:color w:val="000000"/>
        </w:rPr>
        <w:t>0.557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35 * 6.96 * (1-0 / 100) = </w:t>
      </w:r>
      <w:r>
        <w:rPr>
          <w:rFonts w:ascii="Arial" w:hAnsi="Arial" w:cs="Arial"/>
          <w:b/>
          <w:color w:val="000000"/>
        </w:rPr>
        <w:t>0.2436</w:t>
      </w:r>
    </w:p>
    <w:p w:rsidR="00E039FD" w:rsidRDefault="00E039FD" w:rsidP="00E039FD">
      <w:pPr>
        <w:spacing w:line="240" w:lineRule="auto"/>
        <w:rPr>
          <w:rFonts w:ascii="Arial" w:hAnsi="Arial" w:cs="Arial"/>
          <w:b/>
          <w:color w:val="000000"/>
        </w:rPr>
      </w:pP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E039FD" w:rsidTr="00E039F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E039FD" w:rsidTr="00E039F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7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632</w:t>
            </w:r>
          </w:p>
        </w:tc>
      </w:tr>
      <w:tr w:rsidR="00E039FD" w:rsidTr="00E039F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65</w:t>
            </w:r>
          </w:p>
        </w:tc>
      </w:tr>
      <w:tr w:rsidR="00E039FD" w:rsidTr="00E039FD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4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D" w:rsidRDefault="00E039FD" w:rsidP="00E039FD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557</w:t>
            </w:r>
          </w:p>
        </w:tc>
      </w:tr>
    </w:tbl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</w:p>
    <w:p w:rsidR="00E039FD" w:rsidRDefault="00E039FD" w:rsidP="00E039FD">
      <w:pPr>
        <w:spacing w:line="240" w:lineRule="auto"/>
        <w:rPr>
          <w:rFonts w:ascii="Courier New" w:hAnsi="Courier New" w:cs="Courier New"/>
          <w:color w:val="000000"/>
        </w:rPr>
      </w:pPr>
    </w:p>
    <w:p w:rsidR="00820D43" w:rsidRDefault="00820D43" w:rsidP="00820D43">
      <w:pPr>
        <w:spacing w:line="240" w:lineRule="auto"/>
        <w:rPr>
          <w:rFonts w:ascii="Courier New" w:hAnsi="Courier New" w:cs="Courier New"/>
          <w:color w:val="000000"/>
        </w:rPr>
      </w:pPr>
    </w:p>
    <w:p w:rsidR="00820D43" w:rsidRDefault="00820D43" w:rsidP="00820D43">
      <w:pPr>
        <w:spacing w:line="240" w:lineRule="auto"/>
      </w:pPr>
    </w:p>
    <w:p w:rsidR="00820D43" w:rsidRDefault="00820D43" w:rsidP="00820D43">
      <w:pPr>
        <w:spacing w:line="240" w:lineRule="auto"/>
      </w:pPr>
    </w:p>
    <w:p w:rsidR="00820D43" w:rsidRDefault="00820D43" w:rsidP="00820D43">
      <w:pPr>
        <w:spacing w:line="240" w:lineRule="auto"/>
      </w:pPr>
    </w:p>
    <w:p w:rsidR="00AA3CDE" w:rsidRDefault="00AA3CDE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AA3CDE">
          <w:pgSz w:w="11908" w:h="16838"/>
          <w:pgMar w:top="1134" w:right="284" w:bottom="709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2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AA3CDE" w:rsidRDefault="009B198D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AA3CDE" w:rsidRDefault="009B198D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AA3CDE" w:rsidRDefault="00AA3CDE">
      <w:pPr>
        <w:spacing w:after="87" w:line="240" w:lineRule="exact"/>
        <w:ind w:right="1"/>
        <w:rPr>
          <w:sz w:val="24"/>
          <w:szCs w:val="24"/>
        </w:rPr>
      </w:pPr>
      <w:bookmarkStart w:id="10" w:name="_page_25_0"/>
      <w:bookmarkEnd w:id="9"/>
    </w:p>
    <w:p w:rsidR="00AA3CDE" w:rsidRDefault="009B198D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AA3CDE" w:rsidRDefault="00AA3CDE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AA3CDE" w:rsidRDefault="009B198D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AA3CDE" w:rsidRDefault="009B198D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AA3CDE" w:rsidRDefault="009B198D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A3CDE" w:rsidRDefault="009B198D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0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284" w:bottom="709" w:left="1276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26_0"/>
    </w:p>
    <w:p w:rsidR="00AA3CDE" w:rsidRDefault="00AA3CD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CF110F" w:rsidP="0066546A">
      <w:pPr>
        <w:widowControl w:val="0"/>
        <w:spacing w:line="237" w:lineRule="auto"/>
        <w:ind w:left="567" w:right="84" w:hanging="56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Объект </w:t>
      </w:r>
      <w:r w:rsidR="00783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ГУ </w:t>
      </w:r>
      <w:r w:rsidR="00E76B31">
        <w:rPr>
          <w:rFonts w:ascii="Times New Roman" w:eastAsia="Times New Roman" w:hAnsi="Times New Roman" w:cs="Times New Roman"/>
          <w:color w:val="000000"/>
          <w:sz w:val="24"/>
          <w:szCs w:val="24"/>
        </w:rPr>
        <w:t>«Общеобразовательная школа №35»</w:t>
      </w:r>
      <w:r w:rsidR="009B1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йствующее предприятие.</w:t>
      </w:r>
    </w:p>
    <w:p w:rsidR="00AA3CDE" w:rsidRDefault="00AA3CDE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е производится от сущест</w:t>
      </w:r>
      <w:r w:rsidR="00665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ющих сетей гор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D1ABE"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D1AB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, 298</w:t>
      </w:r>
      <w:r w:rsidR="00665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  <w:proofErr w:type="gramStart"/>
      <w:r w:rsidR="006654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D1ABE"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4D1ABE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,07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AA3CDE" w:rsidRDefault="004D1ABE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,07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24</w:t>
      </w:r>
      <w:r w:rsidR="00665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3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0,4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6" w:line="268" w:lineRule="auto"/>
        <w:ind w:left="20" w:right="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  <w:u w:val="single"/>
        </w:rPr>
        <w:t xml:space="preserve"> </w:t>
      </w:r>
      <w:r w:rsidR="006654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хс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370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щих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370C7">
        <w:rPr>
          <w:rFonts w:ascii="Times New Roman" w:eastAsia="Times New Roman" w:hAnsi="Times New Roman" w:cs="Times New Roman"/>
          <w:color w:val="000000"/>
          <w:sz w:val="24"/>
          <w:szCs w:val="24"/>
        </w:rPr>
        <w:t>29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A370C7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8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4,7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AA3CDE" w:rsidRDefault="00A370C7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4,7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*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665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996,2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AA3CDE" w:rsidRDefault="009B198D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7_0"/>
      <w:bookmarkEnd w:id="11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AA3CDE" w:rsidRDefault="009B198D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D2174">
        <w:rPr>
          <w:rFonts w:ascii="Times New Roman" w:eastAsia="Times New Roman" w:hAnsi="Times New Roman" w:cs="Times New Roman"/>
          <w:color w:val="000000"/>
          <w:sz w:val="24"/>
          <w:szCs w:val="24"/>
        </w:rPr>
        <w:t>–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й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5D2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 w:rsidR="005D2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6.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before="25"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41" w:line="275" w:lineRule="auto"/>
        <w:ind w:right="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 w:rsidR="006654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норазово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D217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D2174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="005810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итающихся</w:t>
      </w:r>
      <w:proofErr w:type="gramEnd"/>
      <w:r w:rsidR="005810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54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щих</w:t>
      </w:r>
      <w:r w:rsidR="00E14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1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ю.</w:t>
      </w:r>
    </w:p>
    <w:p w:rsidR="00AA3CDE" w:rsidRDefault="009B198D">
      <w:pPr>
        <w:widowControl w:val="0"/>
        <w:spacing w:before="41" w:line="261" w:lineRule="auto"/>
        <w:ind w:left="566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85AB0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</w:t>
      </w:r>
      <w:r w:rsidR="0066546A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                 </w:t>
      </w:r>
      <w:r w:rsidR="00E14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="005D2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3:100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E14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43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1" w:line="275" w:lineRule="auto"/>
        <w:ind w:right="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ё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 w:rsidR="00E14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43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4</w:t>
      </w:r>
      <w:r w:rsidR="00665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E14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106,2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AA3CDE" w:rsidRDefault="00AA3CDE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370C7">
        <w:rPr>
          <w:rFonts w:ascii="Times New Roman" w:eastAsia="Times New Roman" w:hAnsi="Times New Roman" w:cs="Times New Roman"/>
          <w:b/>
          <w:sz w:val="24"/>
          <w:szCs w:val="24"/>
        </w:rPr>
        <w:t>11543,08</w:t>
      </w:r>
      <w:r w:rsidRPr="00641B4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 w:rsidRPr="00641B4B">
        <w:rPr>
          <w:rFonts w:ascii="Times New Roman" w:eastAsia="Times New Roman" w:hAnsi="Times New Roman" w:cs="Times New Roman"/>
          <w:b/>
          <w:spacing w:val="2"/>
          <w:w w:val="99"/>
          <w:position w:val="9"/>
          <w:sz w:val="16"/>
          <w:szCs w:val="16"/>
        </w:rPr>
        <w:t>3</w:t>
      </w:r>
      <w:r w:rsidR="00641B4B" w:rsidRPr="00641B4B">
        <w:rPr>
          <w:rFonts w:ascii="Times New Roman" w:eastAsia="Times New Roman" w:hAnsi="Times New Roman" w:cs="Times New Roman"/>
          <w:sz w:val="24"/>
          <w:szCs w:val="24"/>
        </w:rPr>
        <w:t>/год.</w:t>
      </w: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A3CDE" w:rsidRDefault="00AA3CD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AA3CDE" w:rsidRDefault="009B198D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8106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568" w:right="426" w:bottom="0" w:left="1134" w:header="0" w:footer="0" w:gutter="0"/>
          <w:cols w:space="708"/>
        </w:sectPr>
      </w:pPr>
    </w:p>
    <w:p w:rsidR="00AA3CDE" w:rsidRDefault="00AA3CDE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28_0"/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ectPr w:rsidR="00AA3CDE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A3CDE">
        <w:tc>
          <w:tcPr>
            <w:tcW w:w="2464" w:type="dxa"/>
          </w:tcPr>
          <w:bookmarkEnd w:id="13"/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Норма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AA3CDE">
        <w:tc>
          <w:tcPr>
            <w:tcW w:w="14786" w:type="dxa"/>
            <w:gridSpan w:val="6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AA3CDE">
        <w:tc>
          <w:tcPr>
            <w:tcW w:w="2464" w:type="dxa"/>
            <w:vMerge w:val="restart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AA3CDE" w:rsidRDefault="00A370C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3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E511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A370C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10,45</w:t>
            </w:r>
          </w:p>
        </w:tc>
      </w:tr>
      <w:tr w:rsidR="00AA3CDE">
        <w:tc>
          <w:tcPr>
            <w:tcW w:w="2464" w:type="dxa"/>
            <w:vMerge/>
          </w:tcPr>
          <w:p w:rsidR="00AA3CDE" w:rsidRDefault="00AA3CD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A370C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98</w:t>
            </w:r>
            <w:r w:rsidR="005D217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E511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Pr="00E1419B" w:rsidRDefault="00A370C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96,2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AA3CDE" w:rsidRDefault="00641B4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6.0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E511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E1419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06,27</w:t>
            </w:r>
          </w:p>
        </w:tc>
      </w:tr>
      <w:tr w:rsidR="00AA3CDE">
        <w:tc>
          <w:tcPr>
            <w:tcW w:w="12321" w:type="dxa"/>
            <w:gridSpan w:val="5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AA3CDE" w:rsidRDefault="00A370C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1546,08</w:t>
            </w:r>
          </w:p>
        </w:tc>
      </w:tr>
    </w:tbl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sz w:val="24"/>
          <w:szCs w:val="24"/>
        </w:rPr>
      </w:pPr>
      <w:bookmarkStart w:id="14" w:name="_page_29_0"/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1"/>
        <w:gridCol w:w="1316"/>
        <w:gridCol w:w="1345"/>
        <w:gridCol w:w="1646"/>
        <w:gridCol w:w="1272"/>
        <w:gridCol w:w="1721"/>
        <w:gridCol w:w="1236"/>
        <w:gridCol w:w="1168"/>
        <w:gridCol w:w="1204"/>
        <w:gridCol w:w="1257"/>
        <w:gridCol w:w="1503"/>
      </w:tblGrid>
      <w:tr w:rsidR="00AA3CDE" w:rsidTr="0058106F">
        <w:tc>
          <w:tcPr>
            <w:tcW w:w="10347" w:type="dxa"/>
            <w:gridSpan w:val="7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132" w:type="dxa"/>
            <w:gridSpan w:val="4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год</w:t>
            </w:r>
          </w:p>
        </w:tc>
      </w:tr>
      <w:tr w:rsidR="00AA3CDE" w:rsidTr="0058106F">
        <w:tc>
          <w:tcPr>
            <w:tcW w:w="181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45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4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72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72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23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8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04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57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</w:p>
        </w:tc>
        <w:tc>
          <w:tcPr>
            <w:tcW w:w="1503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A370C7" w:rsidTr="0058106F">
        <w:tc>
          <w:tcPr>
            <w:tcW w:w="1811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работников</w:t>
            </w:r>
          </w:p>
        </w:tc>
        <w:tc>
          <w:tcPr>
            <w:tcW w:w="1316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370C7" w:rsidRDefault="00A370C7" w:rsidP="00E039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104</w:t>
            </w:r>
          </w:p>
        </w:tc>
        <w:tc>
          <w:tcPr>
            <w:tcW w:w="1721" w:type="dxa"/>
          </w:tcPr>
          <w:p w:rsidR="00A370C7" w:rsidRDefault="00A370C7" w:rsidP="00641B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104</w:t>
            </w:r>
          </w:p>
        </w:tc>
        <w:tc>
          <w:tcPr>
            <w:tcW w:w="1236" w:type="dxa"/>
          </w:tcPr>
          <w:p w:rsidR="00A370C7" w:rsidRDefault="00A370C7" w:rsidP="00E039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104</w:t>
            </w:r>
          </w:p>
        </w:tc>
        <w:tc>
          <w:tcPr>
            <w:tcW w:w="1168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C7" w:rsidTr="0058106F">
        <w:tc>
          <w:tcPr>
            <w:tcW w:w="1811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учащихся</w:t>
            </w:r>
          </w:p>
        </w:tc>
        <w:tc>
          <w:tcPr>
            <w:tcW w:w="1316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370C7" w:rsidRDefault="00A370C7" w:rsidP="00E039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9962</w:t>
            </w:r>
          </w:p>
        </w:tc>
        <w:tc>
          <w:tcPr>
            <w:tcW w:w="1721" w:type="dxa"/>
          </w:tcPr>
          <w:p w:rsidR="00A370C7" w:rsidRDefault="00A370C7" w:rsidP="00641B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9962</w:t>
            </w:r>
          </w:p>
        </w:tc>
        <w:tc>
          <w:tcPr>
            <w:tcW w:w="1236" w:type="dxa"/>
          </w:tcPr>
          <w:p w:rsidR="00A370C7" w:rsidRDefault="00A370C7" w:rsidP="00E039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9962</w:t>
            </w:r>
          </w:p>
        </w:tc>
        <w:tc>
          <w:tcPr>
            <w:tcW w:w="1168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C7" w:rsidTr="0058106F">
        <w:tc>
          <w:tcPr>
            <w:tcW w:w="1811" w:type="dxa"/>
          </w:tcPr>
          <w:p w:rsidR="00A370C7" w:rsidRDefault="00A370C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16" w:type="dxa"/>
          </w:tcPr>
          <w:p w:rsidR="00A370C7" w:rsidRDefault="00A370C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370C7" w:rsidRDefault="00A370C7" w:rsidP="00E039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370C7" w:rsidRDefault="00A370C7" w:rsidP="00641B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6</w:t>
            </w:r>
          </w:p>
        </w:tc>
        <w:tc>
          <w:tcPr>
            <w:tcW w:w="1236" w:type="dxa"/>
          </w:tcPr>
          <w:p w:rsidR="00A370C7" w:rsidRDefault="00A370C7" w:rsidP="00E039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6</w:t>
            </w:r>
          </w:p>
        </w:tc>
        <w:tc>
          <w:tcPr>
            <w:tcW w:w="1168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C7" w:rsidTr="0058106F">
        <w:tc>
          <w:tcPr>
            <w:tcW w:w="1811" w:type="dxa"/>
          </w:tcPr>
          <w:p w:rsidR="00A370C7" w:rsidRDefault="00A370C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1316" w:type="dxa"/>
          </w:tcPr>
          <w:p w:rsidR="00A370C7" w:rsidRDefault="00A370C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370C7" w:rsidRDefault="00A370C7" w:rsidP="00E039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062</w:t>
            </w:r>
          </w:p>
        </w:tc>
        <w:tc>
          <w:tcPr>
            <w:tcW w:w="1721" w:type="dxa"/>
          </w:tcPr>
          <w:p w:rsidR="00A370C7" w:rsidRDefault="00A370C7" w:rsidP="00641B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062</w:t>
            </w:r>
          </w:p>
        </w:tc>
        <w:tc>
          <w:tcPr>
            <w:tcW w:w="1236" w:type="dxa"/>
          </w:tcPr>
          <w:p w:rsidR="00A370C7" w:rsidRDefault="00A370C7" w:rsidP="00E039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062</w:t>
            </w:r>
          </w:p>
        </w:tc>
        <w:tc>
          <w:tcPr>
            <w:tcW w:w="1168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062</w:t>
            </w:r>
          </w:p>
        </w:tc>
        <w:tc>
          <w:tcPr>
            <w:tcW w:w="1257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A370C7" w:rsidRDefault="00A370C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CDE" w:rsidRDefault="00AA3C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bookmarkEnd w:id="14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 w:rsidP="0058106F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AA3CDE" w:rsidRDefault="005D2174" w:rsidP="0058106F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proofErr w:type="spellStart"/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 w:rsidP="0058106F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9B198D" w:rsidP="0058106F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641B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41B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етей </w:t>
      </w:r>
      <w:r w:rsidR="00641B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58106F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41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.</w:t>
      </w:r>
    </w:p>
    <w:p w:rsidR="00AA3CDE" w:rsidRDefault="009B198D" w:rsidP="0058106F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 w:rsidP="0058106F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 железобетонной конструкции и по мере накопления вывозится в очистное соору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641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AA3CDE" w:rsidRDefault="009B198D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AA3CDE" w:rsidRDefault="009B198D" w:rsidP="0058106F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AA3CDE" w:rsidRDefault="009B198D" w:rsidP="0058106F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AA3CDE" w:rsidRDefault="009B198D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5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31_0"/>
    </w:p>
    <w:p w:rsidR="00AA3CDE" w:rsidRDefault="009B198D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AA3CDE" w:rsidRDefault="009B198D" w:rsidP="0058106F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5810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5810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810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810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AA3CDE" w:rsidRDefault="009B198D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8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AA3CDE" w:rsidRDefault="009B198D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58106F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х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8106F" w:rsidRDefault="0058106F" w:rsidP="0058106F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</w:p>
    <w:p w:rsidR="00AA3CDE" w:rsidRDefault="009B198D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3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септик накопитель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AA3CDE" w:rsidRDefault="009B198D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AA3CDE" w:rsidRDefault="009B198D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AA3CDE" w:rsidRDefault="009B198D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AA3CDE" w:rsidRDefault="009B198D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 Потребность объект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ераль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ырьевых ресурсов в зоне воздействия намечаемого    объекта (запасы и качество)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AA3CDE" w:rsidRDefault="009B198D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AA3CDE" w:rsidRDefault="009B198D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AA3CDE" w:rsidRDefault="009B198D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AA3CDE" w:rsidRDefault="00AA3CDE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709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8"/>
    </w:p>
    <w:p w:rsidR="00AA3CDE" w:rsidRDefault="009B198D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AA3CDE" w:rsidRDefault="009B198D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AA3CDE" w:rsidRDefault="009B198D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AA3CDE" w:rsidRDefault="00AA3CDE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AA3CDE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19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page_35_0"/>
    </w:p>
    <w:p w:rsidR="00AA3CDE" w:rsidRDefault="009B198D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Pr="000C25F9" w:rsidRDefault="009B19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для рас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C2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proofErr w:type="gramStart"/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75004" w:rsidRPr="000C25F9" w:rsidRDefault="00175004" w:rsidP="00175004">
      <w:pPr>
        <w:pStyle w:val="1"/>
        <w:shd w:val="clear" w:color="auto" w:fill="E8E9EB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25F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25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норм образования и накопления коммунальных отходов, тарифов для населения на сбор, транспортировку, сортировку и захоронение твердых бытовых отходов по городу Туркестан. </w:t>
      </w:r>
      <w:r w:rsidRPr="000C25F9">
        <w:rPr>
          <w:rFonts w:ascii="Times New Roman" w:hAnsi="Times New Roman" w:cs="Times New Roman"/>
          <w:spacing w:val="2"/>
          <w:sz w:val="24"/>
          <w:szCs w:val="24"/>
        </w:rPr>
        <w:t xml:space="preserve">Решение Туркестанского городского </w:t>
      </w:r>
      <w:proofErr w:type="spellStart"/>
      <w:r w:rsidRPr="000C25F9">
        <w:rPr>
          <w:rFonts w:ascii="Times New Roman" w:hAnsi="Times New Roman" w:cs="Times New Roman"/>
          <w:spacing w:val="2"/>
          <w:sz w:val="24"/>
          <w:szCs w:val="24"/>
        </w:rPr>
        <w:t>маслихата</w:t>
      </w:r>
      <w:proofErr w:type="spellEnd"/>
      <w:r w:rsidRPr="000C25F9">
        <w:rPr>
          <w:rFonts w:ascii="Times New Roman" w:hAnsi="Times New Roman" w:cs="Times New Roman"/>
          <w:spacing w:val="2"/>
          <w:sz w:val="24"/>
          <w:szCs w:val="24"/>
        </w:rPr>
        <w:t xml:space="preserve"> Туркестанской области от 11 августа 2023 года № 5/26-VIII</w:t>
      </w:r>
    </w:p>
    <w:p w:rsidR="00AA3CDE" w:rsidRDefault="009B198D" w:rsidP="0025649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0,18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560041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отрудников 83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AA3CDE" w:rsidRDefault="009B198D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0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AA3CDE" w:rsidRDefault="00560041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AA3CDE" w:rsidRDefault="00B218B6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560041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,73</w:t>
            </w:r>
          </w:p>
        </w:tc>
      </w:tr>
    </w:tbl>
    <w:p w:rsidR="00AA3CDE" w:rsidRDefault="00AA3CDE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Default="009B198D">
      <w:pPr>
        <w:widowControl w:val="0"/>
        <w:spacing w:line="224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4511C9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</w:t>
      </w:r>
      <w:r w:rsidR="005600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 на 29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учащихся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5330"/>
          <w:tab w:val="left" w:pos="8211"/>
        </w:tabs>
        <w:spacing w:before="15" w:line="246" w:lineRule="auto"/>
        <w:ind w:righ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7A4D0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94" w:type="dxa"/>
          </w:tcPr>
          <w:p w:rsidR="00AA3CDE" w:rsidRDefault="00560041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98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4511C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</w:t>
            </w:r>
            <w:r w:rsidR="000C25F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560041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,94</w:t>
            </w:r>
          </w:p>
        </w:tc>
      </w:tr>
    </w:tbl>
    <w:p w:rsidR="00AA3CDE" w:rsidRDefault="00AA3CDE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851" w:left="1134" w:header="0" w:footer="0" w:gutter="0"/>
          <w:cols w:space="708"/>
        </w:sectPr>
      </w:pPr>
    </w:p>
    <w:p w:rsidR="00AA3CDE" w:rsidRDefault="00AA3CDE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page_36_0"/>
    </w:p>
    <w:p w:rsidR="00AA3CDE" w:rsidRDefault="00AA3CDE"/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Код отход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rPr>
          <w:trHeight w:val="697"/>
        </w:trPr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сотрудники)</w:t>
            </w:r>
          </w:p>
        </w:tc>
        <w:tc>
          <w:tcPr>
            <w:tcW w:w="2594" w:type="dxa"/>
          </w:tcPr>
          <w:p w:rsidR="00AA3CDE" w:rsidRDefault="0056004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,73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</w:t>
            </w:r>
            <w:r w:rsidR="004511C9">
              <w:rPr>
                <w:rFonts w:ascii="Times New Roman" w:hAnsi="Times New Roman" w:cs="Times New Roman"/>
                <w:sz w:val="24"/>
                <w:szCs w:val="24"/>
              </w:rPr>
              <w:t>шанные коммунальные отходы (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4" w:type="dxa"/>
          </w:tcPr>
          <w:p w:rsidR="00AA3CDE" w:rsidRDefault="0056004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,94</w:t>
            </w:r>
          </w:p>
        </w:tc>
      </w:tr>
      <w:tr w:rsidR="00AA3CDE">
        <w:tc>
          <w:tcPr>
            <w:tcW w:w="7045" w:type="dxa"/>
            <w:gridSpan w:val="2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4" w:type="dxa"/>
          </w:tcPr>
          <w:p w:rsidR="00AA3CDE" w:rsidRDefault="0056004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2,67</w:t>
            </w:r>
          </w:p>
        </w:tc>
      </w:tr>
    </w:tbl>
    <w:p w:rsidR="00AA3CDE" w:rsidRDefault="00AA3CDE">
      <w:pPr>
        <w:spacing w:after="45" w:line="240" w:lineRule="exact"/>
        <w:rPr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</w:p>
    <w:p w:rsidR="00AA3CDE" w:rsidRDefault="009B198D">
      <w:pPr>
        <w:widowControl w:val="0"/>
        <w:spacing w:line="237" w:lineRule="auto"/>
        <w:ind w:left="960" w:right="431" w:hanging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3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AA3CDE" w:rsidRDefault="009B198D">
      <w:pPr>
        <w:widowControl w:val="0"/>
        <w:spacing w:before="1" w:line="241" w:lineRule="auto"/>
        <w:ind w:left="427" w:right="2347" w:firstLine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ψ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AA3CDE" w:rsidRDefault="009B198D">
      <w:pPr>
        <w:widowControl w:val="0"/>
        <w:spacing w:line="242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427" w:right="4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before="1" w:line="238" w:lineRule="auto"/>
        <w:ind w:left="427" w:right="3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:</w:t>
      </w:r>
    </w:p>
    <w:p w:rsidR="00AA3CDE" w:rsidRDefault="009B198D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A350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511C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</w:t>
      </w:r>
      <w:r w:rsidR="00E02DBA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4511C9">
        <w:rPr>
          <w:rFonts w:ascii="Times New Roman" w:eastAsia="Times New Roman" w:hAnsi="Times New Roman" w:cs="Times New Roman"/>
          <w:color w:val="000000"/>
          <w:sz w:val="24"/>
          <w:szCs w:val="24"/>
        </w:rPr>
        <w:t>0*4*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A3503">
        <w:rPr>
          <w:rFonts w:ascii="Times New Roman" w:eastAsia="Times New Roman" w:hAnsi="Times New Roman" w:cs="Times New Roman"/>
          <w:color w:val="000000"/>
          <w:sz w:val="24"/>
          <w:szCs w:val="24"/>
        </w:rPr>
        <w:t>= 1900</w:t>
      </w:r>
      <w:r w:rsidR="00E02DBA">
        <w:rPr>
          <w:rFonts w:ascii="Times New Roman" w:eastAsia="Times New Roman" w:hAnsi="Times New Roman" w:cs="Times New Roman"/>
          <w:color w:val="000000"/>
          <w:sz w:val="24"/>
          <w:szCs w:val="24"/>
        </w:rPr>
        <w:t>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х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tbl>
      <w:tblPr>
        <w:tblStyle w:val="af"/>
        <w:tblW w:w="0" w:type="auto"/>
        <w:tblInd w:w="120" w:type="dxa"/>
        <w:tblLook w:val="04A0"/>
      </w:tblPr>
      <w:tblGrid>
        <w:gridCol w:w="3486"/>
        <w:gridCol w:w="3408"/>
        <w:gridCol w:w="3383"/>
      </w:tblGrid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норматив образования отходов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отхода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юд в столово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о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83" w:type="dxa"/>
          </w:tcPr>
          <w:p w:rsidR="00AA3CDE" w:rsidRDefault="001A3503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</w:t>
            </w:r>
            <w:r w:rsidR="00E02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A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отходов от столово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3383" w:type="dxa"/>
          </w:tcPr>
          <w:p w:rsidR="00AA3CDE" w:rsidRDefault="001A3503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</w:tbl>
    <w:p w:rsidR="00AA3CDE" w:rsidRDefault="00AA3CDE">
      <w:pPr>
        <w:widowControl w:val="0"/>
        <w:tabs>
          <w:tab w:val="left" w:pos="9639"/>
        </w:tabs>
        <w:spacing w:line="233" w:lineRule="auto"/>
        <w:ind w:right="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A3CDE" w:rsidRDefault="009B198D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37_0"/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10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0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 w:rsidRPr="009F5F3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9F5F3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9F5F3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AA3CDE" w:rsidRDefault="009B198D">
      <w:pPr>
        <w:widowControl w:val="0"/>
        <w:spacing w:before="4" w:line="237" w:lineRule="auto"/>
        <w:ind w:left="566"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д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</w:t>
      </w:r>
      <w:proofErr w:type="gramEnd"/>
    </w:p>
    <w:p w:rsidR="00AA3CDE" w:rsidRDefault="009B198D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AA3CDE" w:rsidRDefault="009B198D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C7505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ся: </w:t>
      </w:r>
    </w:p>
    <w:p w:rsidR="00AA3CDE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8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A3CDE" w:rsidRDefault="009B198D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AA3CDE" w:rsidRDefault="009B198D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4" w:name="_page_39_0"/>
      <w:bookmarkEnd w:id="23"/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9E1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9F5F34" w:rsidRDefault="00560041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7</w:t>
            </w:r>
          </w:p>
        </w:tc>
        <w:tc>
          <w:tcPr>
            <w:tcW w:w="3359" w:type="dxa"/>
          </w:tcPr>
          <w:p w:rsidR="009F5F34" w:rsidRDefault="00560041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7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8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 от уборки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9F5F34" w:rsidRDefault="009F5F34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9F5F34" w:rsidRDefault="009F5F34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9F5F34" w:rsidRDefault="002369F3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3359" w:type="dxa"/>
          </w:tcPr>
          <w:p w:rsidR="009F5F34" w:rsidRDefault="0025649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</w:tr>
      <w:tr w:rsidR="009F5F34">
        <w:tc>
          <w:tcPr>
            <w:tcW w:w="10138" w:type="dxa"/>
            <w:gridSpan w:val="3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9F5F34" w:rsidRDefault="009F5F34" w:rsidP="00E27C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9F5F34" w:rsidRDefault="00560041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9,07</w:t>
            </w:r>
          </w:p>
        </w:tc>
        <w:tc>
          <w:tcPr>
            <w:tcW w:w="3359" w:type="dxa"/>
          </w:tcPr>
          <w:p w:rsidR="009F5F34" w:rsidRDefault="00560041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7,67</w:t>
            </w:r>
          </w:p>
        </w:tc>
      </w:tr>
      <w:tr w:rsidR="00AA3CDE">
        <w:tc>
          <w:tcPr>
            <w:tcW w:w="3410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CDE" w:rsidRDefault="00AA3CDE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page_40_0"/>
      <w:bookmarkEnd w:id="24"/>
    </w:p>
    <w:p w:rsidR="0025649B" w:rsidRDefault="0025649B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AA3CDE" w:rsidRDefault="00AA3C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2775" w:right="384" w:hanging="14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ового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AA3CDE" w:rsidRDefault="009B198D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B1344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</w:p>
    <w:p w:rsidR="00AA3CDE" w:rsidRDefault="009B198D" w:rsidP="00B1344E">
      <w:pPr>
        <w:widowControl w:val="0"/>
        <w:spacing w:line="240" w:lineRule="auto"/>
        <w:ind w:left="566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134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B134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13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23AF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AA3CDE" w:rsidRDefault="009B198D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41_0"/>
      <w:bookmarkEnd w:id="25"/>
    </w:p>
    <w:p w:rsidR="00AA3CDE" w:rsidRDefault="009B198D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AA3CDE" w:rsidRDefault="009B198D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AA3CDE" w:rsidRDefault="009B198D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AA3CDE" w:rsidRDefault="009B198D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42_0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AA3CDE" w:rsidRDefault="009B198D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AA3CDE" w:rsidRDefault="009B198D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AA3CDE" w:rsidRDefault="009B198D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A3CDE" w:rsidRDefault="009B198D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AA3CDE" w:rsidRDefault="009B198D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A3CDE" w:rsidRDefault="009B198D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р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AA3CD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AA3CDE" w:rsidRDefault="009B198D">
      <w:pPr>
        <w:widowControl w:val="0"/>
        <w:tabs>
          <w:tab w:val="left" w:pos="10206"/>
        </w:tabs>
        <w:spacing w:line="238" w:lineRule="auto"/>
        <w:ind w:left="426" w:right="4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3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 w:rsidP="00B1344E">
      <w:pPr>
        <w:widowControl w:val="0"/>
        <w:spacing w:line="241" w:lineRule="auto"/>
        <w:ind w:right="1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1" w:lineRule="auto"/>
        <w:ind w:left="566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4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AA3CDE" w:rsidRDefault="00AA3CDE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CDE" w:rsidRDefault="009B198D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AA3CDE" w:rsidRDefault="009B198D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AA3CDE" w:rsidRDefault="009B198D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AA3CDE" w:rsidRDefault="009B198D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3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proofErr w:type="gramEnd"/>
    </w:p>
    <w:p w:rsidR="00AA3CDE" w:rsidRDefault="009B198D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A3CDE" w:rsidRDefault="009B198D">
      <w:pPr>
        <w:widowControl w:val="0"/>
        <w:spacing w:line="237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AA3CDE" w:rsidRDefault="009B198D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before="48" w:line="239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5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AA3CDE" w:rsidRDefault="009B198D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E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84E4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AA3CDE" w:rsidRDefault="009B198D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1" w:name="_page_46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AA3CDE" w:rsidRDefault="007A4D04">
      <w:pPr>
        <w:widowControl w:val="0"/>
        <w:tabs>
          <w:tab w:val="left" w:pos="1660"/>
        </w:tabs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="009B198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proofErr w:type="gramStart"/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proofErr w:type="gramEnd"/>
      <w:r w:rsidR="009B198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proofErr w:type="spellStart"/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left="566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AA3CDE">
        <w:tc>
          <w:tcPr>
            <w:tcW w:w="2093" w:type="dxa"/>
            <w:vMerge w:val="restart"/>
          </w:tcPr>
          <w:p w:rsidR="00AA3CDE" w:rsidRDefault="009B198D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AA3CDE">
        <w:trPr>
          <w:cantSplit/>
          <w:trHeight w:val="553"/>
        </w:trPr>
        <w:tc>
          <w:tcPr>
            <w:tcW w:w="2093" w:type="dxa"/>
            <w:vMerge/>
          </w:tcPr>
          <w:p w:rsidR="00AA3CDE" w:rsidRDefault="00AA3CDE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A3CDE" w:rsidRDefault="00AA3CDE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AA3CDE">
        <w:tc>
          <w:tcPr>
            <w:tcW w:w="2064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AA3CDE" w:rsidRDefault="009B198D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AA3CDE">
        <w:tc>
          <w:tcPr>
            <w:tcW w:w="2064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AA3CDE" w:rsidRDefault="00AA3CDE"/>
    <w:p w:rsidR="00AA3CDE" w:rsidRDefault="009B198D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sectPr w:rsidR="00AA3CDE">
          <w:pgSz w:w="11908" w:h="16838"/>
          <w:pgMar w:top="709" w:right="422" w:bottom="568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AA3CDE" w:rsidRDefault="009B198D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47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AA3CDE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AA3CDE" w:rsidRDefault="009B198D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AA3CDE" w:rsidRDefault="009B198D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:    </w:t>
      </w:r>
      <w:r w:rsidR="007A4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AA3CDE" w:rsidRDefault="009B198D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AA3CDE" w:rsidRDefault="009B198D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3" w:name="_page_48_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AA3CDE" w:rsidRDefault="009B198D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4" w:name="_page_209_0"/>
    </w:p>
    <w:p w:rsidR="00AA3CDE" w:rsidRDefault="009B198D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5" w:name="_page_210_0"/>
      <w:bookmarkEnd w:id="34"/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AA3CDE" w:rsidRDefault="009B198D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</w:t>
      </w:r>
      <w:proofErr w:type="gramEnd"/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9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AA3CDE" w:rsidRDefault="009B198D">
      <w:pPr>
        <w:widowControl w:val="0"/>
        <w:spacing w:line="240" w:lineRule="auto"/>
        <w:ind w:right="-55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6" w:name="_page_211_0"/>
      <w:bookmarkEnd w:id="35"/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AA3CDE" w:rsidRDefault="009B198D" w:rsidP="00184AC0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 Сборни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96 г.</w:t>
      </w:r>
      <w:r>
        <w:rPr>
          <w:rFonts w:ascii="Times New Roman" w:hAnsi="Times New Roman"/>
          <w:color w:val="000000"/>
          <w:w w:val="101"/>
          <w:sz w:val="24"/>
          <w:szCs w:val="24"/>
        </w:rPr>
        <w:t>;</w:t>
      </w:r>
      <w:bookmarkEnd w:id="36"/>
    </w:p>
    <w:p w:rsidR="00184AC0" w:rsidRPr="00184AC0" w:rsidRDefault="00184AC0" w:rsidP="00184AC0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184AC0" w:rsidRPr="00184AC0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B1344E" w:rsidRDefault="00B1344E" w:rsidP="00CF110F">
      <w:pPr>
        <w:spacing w:line="240" w:lineRule="auto"/>
        <w:sectPr w:rsidR="00B1344E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1B2133" w:rsidTr="005C7AA7">
        <w:tc>
          <w:tcPr>
            <w:tcW w:w="15240" w:type="dxa"/>
            <w:gridSpan w:val="11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</w:tr>
      <w:tr w:rsidR="001B2133" w:rsidTr="005C7AA7">
        <w:tc>
          <w:tcPr>
            <w:tcW w:w="15240" w:type="dxa"/>
            <w:gridSpan w:val="11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1B2133" w:rsidTr="005C7AA7">
        <w:tc>
          <w:tcPr>
            <w:tcW w:w="15240" w:type="dxa"/>
            <w:gridSpan w:val="11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1B2133" w:rsidTr="005C7AA7">
        <w:tc>
          <w:tcPr>
            <w:tcW w:w="15240" w:type="dxa"/>
            <w:gridSpan w:val="11"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5240" w:type="dxa"/>
            <w:gridSpan w:val="11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Общеобразовательная школа №35" с учётом фона</w:t>
            </w:r>
          </w:p>
        </w:tc>
      </w:tr>
      <w:tr w:rsidR="001B2133" w:rsidTr="005C7AA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</w:tr>
      <w:tr w:rsidR="001B2133" w:rsidTr="005C7AA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1B2133" w:rsidTr="005C7AA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5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B2133" w:rsidTr="005C7AA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е: 1. Максимальная приземная концентрац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ычисляется с учетом КПД очистных сооружений</w:t>
            </w:r>
          </w:p>
        </w:tc>
      </w:tr>
      <w:tr w:rsidR="001B2133" w:rsidTr="005C7AA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К 1-й категории относятся источник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м/ПДК&gt;0.5 и М/(ПДК*Н)&gt;0.01. При Н&lt;10м принимают Н=10. (ОНД-90,Iч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5.6)</w:t>
            </w:r>
          </w:p>
        </w:tc>
      </w:tr>
      <w:tr w:rsidR="001B2133" w:rsidTr="005C7AA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ИЗА и кода ЗВ</w:t>
            </w:r>
          </w:p>
        </w:tc>
      </w:tr>
    </w:tbl>
    <w:p w:rsidR="001B2133" w:rsidRDefault="001B2133" w:rsidP="001B2133"/>
    <w:p w:rsidR="001B2133" w:rsidRDefault="001B2133" w:rsidP="001B213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1B2133" w:rsidTr="005C7AA7">
        <w:tc>
          <w:tcPr>
            <w:tcW w:w="15240" w:type="dxa"/>
            <w:gridSpan w:val="9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1B2133" w:rsidTr="005C7AA7">
        <w:tc>
          <w:tcPr>
            <w:tcW w:w="15240" w:type="dxa"/>
            <w:gridSpan w:val="9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1B2133" w:rsidTr="005C7AA7">
        <w:tc>
          <w:tcPr>
            <w:tcW w:w="15240" w:type="dxa"/>
            <w:gridSpan w:val="9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1B2133" w:rsidTr="005C7AA7">
        <w:tc>
          <w:tcPr>
            <w:tcW w:w="15240" w:type="dxa"/>
            <w:gridSpan w:val="9"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5240" w:type="dxa"/>
            <w:gridSpan w:val="9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Общеобразовательная школа №35" с учётом фона</w:t>
            </w:r>
          </w:p>
        </w:tc>
      </w:tr>
      <w:tr w:rsidR="001B2133" w:rsidTr="005C7AA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1B2133" w:rsidTr="005C7AA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B2133" w:rsidTr="005C7AA7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едневзвешенная высота ИЗА</w:t>
            </w:r>
          </w:p>
        </w:tc>
      </w:tr>
      <w:tr w:rsidR="001B2133" w:rsidTr="005C7AA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</w:p>
        </w:tc>
      </w:tr>
      <w:tr w:rsidR="001B2133" w:rsidTr="005C7AA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рет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УВ, при отсутствии ОБУВ - 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1B2133" w:rsidTr="005C7AA7">
        <w:tc>
          <w:tcPr>
            <w:tcW w:w="13800" w:type="dxa"/>
            <w:gridSpan w:val="9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1B2133" w:rsidTr="005C7AA7">
        <w:tc>
          <w:tcPr>
            <w:tcW w:w="15240" w:type="dxa"/>
            <w:gridSpan w:val="11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1B2133" w:rsidTr="005C7AA7">
        <w:tc>
          <w:tcPr>
            <w:tcW w:w="15240" w:type="dxa"/>
            <w:gridSpan w:val="11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1B2133" w:rsidTr="005C7AA7">
        <w:tc>
          <w:tcPr>
            <w:tcW w:w="15240" w:type="dxa"/>
            <w:gridSpan w:val="11"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5240" w:type="dxa"/>
            <w:gridSpan w:val="11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Общеобразовательная школа №35" с учётом фона</w:t>
            </w:r>
          </w:p>
        </w:tc>
      </w:tr>
      <w:tr w:rsidR="001B2133" w:rsidTr="005C7AA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1B2133" w:rsidTr="005C7AA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8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166667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566667</w:t>
            </w:r>
          </w:p>
        </w:tc>
      </w:tr>
      <w:tr w:rsidR="001B2133" w:rsidTr="005C7AA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6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70733334</w:t>
            </w:r>
          </w:p>
        </w:tc>
      </w:tr>
      <w:tr w:rsidR="001B2133" w:rsidTr="005C7AA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6.2</w:t>
            </w:r>
          </w:p>
        </w:tc>
      </w:tr>
      <w:tr w:rsidR="001B2133" w:rsidTr="005C7AA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1B2133" w:rsidTr="005C7AA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1B2133" w:rsidTr="005C7AA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1B2133" w:rsidTr="005C7AA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1B2133" w:rsidTr="005C7AA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1B2133" w:rsidTr="005C7AA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1B2133" w:rsidRDefault="001B2133" w:rsidP="001B213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1B2133" w:rsidTr="005C7AA7">
        <w:tc>
          <w:tcPr>
            <w:tcW w:w="13800" w:type="dxa"/>
            <w:gridSpan w:val="9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1B2133" w:rsidTr="005C7AA7">
        <w:tc>
          <w:tcPr>
            <w:tcW w:w="15240" w:type="dxa"/>
            <w:gridSpan w:val="11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1B2133" w:rsidTr="005C7AA7">
        <w:tc>
          <w:tcPr>
            <w:tcW w:w="15240" w:type="dxa"/>
            <w:gridSpan w:val="11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1B2133" w:rsidTr="005C7AA7">
        <w:tc>
          <w:tcPr>
            <w:tcW w:w="15240" w:type="dxa"/>
            <w:gridSpan w:val="11"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5240" w:type="dxa"/>
            <w:gridSpan w:val="11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Общеобразовательная школа №35" с учётом фона</w:t>
            </w:r>
          </w:p>
        </w:tc>
      </w:tr>
      <w:tr w:rsidR="001B2133" w:rsidTr="005C7AA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1B2133" w:rsidTr="005C7AA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8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166667</w:t>
            </w:r>
          </w:p>
        </w:tc>
      </w:tr>
      <w:tr w:rsidR="001B2133" w:rsidTr="005C7AA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566667</w:t>
            </w:r>
          </w:p>
        </w:tc>
      </w:tr>
      <w:tr w:rsidR="001B2133" w:rsidTr="005C7AA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6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70733334</w:t>
            </w:r>
          </w:p>
        </w:tc>
      </w:tr>
      <w:tr w:rsidR="001B2133" w:rsidTr="005C7AA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1B2133" w:rsidTr="005C7AA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1B2133" w:rsidTr="005C7AA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1B2133" w:rsidTr="005C7AA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1B2133" w:rsidTr="005C7AA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1B2133" w:rsidRDefault="001B2133" w:rsidP="001B2133"/>
    <w:p w:rsidR="001B2133" w:rsidRDefault="001B2133" w:rsidP="001B213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1B2133" w:rsidTr="005C7AA7">
        <w:tc>
          <w:tcPr>
            <w:tcW w:w="15120" w:type="dxa"/>
            <w:gridSpan w:val="16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1B2133" w:rsidTr="005C7AA7">
        <w:tc>
          <w:tcPr>
            <w:tcW w:w="15120" w:type="dxa"/>
            <w:gridSpan w:val="16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1B2133" w:rsidTr="005C7AA7">
        <w:tc>
          <w:tcPr>
            <w:tcW w:w="15120" w:type="dxa"/>
            <w:gridSpan w:val="16"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5120" w:type="dxa"/>
            <w:gridSpan w:val="16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Общеобразовательная школа №35" с учётом фона</w:t>
            </w:r>
          </w:p>
        </w:tc>
      </w:tr>
      <w:tr w:rsidR="001B2133" w:rsidTr="005C7AA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еси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1B2133" w:rsidTr="005C7AA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ыброс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арте-схеме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</w:tr>
      <w:tr w:rsidR="001B2133" w:rsidTr="005C7AA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1B2133" w:rsidTr="005C7AA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длин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proofErr w:type="spellEnd"/>
          </w:p>
        </w:tc>
      </w:tr>
      <w:tr w:rsidR="001B2133" w:rsidTr="005C7AA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1B2133" w:rsidTr="005C7AA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1B2133" w:rsidTr="005C7AA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1B2133" w:rsidTr="005C7AA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1B2133" w:rsidTr="005C7AA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55577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грейный ART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oil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Г10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B2133" w:rsidRDefault="001B2133" w:rsidP="001B2133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1B2133" w:rsidTr="005C7AA7">
        <w:tc>
          <w:tcPr>
            <w:tcW w:w="13560" w:type="dxa"/>
            <w:gridSpan w:val="10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1B2133" w:rsidTr="005C7AA7">
        <w:tc>
          <w:tcPr>
            <w:tcW w:w="13560" w:type="dxa"/>
            <w:gridSpan w:val="10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>
              <w:rPr>
                <w:rFonts w:ascii="Courier New" w:hAnsi="Courier New" w:cs="Courier New"/>
                <w:b/>
                <w:sz w:val="24"/>
                <w:szCs w:val="20"/>
              </w:rPr>
              <w:t>для расчета</w:t>
            </w: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 xml:space="preserve"> на 2025 год</w:t>
            </w:r>
          </w:p>
        </w:tc>
      </w:tr>
      <w:tr w:rsidR="001B2133" w:rsidTr="005C7AA7">
        <w:tc>
          <w:tcPr>
            <w:tcW w:w="13560" w:type="dxa"/>
            <w:gridSpan w:val="10"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3560" w:type="dxa"/>
            <w:gridSpan w:val="10"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1B2133" w:rsidTr="005C7AA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-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B2133" w:rsidTr="005C7AA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о-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1B2133" w:rsidTr="005C7AA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1B2133" w:rsidTr="005C7AA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1B2133" w:rsidTr="005C7AA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.6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1B2133" w:rsidTr="005C7AA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98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1B2133" w:rsidTr="005C7AA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.7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</w:tbl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1B2133" w:rsidTr="005C7AA7">
        <w:tc>
          <w:tcPr>
            <w:tcW w:w="14040" w:type="dxa"/>
            <w:gridSpan w:val="10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  <w:tc>
          <w:tcPr>
            <w:tcW w:w="1440" w:type="dxa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1B2133" w:rsidTr="005C7AA7">
        <w:tc>
          <w:tcPr>
            <w:tcW w:w="15480" w:type="dxa"/>
            <w:gridSpan w:val="11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Перечень источников, дающих наибольшие вклады в уровень загрязнения атмосферы</w:t>
            </w:r>
          </w:p>
        </w:tc>
      </w:tr>
      <w:tr w:rsidR="001B2133" w:rsidTr="005C7AA7">
        <w:tc>
          <w:tcPr>
            <w:tcW w:w="15480" w:type="dxa"/>
            <w:gridSpan w:val="11"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5480" w:type="dxa"/>
            <w:gridSpan w:val="11"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5480" w:type="dxa"/>
            <w:gridSpan w:val="11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Общеобразовательная школа №35" с учётом фона</w:t>
            </w:r>
          </w:p>
        </w:tc>
      </w:tr>
      <w:tr w:rsidR="001B2133" w:rsidTr="005C7AA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 приземна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1B2133" w:rsidTr="005C7AA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больший вклад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1B2133" w:rsidTr="005C7AA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  <w:proofErr w:type="gramEnd"/>
          </w:p>
        </w:tc>
      </w:tr>
      <w:tr w:rsidR="001B2133" w:rsidTr="005C7AA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1B2133" w:rsidTr="005C7AA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жило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нитарно 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1B2133" w:rsidTr="005C7AA7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</w:tr>
      <w:tr w:rsidR="001B2133" w:rsidTr="005C7AA7"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а г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   в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с т в а :</w:t>
            </w:r>
          </w:p>
        </w:tc>
      </w:tr>
      <w:tr w:rsidR="001B2133" w:rsidTr="005C7AA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475/0.03295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471/0.0329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/30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/2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1B2133" w:rsidTr="005C7AA7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:В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блице представлены вещества (группы веществ), максимальная расчетная концентрация которых &gt;= 0.05 ПДК</w:t>
            </w:r>
          </w:p>
        </w:tc>
      </w:tr>
    </w:tbl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1B2133" w:rsidTr="005C7AA7">
        <w:tc>
          <w:tcPr>
            <w:tcW w:w="11400" w:type="dxa"/>
            <w:gridSpan w:val="8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1B2133" w:rsidTr="005C7AA7">
        <w:tc>
          <w:tcPr>
            <w:tcW w:w="12840" w:type="dxa"/>
            <w:gridSpan w:val="10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proofErr w:type="spellStart"/>
            <w:proofErr w:type="gramStart"/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H</w:t>
            </w:r>
            <w:proofErr w:type="gramEnd"/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ормативы</w:t>
            </w:r>
            <w:proofErr w:type="spellEnd"/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 xml:space="preserve"> выбросов загрязняющих веществ в атмосферу на существующее положение и на год достижения</w:t>
            </w:r>
          </w:p>
        </w:tc>
      </w:tr>
      <w:tr w:rsidR="001B2133" w:rsidTr="005C7AA7">
        <w:tc>
          <w:tcPr>
            <w:tcW w:w="12840" w:type="dxa"/>
            <w:gridSpan w:val="10"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2840" w:type="dxa"/>
            <w:gridSpan w:val="10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Общеобразовательная школа №35" с учётом фона</w:t>
            </w:r>
          </w:p>
        </w:tc>
      </w:tr>
      <w:tr w:rsidR="001B2133" w:rsidTr="005C7AA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1B2133" w:rsidTr="005C7AA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1B2133" w:rsidTr="005C7AA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5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B2133" w:rsidTr="005C7AA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1B2133" w:rsidTr="005C7AA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1B2133" w:rsidTr="005C7AA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1B2133" w:rsidTr="005C7AA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4)</w:t>
            </w:r>
          </w:p>
        </w:tc>
      </w:tr>
      <w:tr w:rsidR="001B2133" w:rsidTr="005C7AA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1B2133" w:rsidTr="005C7AA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1B2133" w:rsidTr="005C7AA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6)</w:t>
            </w:r>
          </w:p>
        </w:tc>
      </w:tr>
      <w:tr w:rsidR="001B2133" w:rsidTr="005C7AA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1B2133" w:rsidTr="005C7AA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1B2133" w:rsidTr="005C7AA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594)</w:t>
            </w:r>
          </w:p>
        </w:tc>
      </w:tr>
      <w:tr w:rsidR="001B2133" w:rsidTr="005C7AA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1B2133" w:rsidTr="005C7AA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1B2133" w:rsidTr="005C7AA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6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6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6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6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 в е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зообразные,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6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6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6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6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1B2133" w:rsidTr="005C7AA7">
        <w:tc>
          <w:tcPr>
            <w:tcW w:w="15240" w:type="dxa"/>
            <w:gridSpan w:val="10"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5240" w:type="dxa"/>
            <w:gridSpan w:val="10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1B2133" w:rsidTr="005C7AA7">
        <w:tc>
          <w:tcPr>
            <w:tcW w:w="15240" w:type="dxa"/>
            <w:gridSpan w:val="10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1B2133" w:rsidTr="005C7AA7">
        <w:tc>
          <w:tcPr>
            <w:tcW w:w="15240" w:type="dxa"/>
            <w:gridSpan w:val="10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1B2133" w:rsidTr="005C7AA7">
        <w:tc>
          <w:tcPr>
            <w:tcW w:w="15240" w:type="dxa"/>
            <w:gridSpan w:val="10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1B2133" w:rsidTr="005C7AA7">
        <w:tc>
          <w:tcPr>
            <w:tcW w:w="15240" w:type="dxa"/>
            <w:gridSpan w:val="10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Общеобразовательная школа №35" с учётом фона</w:t>
            </w:r>
          </w:p>
        </w:tc>
      </w:tr>
      <w:tr w:rsidR="001B2133" w:rsidTr="005C7AA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1B2133" w:rsidTr="005C7AA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1B2133" w:rsidTr="005C7AA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1B2133" w:rsidTr="005C7AA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1B2133" w:rsidTr="005C7AA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1B2133" w:rsidTr="005C7AA7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1B2133" w:rsidTr="005C7AA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1B2133" w:rsidTr="005C7AA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водогрей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2</w:t>
            </w:r>
          </w:p>
        </w:tc>
      </w:tr>
      <w:tr w:rsidR="001B2133" w:rsidTr="005C7AA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R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oilers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Г104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</w:tr>
      <w:tr w:rsidR="001B2133" w:rsidTr="005C7AA7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</w:t>
            </w:r>
          </w:p>
        </w:tc>
      </w:tr>
    </w:tbl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1B2133" w:rsidTr="005C7AA7">
        <w:tc>
          <w:tcPr>
            <w:tcW w:w="15120" w:type="dxa"/>
            <w:gridSpan w:val="13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1B2133" w:rsidTr="005C7AA7">
        <w:tc>
          <w:tcPr>
            <w:tcW w:w="15120" w:type="dxa"/>
            <w:gridSpan w:val="13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1B2133" w:rsidTr="005C7AA7">
        <w:tc>
          <w:tcPr>
            <w:tcW w:w="15120" w:type="dxa"/>
            <w:gridSpan w:val="13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1B2133" w:rsidTr="005C7AA7">
        <w:tc>
          <w:tcPr>
            <w:tcW w:w="15120" w:type="dxa"/>
            <w:gridSpan w:val="13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1B2133" w:rsidTr="005C7AA7">
        <w:tc>
          <w:tcPr>
            <w:tcW w:w="15120" w:type="dxa"/>
            <w:gridSpan w:val="13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Общеобразовательная школа №35" с учётом фона</w:t>
            </w:r>
          </w:p>
        </w:tc>
      </w:tr>
      <w:tr w:rsidR="001B2133" w:rsidTr="005C7AA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уш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  <w:proofErr w:type="gramEnd"/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ордина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</w:t>
            </w: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мп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чен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ья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</w:tr>
      <w:tr w:rsidR="001B2133" w:rsidTr="005C7AA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1B2133" w:rsidTr="005C7AA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Котельная</w:t>
            </w: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55577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36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B2133" w:rsidRDefault="001B2133" w:rsidP="001B213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1B2133" w:rsidTr="005C7AA7">
        <w:tc>
          <w:tcPr>
            <w:tcW w:w="15240" w:type="dxa"/>
            <w:gridSpan w:val="9"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5240" w:type="dxa"/>
            <w:gridSpan w:val="9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1B2133" w:rsidTr="005C7AA7">
        <w:tc>
          <w:tcPr>
            <w:tcW w:w="15240" w:type="dxa"/>
            <w:gridSpan w:val="9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1B2133" w:rsidTr="005C7AA7">
        <w:tc>
          <w:tcPr>
            <w:tcW w:w="15240" w:type="dxa"/>
            <w:gridSpan w:val="9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1B2133" w:rsidTr="005C7AA7">
        <w:tc>
          <w:tcPr>
            <w:tcW w:w="15240" w:type="dxa"/>
            <w:gridSpan w:val="9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1B2133" w:rsidTr="005C7AA7">
        <w:tc>
          <w:tcPr>
            <w:tcW w:w="15240" w:type="dxa"/>
            <w:gridSpan w:val="9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Общеобразовательная школа №35" с учётом фона</w:t>
            </w:r>
          </w:p>
        </w:tc>
      </w:tr>
      <w:tr w:rsidR="001B2133" w:rsidTr="005C7AA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эффициен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1B2133" w:rsidTr="005C7AA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н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1B2133" w:rsidTr="005C7AA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щества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чистк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1B2133" w:rsidTr="005C7AA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1B2133" w:rsidTr="005C7AA7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1B2133" w:rsidTr="005C7AA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1B2133" w:rsidTr="005C7AA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1B2133" w:rsidTr="005C7AA7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p w:rsidR="001B2133" w:rsidRDefault="001B2133" w:rsidP="001B213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1B2133" w:rsidTr="005C7AA7">
        <w:tc>
          <w:tcPr>
            <w:tcW w:w="15240" w:type="dxa"/>
            <w:gridSpan w:val="9"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15240" w:type="dxa"/>
            <w:gridSpan w:val="9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1B2133" w:rsidTr="005C7AA7">
        <w:tc>
          <w:tcPr>
            <w:tcW w:w="15240" w:type="dxa"/>
            <w:gridSpan w:val="9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1B2133" w:rsidTr="005C7AA7">
        <w:tc>
          <w:tcPr>
            <w:tcW w:w="15240" w:type="dxa"/>
            <w:gridSpan w:val="9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1B2133" w:rsidTr="005C7AA7">
        <w:tc>
          <w:tcPr>
            <w:tcW w:w="15240" w:type="dxa"/>
            <w:gridSpan w:val="9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1B2133" w:rsidTr="005C7AA7">
        <w:tc>
          <w:tcPr>
            <w:tcW w:w="15240" w:type="dxa"/>
            <w:gridSpan w:val="9"/>
            <w:hideMark/>
          </w:tcPr>
          <w:p w:rsidR="001B2133" w:rsidRPr="002B64AE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2B64AE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1B2133" w:rsidTr="005C7AA7">
        <w:tc>
          <w:tcPr>
            <w:tcW w:w="15240" w:type="dxa"/>
            <w:gridSpan w:val="9"/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Общеобразовательная школа №35" с учётом фона</w:t>
            </w:r>
          </w:p>
        </w:tc>
      </w:tr>
      <w:tr w:rsidR="001B2133" w:rsidTr="005C7AA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ступивш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1B2133" w:rsidTr="005C7AA7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6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6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67</w:t>
            </w: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б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и 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6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6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67</w:t>
            </w:r>
          </w:p>
        </w:tc>
      </w:tr>
      <w:tr w:rsidR="001B2133" w:rsidTr="005C7AA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2</w:t>
            </w: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</w:tr>
      <w:tr w:rsidR="001B2133" w:rsidTr="005C7AA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B2133" w:rsidRDefault="001B2133" w:rsidP="005C7AA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</w:t>
            </w:r>
          </w:p>
        </w:tc>
      </w:tr>
    </w:tbl>
    <w:p w:rsidR="001B2133" w:rsidRDefault="001B2133" w:rsidP="001B2133"/>
    <w:p w:rsidR="001B2133" w:rsidRDefault="001B2133" w:rsidP="001B2133">
      <w:pPr>
        <w:sectPr w:rsidR="001B2133" w:rsidSect="001B2133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1B2133" w:rsidRDefault="001B2133" w:rsidP="001B2133">
      <w:r w:rsidRPr="001B2133">
        <w:rPr>
          <w:noProof/>
        </w:rPr>
        <w:lastRenderedPageBreak/>
        <w:drawing>
          <wp:inline distT="0" distB="0" distL="0" distR="0">
            <wp:extent cx="5939790" cy="8530638"/>
            <wp:effectExtent l="19050" t="0" r="3810" b="0"/>
            <wp:docPr id="3" name="Рисунок 1" descr="C: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3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133" w:rsidRDefault="001B2133" w:rsidP="001B2133"/>
    <w:p w:rsidR="00CF110F" w:rsidRDefault="00CF110F" w:rsidP="00CF110F">
      <w:pPr>
        <w:spacing w:line="240" w:lineRule="auto"/>
      </w:pPr>
    </w:p>
    <w:p w:rsidR="001B2133" w:rsidRDefault="001B2133" w:rsidP="00CF110F">
      <w:pPr>
        <w:spacing w:line="240" w:lineRule="auto"/>
      </w:pPr>
    </w:p>
    <w:p w:rsidR="001B2133" w:rsidRDefault="001B2133" w:rsidP="00CF110F">
      <w:pPr>
        <w:spacing w:line="240" w:lineRule="auto"/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1 - Азота (IV) диоксид (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5.1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20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15601 0001 T    10.0  0.40  8.40    1.06  90.0     250 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250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1.0 1.20 0 0.0714000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5.1 град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01 = 0.2 мг/м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15601 0001|    0.0714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165 |   1.40  |    90.5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7140 г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164747 долей ПДК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40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5.1 град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Скорость ветра: автоматический поиск опасной скорости от 0.5 до 7.0(U*)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4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Расчет проводился на прямоугольнике 1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с параметрами: координаты центра X=   250.0  Y=   250.0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размеры: Длин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а(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Х)= 500.0, Ширина(по Y)= 500.0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шаг сетки =50.0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Расшифровка___обозначений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с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суммарная концентрация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 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и  ПДК ]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с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суммарная концентрация [ мг/м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]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ое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авл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ветра [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 град.]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ая скорость ветра [    м/с    ]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расчете один источник, то его вклад и код не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ечатаются|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0.05пдк, то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и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K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е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ечатаются|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50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1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097 долей ПДК 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50.0; нап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180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65: 0.075: 0.084: 0.091: 0.096: 0.097: 0.096: 0.091: 0.084: 0.075: 0.065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3: 0.015: 0.017: 0.018: 0.019: 0.019: 0.019: 0.018: 0.017: 0.015: 0.013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135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41 :  149 :  158 :  169 :  180 :  191 :  202 :  211 :  219 :  225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.79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.23 : 1.94 : 1.87 : 1.84 : 1.83 : 1.84 : 1.87 : 1.94 : 2.23 : 2.79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45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2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117 долей ПДК 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50.0; нап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180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75: 0.087: 0.097: 0.107: 0.114: 0.117: 0.114: 0.107: 0.097: 0.087: 0.075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5: 0.017: 0.019: 0.021: 0.023: 0.023: 0.023: 0.021: 0.019: 0.017: 0.015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129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35 :  143 :  153 :  166 :  180 :  194 :  207 :  217 :  225 :  231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.23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92 : 1.83 : 1.77 : 1.73 : 1.72 : 1.73 : 1.77 : 1.83 : 1.92 : 2.23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40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3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139 долей ПДК 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50.0; нап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180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84: 0.097: 0.112: 0.125: 0.135: 0.139: 0.135: 0.125: 0.112: 0.097: 0.084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7: 0.019: 0.022: 0.025: 0.027: 0.028: 0.027: 0.025: 0.022: 0.019: 0.017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121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27 :  135 :  146 :  162 :  180 :  198 :  214 :  225 :  233 :  239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94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83 : 1.73 : 1.67 : 1.61 : 1.60 : 1.61 : 1.67 : 1.73 : 1.83 : 1.94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35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4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161 долей ПДК 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50.0; нап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180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91: 0.107: 0.125: 0.143: 0.156: 0.161: 0.156: 0.143: 0.125: 0.107: 0.091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8: 0.021: 0.025: 0.029: 0.031: 0.032: 0.031: 0.029: 0.025: 0.021: 0.018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112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17 :  124 :  135 :  153 :  180 :  207 :  225 :  236 :  243 :  248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87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77 : 1.67 : 1.57 : 1.52 : 1.50 : 1.52 : 1.57 : 1.67 : 1.77 : 1.87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30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5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159 долей ПДК 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00.0; нап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135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96: 0.114: 0.135: 0.156: 0.159: 0.126: 0.159: 0.156: 0.135: 0.114: 0.096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9: 0.023: 0.027: 0.031: 0.032: 0.025: 0.032: 0.031: 0.027: 0.023: 0.019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101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04 :  108 :  117 :  135 :  180 :  225 :  243 :  252 :  256 :  259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84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73 : 1.61 : 1.52 : 1.40 : 1.40 : 1.40 : 1.52 : 1.61 : 1.73 : 1.84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5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6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161 долей ПДК 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150.0;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90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97: 0.117: 0.139: 0.161: 0.126: 0.000: 0.126: 0.161: 0.139: 0.117: 0.097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9: 0.023: 0.028: 0.032: 0.025: 0.000: 0.025: 0.032: 0.028: 0.023: 0.019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 9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90 :   90 :   90 :   90 :      :  270 :  270 :  270 :  270 :  270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83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72 : 1.60 : 1.50 : 1.40 :      : 1.40 : 1.50 : 1.60 : 1.72 : 1.83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0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7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159 долей ПДК 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00.0;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45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96: 0.114: 0.135: 0.156: 0.159: 0.126: 0.159: 0.156: 0.135: 0.114: 0.096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9: 0.023: 0.027: 0.031: 0.032: 0.025: 0.032: 0.031: 0.027: 0.023: 0.019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 79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76 :   72 :   63 :   45 :    0 :  315 :  297 :  288 :  284 :  281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84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73 : 1.61 : 1.52 : 1.40 : 1.40 : 1.40 : 1.52 : 1.61 : 1.73 : 1.84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15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8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161 долей ПДК 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50.0;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91: 0.107: 0.125: 0.143: 0.156: 0.161: 0.156: 0.143: 0.125: 0.107: 0.091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8: 0.021: 0.025: 0.029: 0.031: 0.032: 0.031: 0.029: 0.025: 0.021: 0.018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 68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63 :   56 :   45 :   27 :    0 :  333 :  315 :  304 :  297 :  292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87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77 : 1.67 : 1.57 : 1.52 : 1.50 : 1.52 : 1.57 : 1.67 : 1.77 : 1.87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10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9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139 долей ПДК 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50.0;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84: 0.097: 0.112: 0.125: 0.135: 0.139: 0.135: 0.125: 0.112: 0.097: 0.084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7: 0.019: 0.022: 0.025: 0.027: 0.028: 0.027: 0.025: 0.022: 0.019: 0.017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 59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53 :   45 :   34 :   18 :    0 :  342 :  326 :  315 :  307 :  301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94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83 : 1.73 : 1.67 : 1.61 : 1.60 : 1.61 : 1.67 : 1.73 : 1.83 : 1.94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10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117 долей ПДК 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50.0;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75: 0.087: 0.097: 0.107: 0.114: 0.117: 0.114: 0.107: 0.097: 0.087: 0.075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5: 0.017: 0.019: 0.021: 0.023: 0.023: 0.023: 0.021: 0.019: 0.017: 0.015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 51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45 :   37 :   27 :   14 :    0 :  346 :  333 :  323 :  315 :  309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.23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92 : 1.83 : 1.77 : 1.73 : 1.72 : 1.73 : 1.77 : 1.83 : 1.92 : 2.23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11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097 долей ПДК 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50.0;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----------: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65: 0.075: 0.084: 0.091: 0.096: 0.097: 0.096: 0.091: 0.084: 0.075: 0.065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3: 0.015: 0.017: 0.018: 0.019: 0.019: 0.019: 0.018: 0.017: 0.015: 0.013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 45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39 :   31 :   22 :   11 :    0 :  349 :  338 :  329 :  321 :  315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.79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.23 : 1.94 : 1.87 : 1.84 : 1.83 : 1.84 : 1.87 : 1.94 : 2.23 : 2.79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X=   250.0 м    Y=   350.0 м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s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0.16113 долей ПДК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03223 мг/м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180 град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50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1. В таблице заказано вкладчиков не более чем с 95% вклада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Выброс  |    Вклад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клад</w:t>
      </w:r>
      <w:proofErr w:type="spellEnd"/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%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ум. %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Коэф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лияния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ИС&gt;|---|---М-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Mq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--|-С[доли ПДК]|--------|-------|----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b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=С</w:t>
      </w:r>
      <w:proofErr w:type="spellEnd"/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/М ---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601 0001| T |     0.0714|   0.161126 | 100.0  | 100.0 |   2.2566702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Параметры_расчетного_прямоугольника_No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Координаты центра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50 м;  Y=    250 м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Длина и ширина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L=    500 м;  B=    500 м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Шаг сетки 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dX=dY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D=     50 м        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(Символ ^ означает наличие источника вблизи расчетного узла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1     2     3     4     5     6     7     8     9    10    11   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*--|-----|-----|-----|-----|-----C-----|-----|-----|-----|-----|----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-| 0.065 0.075 0.084 0.091 0.096 0.097 0.096 0.091 0.084 0.075 0.065 |- 1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-| 0.075 0.087 0.097 0.107 0.114 0.117 0.114 0.107 0.097 0.087 0.075 |- 2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3-| 0.084 0.097 0.112 0.125 0.135 0.139 0.135 0.125 0.112 0.097 0.084 |- 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4-| 0.091 0.107 0.125 0.143 0.156 0.161 0.156 0.143 0.125 0.107 0.091 |- 4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5-| 0.096 0.114 0.135 0.156 0.159 0.126 0.159 0.156 0.135 0.114 0.096 |- 5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6-C 0.097 0.117 0.139 0.161 0.126 0.000 0.126 0.161 0.139 0.117 0.097 C- 6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^                         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7-| 0.096 0.114 0.135 0.156 0.159 0.126 0.159 0.156 0.135 0.114 0.096 |- 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8-| 0.091 0.107 0.125 0.143 0.156 0.161 0.156 0.143 0.125 0.107 0.091 |- 8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9-| 0.084 0.097 0.112 0.125 0.135 0.139 0.135 0.125 0.112 0.097 0.084 |- 9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10-| 0.075 0.087 0.097 0.107 0.114 0.117 0.114 0.107 0.097 0.087 0.075 |-10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|                                                          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11-| 0.065 0.075 0.084 0.091 0.096 0.097 0.096 0.091 0.084 0.075 0.065 |-11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--|-----|-----|-----|-----|-----C-----|-----|-----|-----|-----|----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1     2     3     4     5     6     7     8     9    10    11   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В целом по расчетному прямоугольнику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концентрация ---------&gt; </w:t>
      </w:r>
      <w:proofErr w:type="spellStart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0.16113 Долей ПДК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=0.03223 мг/м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остигается в точке с координатами:  </w:t>
      </w:r>
      <w:proofErr w:type="spellStart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  250.0 м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( X-столбец  6, Y-строка  4)     </w:t>
      </w:r>
      <w:proofErr w:type="spellStart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  350.0 м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и опасном направлении ветра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180 град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и  "опасной" скорости    ветра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1.50 м/с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Расшифровка___обозначений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с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суммарная концентрация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 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и  ПДК ]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с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суммарная концентрация [ мг/м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]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ое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авл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ветра [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 град.]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ая скорость ветра [    м/с    ]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расчете один источник, то его вклад и код не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ечатаются|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0.05пдк, то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и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K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е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ечатаются|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149:   199:   255:   405:   455:   500:   305:   355:   317:   392:   220:   199:   102:   199:   405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0:     0:     0:     0:     0:     0:    16:    17:    24:    36:    39:    41:    42:    43:    43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91: 0.096: 0.097: 0.083: 0.075: 0.065: 0.101: 0.095: 0.102: 0.095: 0.111: 0.110: 0.096: 0.111: 0.094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8: 0.019: 0.019: 0.017: 0.015: 0.013: 0.020: 0.019: 0.020: 0.019: 0.022: 0.022: 0.019: 0.022: 0.019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 68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78 :   91 :  122 :  129 :  135 :  103 :  114 :  107 :  124 :   82 :   76 :   55 :   76 :  127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87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84 : 1.83 : 1.94 : 2.27 : 2.79 : 1.80 : 1.84 : 1.79 : 1.86 : 1.75 : 1.75 : 1.84 : 1.75 : 1.85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305:    99:   149:   255:   455:   500:   428:   205:   293:   455:   464:   197:   174:    75:   50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45:    47:    50:    50:    50:    50:    55:    65:    65:    70:    74:    78:    83:    84:    93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112: 0.096: 0.107: 0.117: 0.085: 0.075: 0.093: 0.121: 0.121: 0.090: 0.088: 0.125: 0.124: 0.100: 0.083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2: 0.019: 0.021: 0.023: 0.017: 0.015: 0.019: 0.024: 0.024: 0.018: 0.018: 0.025: 0.025: 0.020: 0.017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105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53 :   63 :   91 :  136 :  141 :  132 :   76 :  103 :  139 :  141 :   73 :   66 :   43 :  148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73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83 : 1.77 : 1.70 : 1.92 : 2.23 : 1.87 : 1.68 : 1.68 : 1.88 : 1.89 : 1.67 : 1.67 : 1.80 : 1.95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99:   149:   255:   269:   205:   174:   149:   148:    49:   255:    99:   245:   155:   151:   205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97:   100:   100:   106:   115:   117:   124:   125:   126:   130:   147:   147:   150:   157:   165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111: 0.125: 0.139: 0.141: 0.142: 0.137: 0.133: 0.134: 0.102: 0.152: 0.124: 0.160: 0.144: 0.145: 0.163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2: 0.025: 0.028: 0.028: 0.028: 0.027: 0.027: 0.027: 0.020: 0.030: 0.025: 0.032: 0.029: 0.029: 0.033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 45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56 :   92 :   98 :   72 :   60 :   51 :   51 :   32 :   92 :   34 :   87 :   46 :   43 :   62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75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67 : 1.60 : 1.59 : 1.58 : 1.61 : 1.62 : 1.62 : 1.80 : 1.54 : 1.67 : 1.50 : 1.57 : 1.57 : 1.49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123:    73:   221:   128:    99:   155:    99:    98:   205:   197:   105:   155:   173:   127:   265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166:   167:   187:   196:   197:   200:   206:   208:   215:   228:   235:   250:   269:   272:   295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137: 0.119: 0.158: 0.146: 0.134: 0.158: 0.135: 0.135: 0.141: 0.141: 0.141: 0.163: 0.164: 0.150: 0.119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7: 0.024: 0.032: 0.029: 0.027: 0.032: 0.027: 0.027: 0.028: 0.028: 0.028: 0.033: 0.033: 0.030: 0.024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 33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5 :   65 :   24 :   19 :   28 :   16 :   15 :   38 :   23 :    6 :    0 :  346 :  350 :  252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6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69 : 1.40 : 1.56 : 1.62 : 1.51 : 1.61 : 1.61 : 1.39 : 1.39 : 1.59 : 1.49 : 1.40 : 1.55 : 1.40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155:   149:   292:   299:   308:   242:   240:   325:   292:   340:   287:   372:   373:   274:   216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300:   309:   314:   318:   319:   325:   327:   329:   330:   337:   353:   354:   355:   359:   36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158: 0.154: 0.163: 0.164: 0.165: 0.162: 0.163: 0.157: 0.165: 0.150: 0.157: 0.134: 0.133: 0.156: 0.154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2: 0.031: 0.033: 0.033: 0.033: 0.032: 0.033: 0.031: 0.033: 0.030: 0.031: 0.027: 0.027: 0.031: 0.031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332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330 :  237 :  234 :  230 :  276 :  277 :  226 :  242 :  224 :  250 :  220 :  220 :  258 :  287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51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53 : 1.40 : 1.40 : 1.40 : 1.40 : 1.40 : 1.51 : 1.40 : 1.55 : 1.51 : 1.62 : 1.62 : 1.52 : 1.53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408:   275:   242:   418:   325:   267:   350:   192:   444:   249:   385:   468:   242:   481:   208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369:   372:   375:   376:   379:   386:   390:   392:   392:   399:   402:   407:   410:   415:   416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118: 0.150: 0.150: 0.113: 0.139: 0.145: 0.129: 0.137: 0.101: 0.139: 0.115: 0.091: 0.134: 0.086: 0.129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4: 0.030: 0.030: 0.023: 0.028: 0.029: 0.026: 0.027: 0.020: 0.028: 0.023: 0.018: 0.027: 0.017: 0.026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217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258 :  274 :  217 :  240 :  263 :  234 :  292 :  216 :  270 :  228 :  216 :  273 :  216 :  284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7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55 : 1.55 : 1.74 : 1.60 : 1.57 : 1.64 : 1.60 : 1.80 : 1.59 : 1.71 : 1.87 : 1.62 : 1.92 : 1.64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246:   275:   418:   329:   368:   325:   325:   363:   224:   468:   225:   463:   308:   341:   275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419:   422:   426:   427:   427:   429:   433:   435:   439:   445:   453:   457:   463:   467:   472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130: 0.128: 0.100: 0.119: 0.111: 0.119: 0.118: 0.110: 0.121: 0.084: 0.115: 0.082: 0.108: 0.103: 0.107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6: 0.026: 0.020: 0.024: 0.022: 0.024: 0.024: 0.022: 0.024: 0.017: 0.023: 0.016: 0.022: 0.021: 0.021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271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262 :  226 :  246 :  236 :  247 :  248 :  239 :  278 :  222 :  277 :  224 :  255 :  247 :  264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64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65 : 1.81 : 1.69 : 1.75 : 1.69 : 1.70 : 1.75 : 1.68 : 1.94 : 1.73 : 1.95 : 1.76 : 1.79 : 1.77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238:   418:   368:   251:   275:   286:   318:   361:   368:   403:   418:   446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476:   476:   477:   500:   500:   500:   500:   500:   500:   500:   500:   50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106: 0.087: 0.095: 0.097: 0.097: 0.097: 0.094: 0.090: 0.089: 0.083: 0.081: 0.076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1: 0.017: 0.019: 0.019: 0.019: 0.019: 0.019: 0.018: 0.018: 0.017: 0.016: 0.015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273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233 :  243 :  270 :  264 :  262 :  255 :  246 :  245 :  239 :  236 :  232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78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90 : 1.84 : 1.83 : 1.83 : 1.83 : 1.85 : 1.88 : 1.89 : 1.94 : 1.98 : 2.18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Результаты расчета в точке максимума.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X=   319.0 м    Y=   308.0 м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s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0.16475 долей ПДК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03295 мг/м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230 град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40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1. В таблице заказано вкладчиков не более чем с 95% вклада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Выброс  |    Вклад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клад</w:t>
      </w:r>
      <w:proofErr w:type="spellEnd"/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%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ум. %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Коэф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лияния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ИС&gt;|---|---М-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Mq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--|-С[доли ПДК]|--------|-------|----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b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=С</w:t>
      </w:r>
      <w:proofErr w:type="spellEnd"/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/М ---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601 0001| T |     0.0714|   0.164747 | 100.0  | 100.0 |   2.3073845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Расшифровка___обозначений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с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суммарная концентрация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 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и  ПДК ]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с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суммарная концентрация [ мг/м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]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ое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авл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ветра [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 град.]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ая скорость ветра [    м/с    ]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расчете один источник, то его вклад и код не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ечатаются|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0.05пдк, то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и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K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е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ечатаются|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199:   201:   205:   210:   220:   233:   250:   265:   278:   292:   296:   299:   300:   299:   296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240:   217:   205:   191:   178:   164:   154:   176:   199:   222:   231:   240:   250:   260:   269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130: 0.144: 0.151: 0.159: 0.163: 0.165: 0.163: 0.162: 0.143: 0.127: 0.125: 0.125: 0.126: 0.125: 0.125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6: 0.029: 0.030: 0.032: 0.033: 0.033: 0.033: 0.032: 0.029: 0.025: 0.025: 0.025: 0.025: 0.025: 0.025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 11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34 :   45 :   56 :   67 :   79 :   90 :  101 :  119 :  146 :  158 :  168 :  180 :  192 :  202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4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39 : 1.40 : 1.40 : 1.40 : 1.40 : 1.49 : 1.40 : 1.39 : 1.40 : 1.40 : 1.40 : 1.40 : 1.40 : 1.40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292:   285:   278:   261:   250:   239:   229:   220:   213:   208:   204:   201:   200:   199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278:   285:   292:   304:   310:   307:   302:   295:   287:   278:   269:   260:   250:   24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127: 0.124: 0.127: 0.137: 0.146: 0.143: 0.139: 0.135: 0.131: 0.127: 0.125: 0.125: 0.126: 0.130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5: 0.025: 0.025: 0.027: 0.029: 0.029: 0.028: 0.027: 0.026: 0.025: 0.025: 0.025: 0.025: 0.026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 214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225 :  236 :  258 :  270 :  281 :  292 :  304 :  315 :  326 :  338 :  348 :    0 :   11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1.4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40 : 1.40 : 1.39 : 1.40 : 1.39 : 1.39 : 1.39 : 1.40 : 1.40 : 1.40 : 1.40 : 1.40 : 1.40 :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X=   164.0 м    Y=   233.0 м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                               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s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0.16471 долей ПДК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03294 мг/м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 79 град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40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1. В таблице заказано вкладчиков не более чем с 95% вклада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Выброс  |    Вклад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клад</w:t>
      </w:r>
      <w:proofErr w:type="spellEnd"/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%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ум. %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Коэф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лияния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ИС&gt;|---|---М-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Mq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--|-С[доли ПДК]|--------|-------|----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b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=С</w:t>
      </w:r>
      <w:proofErr w:type="spellEnd"/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/М ---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601 0001| T |     0.0714|   0.164706 | 100.0  | 100.0 |   2.3068092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Группа точек 001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Точка  1. к.т. №1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X=   226.0 м    Y=   264.0 м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s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0.05941 долей ПДК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01188 мг/м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120 град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39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1. В таблице заказано вкладчиков не более чем с 95% вклада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Выброс  |    Вклад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клад</w:t>
      </w:r>
      <w:proofErr w:type="spellEnd"/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%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ум. %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Коэф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лияния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ИС&gt;|---|---М-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Mq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--|-С[доли ПДК]|--------|-------|----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b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=С</w:t>
      </w:r>
      <w:proofErr w:type="spellEnd"/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/М ---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601 0001| T |     0.0714|   0.059410 | 100.0  | 100.0 | 0.832075536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Точка  2. к.т. №2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X=   190.0 м    Y=   211.0 м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s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0.15966 долей ПДК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03193 мг/м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 57 град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40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1. В таблице заказано вкладчиков не более чем с 95% вклада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Выброс  |    Вклад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клад</w:t>
      </w:r>
      <w:proofErr w:type="spellEnd"/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%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ум. %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Коэф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лияния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ИС&gt;|---|---М-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Mq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--|-С[доли ПДК]|--------|-------|----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b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=С</w:t>
      </w:r>
      <w:proofErr w:type="spellEnd"/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/М ---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601 0001| T |     0.0714|   0.159663 | 100.0  | 100.0 |   2.2361722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Default="001B2133" w:rsidP="001B2133">
      <w:pPr>
        <w:spacing w:line="240" w:lineRule="auto"/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4 - Азот (II) оксид (6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Температура зимняя =  -5.1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20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15601 0001 T    10.0  0.40  8.40    1.06  90.0     250 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250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1.0 1.20 0 0.0116000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5.1 град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04 = 0.40000001 мг/м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15601 0001|    0.0116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13 |   1.40  |    90.5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1160 г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13383 долей ПДК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40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5.1 град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4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Default="001B2133" w:rsidP="001B21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B2133" w:rsidRDefault="001B2133" w:rsidP="001B21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37 - Углерод оксид (59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5.1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20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  Коэффициент оседания (F): единый из примеси =1.0 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015601 0001 T    10.0  0.40  8.40    1.06  90.0     250 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250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1.0 1.20 0 0.2436000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5.1 град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37 = 5.0 мг/м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15601 0001|    0.24360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22 |   1.40  |    90.5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24360 г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22483 долей ПДК 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40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5.1 град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4 м/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8. Результаты расчета по жилой застройке (для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156 КГУ "Общеобразовательная школа №35" с учётом фона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3.11.2025 21:33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7B18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B2133" w:rsidRPr="007B1898" w:rsidRDefault="001B2133" w:rsidP="001B21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84AC0" w:rsidRDefault="00184AC0">
      <w:pPr>
        <w:spacing w:line="240" w:lineRule="auto"/>
        <w:rPr>
          <w:rFonts w:ascii="Times New Roman" w:hAnsi="Times New Roman"/>
        </w:rPr>
        <w:sectPr w:rsidR="00184AC0" w:rsidSect="00184AC0">
          <w:pgSz w:w="11906" w:h="16838"/>
          <w:pgMar w:top="1134" w:right="284" w:bottom="1134" w:left="1701" w:header="709" w:footer="709" w:gutter="0"/>
          <w:cols w:space="720"/>
          <w:docGrid w:linePitch="360"/>
        </w:sectPr>
      </w:pPr>
    </w:p>
    <w:p w:rsidR="00AA3CDE" w:rsidRDefault="005347C8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570980" cy="9297150"/>
            <wp:effectExtent l="19050" t="0" r="1270" b="0"/>
            <wp:docPr id="4" name="Рисунок 2" descr="C:\Users\EA03~1\AppData\Local\Temp\Rar$DIa0.591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03~1\AppData\Local\Temp\Rar$DIa0.591\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5347C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570980" cy="9297150"/>
            <wp:effectExtent l="19050" t="0" r="1270" b="0"/>
            <wp:docPr id="6" name="Рисунок 3" descr="C:\Users\EA03~1\AppData\Local\Temp\Rar$DIa0.965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03~1\AppData\Local\Temp\Rar$DIa0.965\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E27C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bookmarkEnd w:id="33"/>
    <w:p w:rsidR="00AA3CDE" w:rsidRDefault="00AA3CDE">
      <w:pPr>
        <w:rPr>
          <w:rFonts w:ascii="Times New Roman" w:hAnsi="Times New Roman"/>
        </w:rPr>
      </w:pPr>
    </w:p>
    <w:sectPr w:rsidR="00AA3CDE" w:rsidSect="00EE637A">
      <w:pgSz w:w="11904" w:h="16838"/>
      <w:pgMar w:top="709" w:right="422" w:bottom="0" w:left="1134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E9" w:rsidRDefault="003703E9">
      <w:pPr>
        <w:spacing w:line="240" w:lineRule="auto"/>
      </w:pPr>
      <w:r>
        <w:separator/>
      </w:r>
    </w:p>
  </w:endnote>
  <w:endnote w:type="continuationSeparator" w:id="0">
    <w:p w:rsidR="003703E9" w:rsidRDefault="00370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E9" w:rsidRDefault="003703E9">
      <w:r>
        <w:separator/>
      </w:r>
    </w:p>
  </w:footnote>
  <w:footnote w:type="continuationSeparator" w:id="0">
    <w:p w:rsidR="003703E9" w:rsidRDefault="00370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1BD"/>
    <w:multiLevelType w:val="singleLevel"/>
    <w:tmpl w:val="165A31BD"/>
    <w:lvl w:ilvl="0">
      <w:start w:val="1"/>
      <w:numFmt w:val="bullet"/>
      <w:lvlText w:val="-"/>
      <w:lvlJc w:val="left"/>
      <w:pPr>
        <w:tabs>
          <w:tab w:val="left" w:pos="1357"/>
        </w:tabs>
        <w:ind w:left="1357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1C66"/>
    <w:rsid w:val="00002298"/>
    <w:rsid w:val="000074EF"/>
    <w:rsid w:val="000149AF"/>
    <w:rsid w:val="00022998"/>
    <w:rsid w:val="00031945"/>
    <w:rsid w:val="00047512"/>
    <w:rsid w:val="00047AEE"/>
    <w:rsid w:val="00050059"/>
    <w:rsid w:val="00067500"/>
    <w:rsid w:val="00084E49"/>
    <w:rsid w:val="00095CBC"/>
    <w:rsid w:val="00096F58"/>
    <w:rsid w:val="000C25F9"/>
    <w:rsid w:val="000C4CA2"/>
    <w:rsid w:val="000D246D"/>
    <w:rsid w:val="000D4D96"/>
    <w:rsid w:val="00100E39"/>
    <w:rsid w:val="0010519F"/>
    <w:rsid w:val="0012049D"/>
    <w:rsid w:val="00131550"/>
    <w:rsid w:val="00137D20"/>
    <w:rsid w:val="001473F9"/>
    <w:rsid w:val="00175004"/>
    <w:rsid w:val="00175D72"/>
    <w:rsid w:val="00180FF8"/>
    <w:rsid w:val="001840C7"/>
    <w:rsid w:val="00184AC0"/>
    <w:rsid w:val="00193542"/>
    <w:rsid w:val="001A3313"/>
    <w:rsid w:val="001A3503"/>
    <w:rsid w:val="001A3CEE"/>
    <w:rsid w:val="001A5395"/>
    <w:rsid w:val="001B2133"/>
    <w:rsid w:val="001C203E"/>
    <w:rsid w:val="001C5DB7"/>
    <w:rsid w:val="001D43D3"/>
    <w:rsid w:val="001E7C7F"/>
    <w:rsid w:val="001F2552"/>
    <w:rsid w:val="001F2874"/>
    <w:rsid w:val="00210E3C"/>
    <w:rsid w:val="002369F3"/>
    <w:rsid w:val="002519FA"/>
    <w:rsid w:val="00251D48"/>
    <w:rsid w:val="0025649B"/>
    <w:rsid w:val="00272EF8"/>
    <w:rsid w:val="002745AE"/>
    <w:rsid w:val="00277A44"/>
    <w:rsid w:val="002A20E9"/>
    <w:rsid w:val="002A55D3"/>
    <w:rsid w:val="002C3806"/>
    <w:rsid w:val="002C52E4"/>
    <w:rsid w:val="002E030F"/>
    <w:rsid w:val="002F0FE0"/>
    <w:rsid w:val="002F60BF"/>
    <w:rsid w:val="00301EE3"/>
    <w:rsid w:val="0030498F"/>
    <w:rsid w:val="00317405"/>
    <w:rsid w:val="003174B8"/>
    <w:rsid w:val="003222D4"/>
    <w:rsid w:val="003224D0"/>
    <w:rsid w:val="00326DED"/>
    <w:rsid w:val="00336ABE"/>
    <w:rsid w:val="003423DF"/>
    <w:rsid w:val="0034666E"/>
    <w:rsid w:val="00352300"/>
    <w:rsid w:val="0035279A"/>
    <w:rsid w:val="003703E9"/>
    <w:rsid w:val="00380E76"/>
    <w:rsid w:val="00383703"/>
    <w:rsid w:val="003D03E4"/>
    <w:rsid w:val="003E0E02"/>
    <w:rsid w:val="003E645E"/>
    <w:rsid w:val="003E7EE4"/>
    <w:rsid w:val="00402216"/>
    <w:rsid w:val="00403DB9"/>
    <w:rsid w:val="00405044"/>
    <w:rsid w:val="004119E7"/>
    <w:rsid w:val="004124CD"/>
    <w:rsid w:val="004511C9"/>
    <w:rsid w:val="00456DB9"/>
    <w:rsid w:val="00460FFA"/>
    <w:rsid w:val="00495DEA"/>
    <w:rsid w:val="004A06D2"/>
    <w:rsid w:val="004D1ABE"/>
    <w:rsid w:val="004D1BF3"/>
    <w:rsid w:val="004D27A3"/>
    <w:rsid w:val="004D40C6"/>
    <w:rsid w:val="004E48FA"/>
    <w:rsid w:val="004F784E"/>
    <w:rsid w:val="00501C2B"/>
    <w:rsid w:val="0051157B"/>
    <w:rsid w:val="00515411"/>
    <w:rsid w:val="0051732C"/>
    <w:rsid w:val="00520FB1"/>
    <w:rsid w:val="00525AA1"/>
    <w:rsid w:val="00533B50"/>
    <w:rsid w:val="005347C8"/>
    <w:rsid w:val="00537EB2"/>
    <w:rsid w:val="00543E18"/>
    <w:rsid w:val="005445F7"/>
    <w:rsid w:val="005515DB"/>
    <w:rsid w:val="00560041"/>
    <w:rsid w:val="00574509"/>
    <w:rsid w:val="00574590"/>
    <w:rsid w:val="00580355"/>
    <w:rsid w:val="0058106F"/>
    <w:rsid w:val="00582C6D"/>
    <w:rsid w:val="00586FD0"/>
    <w:rsid w:val="00594C74"/>
    <w:rsid w:val="005965A5"/>
    <w:rsid w:val="00597BF1"/>
    <w:rsid w:val="005A2639"/>
    <w:rsid w:val="005A5C11"/>
    <w:rsid w:val="005C1959"/>
    <w:rsid w:val="005D1F78"/>
    <w:rsid w:val="005D2174"/>
    <w:rsid w:val="005D629C"/>
    <w:rsid w:val="005E7011"/>
    <w:rsid w:val="005F286F"/>
    <w:rsid w:val="005F49D2"/>
    <w:rsid w:val="00602CAD"/>
    <w:rsid w:val="00610C75"/>
    <w:rsid w:val="00612142"/>
    <w:rsid w:val="00641B4B"/>
    <w:rsid w:val="0066546A"/>
    <w:rsid w:val="00665C9A"/>
    <w:rsid w:val="006737B1"/>
    <w:rsid w:val="006A06EF"/>
    <w:rsid w:val="006A24FB"/>
    <w:rsid w:val="006A368A"/>
    <w:rsid w:val="006B5DE4"/>
    <w:rsid w:val="006B7EA8"/>
    <w:rsid w:val="006C7505"/>
    <w:rsid w:val="007127B6"/>
    <w:rsid w:val="0071400A"/>
    <w:rsid w:val="00714161"/>
    <w:rsid w:val="007166E5"/>
    <w:rsid w:val="00725677"/>
    <w:rsid w:val="00736EFE"/>
    <w:rsid w:val="00743EAB"/>
    <w:rsid w:val="00746787"/>
    <w:rsid w:val="00783175"/>
    <w:rsid w:val="00793A90"/>
    <w:rsid w:val="007A22DD"/>
    <w:rsid w:val="007A4D04"/>
    <w:rsid w:val="007B4AAB"/>
    <w:rsid w:val="007B67E3"/>
    <w:rsid w:val="007B6D6A"/>
    <w:rsid w:val="007C0027"/>
    <w:rsid w:val="007D1BB8"/>
    <w:rsid w:val="007D3E5B"/>
    <w:rsid w:val="007E36E0"/>
    <w:rsid w:val="007E75FF"/>
    <w:rsid w:val="00807657"/>
    <w:rsid w:val="00820D43"/>
    <w:rsid w:val="00826D79"/>
    <w:rsid w:val="008405CE"/>
    <w:rsid w:val="0085479B"/>
    <w:rsid w:val="00862F1E"/>
    <w:rsid w:val="00866786"/>
    <w:rsid w:val="00870B31"/>
    <w:rsid w:val="00870EF1"/>
    <w:rsid w:val="00882C4E"/>
    <w:rsid w:val="00885564"/>
    <w:rsid w:val="008A4D9D"/>
    <w:rsid w:val="008A6283"/>
    <w:rsid w:val="008B001A"/>
    <w:rsid w:val="008B2B35"/>
    <w:rsid w:val="008B31D1"/>
    <w:rsid w:val="008B3DA6"/>
    <w:rsid w:val="008B675D"/>
    <w:rsid w:val="008D15F8"/>
    <w:rsid w:val="008D6153"/>
    <w:rsid w:val="008E7854"/>
    <w:rsid w:val="0092326B"/>
    <w:rsid w:val="00926962"/>
    <w:rsid w:val="009335B7"/>
    <w:rsid w:val="0094582C"/>
    <w:rsid w:val="00963808"/>
    <w:rsid w:val="00964A76"/>
    <w:rsid w:val="0096691F"/>
    <w:rsid w:val="00966929"/>
    <w:rsid w:val="00975656"/>
    <w:rsid w:val="00984C1D"/>
    <w:rsid w:val="009A70D5"/>
    <w:rsid w:val="009B198D"/>
    <w:rsid w:val="009B5995"/>
    <w:rsid w:val="009C53CA"/>
    <w:rsid w:val="009D0F0D"/>
    <w:rsid w:val="009D36FE"/>
    <w:rsid w:val="009D4A67"/>
    <w:rsid w:val="009D6F3F"/>
    <w:rsid w:val="009E1BA6"/>
    <w:rsid w:val="009E28CC"/>
    <w:rsid w:val="009F5F34"/>
    <w:rsid w:val="00A0667E"/>
    <w:rsid w:val="00A2639E"/>
    <w:rsid w:val="00A370C7"/>
    <w:rsid w:val="00A50E27"/>
    <w:rsid w:val="00A73469"/>
    <w:rsid w:val="00A83B68"/>
    <w:rsid w:val="00A847B2"/>
    <w:rsid w:val="00AA1E3B"/>
    <w:rsid w:val="00AA3387"/>
    <w:rsid w:val="00AA3CDE"/>
    <w:rsid w:val="00AA6BB9"/>
    <w:rsid w:val="00AB2A36"/>
    <w:rsid w:val="00AD712F"/>
    <w:rsid w:val="00AE2376"/>
    <w:rsid w:val="00AF1AB5"/>
    <w:rsid w:val="00B0524A"/>
    <w:rsid w:val="00B1344E"/>
    <w:rsid w:val="00B13985"/>
    <w:rsid w:val="00B218B6"/>
    <w:rsid w:val="00B409D9"/>
    <w:rsid w:val="00B45F1C"/>
    <w:rsid w:val="00B51A0D"/>
    <w:rsid w:val="00B6717B"/>
    <w:rsid w:val="00B746FD"/>
    <w:rsid w:val="00B74DB5"/>
    <w:rsid w:val="00B879BE"/>
    <w:rsid w:val="00BA11AF"/>
    <w:rsid w:val="00BA4A2D"/>
    <w:rsid w:val="00BB438B"/>
    <w:rsid w:val="00BB5789"/>
    <w:rsid w:val="00BB73BE"/>
    <w:rsid w:val="00BC0579"/>
    <w:rsid w:val="00BC5DF9"/>
    <w:rsid w:val="00BD69EB"/>
    <w:rsid w:val="00BF01CC"/>
    <w:rsid w:val="00C03957"/>
    <w:rsid w:val="00C16B51"/>
    <w:rsid w:val="00C216AD"/>
    <w:rsid w:val="00C4524E"/>
    <w:rsid w:val="00C8369F"/>
    <w:rsid w:val="00C85FBA"/>
    <w:rsid w:val="00C87586"/>
    <w:rsid w:val="00CA70F8"/>
    <w:rsid w:val="00CC31DD"/>
    <w:rsid w:val="00CD4F45"/>
    <w:rsid w:val="00CF110F"/>
    <w:rsid w:val="00CF5DD1"/>
    <w:rsid w:val="00CF7C6E"/>
    <w:rsid w:val="00D036EB"/>
    <w:rsid w:val="00D068D7"/>
    <w:rsid w:val="00D06C72"/>
    <w:rsid w:val="00D206D0"/>
    <w:rsid w:val="00D36377"/>
    <w:rsid w:val="00D4194D"/>
    <w:rsid w:val="00D443DD"/>
    <w:rsid w:val="00D6200C"/>
    <w:rsid w:val="00D650BC"/>
    <w:rsid w:val="00D715E6"/>
    <w:rsid w:val="00D71BE5"/>
    <w:rsid w:val="00D756DF"/>
    <w:rsid w:val="00D776BE"/>
    <w:rsid w:val="00DB1E91"/>
    <w:rsid w:val="00DC2D49"/>
    <w:rsid w:val="00DD2E66"/>
    <w:rsid w:val="00DE2DD3"/>
    <w:rsid w:val="00DF05A9"/>
    <w:rsid w:val="00E01FB1"/>
    <w:rsid w:val="00E02DBA"/>
    <w:rsid w:val="00E039FD"/>
    <w:rsid w:val="00E137CF"/>
    <w:rsid w:val="00E1419B"/>
    <w:rsid w:val="00E17CC8"/>
    <w:rsid w:val="00E23AF7"/>
    <w:rsid w:val="00E27CAA"/>
    <w:rsid w:val="00E51120"/>
    <w:rsid w:val="00E55358"/>
    <w:rsid w:val="00E64D2E"/>
    <w:rsid w:val="00E74F04"/>
    <w:rsid w:val="00E76B31"/>
    <w:rsid w:val="00E77ABE"/>
    <w:rsid w:val="00EB5243"/>
    <w:rsid w:val="00EB5F73"/>
    <w:rsid w:val="00EB6AED"/>
    <w:rsid w:val="00EC074A"/>
    <w:rsid w:val="00EC3EBA"/>
    <w:rsid w:val="00EC4FC3"/>
    <w:rsid w:val="00EC77EF"/>
    <w:rsid w:val="00EE633F"/>
    <w:rsid w:val="00EE637A"/>
    <w:rsid w:val="00F24EC1"/>
    <w:rsid w:val="00F25C68"/>
    <w:rsid w:val="00F26570"/>
    <w:rsid w:val="00F7170F"/>
    <w:rsid w:val="00F84617"/>
    <w:rsid w:val="00F85AB0"/>
    <w:rsid w:val="00F94082"/>
    <w:rsid w:val="00FA45FF"/>
    <w:rsid w:val="00FB184F"/>
    <w:rsid w:val="00FC1C09"/>
    <w:rsid w:val="00FC2303"/>
    <w:rsid w:val="00FC3C19"/>
    <w:rsid w:val="00FE3F54"/>
    <w:rsid w:val="00FE65B9"/>
    <w:rsid w:val="00FF6388"/>
    <w:rsid w:val="18080BA2"/>
    <w:rsid w:val="22C80624"/>
    <w:rsid w:val="2CE6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E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3CDE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CDE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CD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CDE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A3CDE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CDE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3CDE"/>
    <w:rPr>
      <w:i/>
      <w:iCs/>
    </w:rPr>
  </w:style>
  <w:style w:type="character" w:styleId="a4">
    <w:name w:val="Hyperlink"/>
    <w:basedOn w:val="a0"/>
    <w:uiPriority w:val="99"/>
    <w:unhideWhenUsed/>
    <w:qFormat/>
    <w:rsid w:val="00AA3CDE"/>
    <w:rPr>
      <w:color w:val="0000FF"/>
      <w:u w:val="single"/>
    </w:rPr>
  </w:style>
  <w:style w:type="character" w:styleId="a5">
    <w:name w:val="Strong"/>
    <w:basedOn w:val="a0"/>
    <w:uiPriority w:val="22"/>
    <w:qFormat/>
    <w:rsid w:val="00AA3CDE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AA3CDE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AA3C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A3CDE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AA3CDE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A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A3C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AA3C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AA3CD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AA3CD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AA3CD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AA3CDE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AA3CDE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AA3CD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AA3CD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AA3CDE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AA3CDE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AA3CDE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AA3CDE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AA3C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AA3CD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AA3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A3CDE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AA3CDE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AA3CDE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AA3CDE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AA3CDE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A3CDE"/>
    <w:rPr>
      <w:rFonts w:eastAsia="Times New Roman" w:cs="Times New Roman"/>
    </w:rPr>
  </w:style>
  <w:style w:type="paragraph" w:customStyle="1" w:styleId="tex">
    <w:name w:val="tex"/>
    <w:basedOn w:val="a"/>
    <w:qFormat/>
    <w:rsid w:val="00AA3C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AA3CDE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AA3CD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AA3CDE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rsid w:val="00AA3CD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rsid w:val="00AA3CDE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AA3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AA3CDE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rsid w:val="00AA3CDE"/>
  </w:style>
  <w:style w:type="character" w:customStyle="1" w:styleId="mw-editsection">
    <w:name w:val="mw-editsection"/>
    <w:basedOn w:val="a0"/>
    <w:rsid w:val="00AA3CDE"/>
  </w:style>
  <w:style w:type="character" w:customStyle="1" w:styleId="mw-editsection-bracket">
    <w:name w:val="mw-editsection-bracket"/>
    <w:basedOn w:val="a0"/>
    <w:qFormat/>
    <w:rsid w:val="00AA3CDE"/>
  </w:style>
  <w:style w:type="character" w:customStyle="1" w:styleId="mw-editsection-divider">
    <w:name w:val="mw-editsection-divider"/>
    <w:basedOn w:val="a0"/>
    <w:rsid w:val="00AA3CDE"/>
  </w:style>
  <w:style w:type="table" w:customStyle="1" w:styleId="TableNormal">
    <w:name w:val="Table Normal"/>
    <w:uiPriority w:val="2"/>
    <w:unhideWhenUsed/>
    <w:qFormat/>
    <w:rsid w:val="00AA3CDE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AA3CDE"/>
  </w:style>
  <w:style w:type="paragraph" w:customStyle="1" w:styleId="doc-info">
    <w:name w:val="doc-info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A3C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rat6220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ADFDA-3D97-4880-9135-2FE07027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2</Pages>
  <Words>22086</Words>
  <Characters>125893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135</cp:revision>
  <cp:lastPrinted>2024-10-07T10:46:00Z</cp:lastPrinted>
  <dcterms:created xsi:type="dcterms:W3CDTF">2024-10-01T11:35:00Z</dcterms:created>
  <dcterms:modified xsi:type="dcterms:W3CDTF">2025-11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84D29CDFEDD47F3B79C7AD6FCAF2BE8_12</vt:lpwstr>
  </property>
</Properties>
</file>